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133"/>
        <w:gridCol w:w="2895"/>
      </w:tblGrid>
      <w:tr w:rsidR="006A01F6" w:rsidRPr="00515ACE" w14:paraId="338AC663" w14:textId="77777777" w:rsidTr="00CA3FD4">
        <w:tc>
          <w:tcPr>
            <w:tcW w:w="3618" w:type="dxa"/>
            <w:tcBorders>
              <w:top w:val="nil"/>
              <w:left w:val="nil"/>
              <w:bottom w:val="nil"/>
              <w:right w:val="nil"/>
            </w:tcBorders>
          </w:tcPr>
          <w:p w14:paraId="6D570CC0" w14:textId="77777777" w:rsidR="00FF0FD9" w:rsidRPr="006A01F6" w:rsidRDefault="00FF0FD9" w:rsidP="00CA3FD4">
            <w:pPr>
              <w:rPr>
                <w:rFonts w:ascii="Helvetica" w:hAnsi="Helvetica" w:cs="Arial"/>
                <w:b/>
                <w:sz w:val="23"/>
                <w:szCs w:val="23"/>
              </w:rPr>
            </w:pPr>
            <w:r w:rsidRPr="006A01F6">
              <w:rPr>
                <w:rFonts w:ascii="Helvetica" w:hAnsi="Helvetica" w:cs="Arial"/>
                <w:b/>
                <w:sz w:val="23"/>
                <w:szCs w:val="23"/>
              </w:rPr>
              <w:t>Consoli</w:t>
            </w:r>
            <w:r w:rsidR="00792663" w:rsidRPr="006A01F6">
              <w:rPr>
                <w:rFonts w:ascii="Helvetica" w:hAnsi="Helvetica" w:cs="Arial"/>
                <w:b/>
                <w:sz w:val="23"/>
                <w:szCs w:val="23"/>
              </w:rPr>
              <w:t xml:space="preserve">dated Certifications – </w:t>
            </w:r>
            <w:r w:rsidR="00C1047E">
              <w:rPr>
                <w:rFonts w:ascii="Helvetica" w:hAnsi="Helvetica" w:cs="Arial"/>
                <w:b/>
                <w:sz w:val="23"/>
                <w:szCs w:val="23"/>
              </w:rPr>
              <w:t>Borrower</w:t>
            </w:r>
          </w:p>
          <w:p w14:paraId="3F9118E3" w14:textId="77777777" w:rsidR="00FF0FD9" w:rsidRPr="00F21506" w:rsidRDefault="00FF0FD9" w:rsidP="00063430">
            <w:pPr>
              <w:rPr>
                <w:rFonts w:ascii="Helvetica" w:hAnsi="Helvetica" w:cs="Arial"/>
              </w:rPr>
            </w:pPr>
          </w:p>
        </w:tc>
        <w:tc>
          <w:tcPr>
            <w:tcW w:w="3420" w:type="dxa"/>
            <w:tcBorders>
              <w:top w:val="nil"/>
              <w:left w:val="nil"/>
              <w:bottom w:val="nil"/>
              <w:right w:val="nil"/>
            </w:tcBorders>
          </w:tcPr>
          <w:p w14:paraId="3C748EF6"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5E9D4CAE" w14:textId="77777777" w:rsidR="00737726" w:rsidRDefault="006A01F6" w:rsidP="006A01F6">
            <w:pPr>
              <w:jc w:val="center"/>
              <w:rPr>
                <w:rFonts w:ascii="Helvetica" w:hAnsi="Helvetica" w:cs="Arial"/>
                <w:sz w:val="20"/>
              </w:rPr>
            </w:pPr>
            <w:r>
              <w:rPr>
                <w:rFonts w:ascii="Helvetica" w:hAnsi="Helvetica" w:cs="Arial"/>
                <w:sz w:val="20"/>
              </w:rPr>
              <w:t xml:space="preserve"> </w:t>
            </w:r>
          </w:p>
          <w:p w14:paraId="53939CD5" w14:textId="77777777" w:rsidR="00FF0FD9" w:rsidRPr="00F21506" w:rsidRDefault="00FF0FD9" w:rsidP="00063430">
            <w:pPr>
              <w:jc w:val="center"/>
              <w:rPr>
                <w:rFonts w:ascii="Helvetica" w:hAnsi="Helvetica" w:cs="Arial"/>
              </w:rPr>
            </w:pPr>
          </w:p>
        </w:tc>
        <w:tc>
          <w:tcPr>
            <w:tcW w:w="3192" w:type="dxa"/>
            <w:tcBorders>
              <w:top w:val="nil"/>
              <w:left w:val="nil"/>
              <w:bottom w:val="nil"/>
              <w:right w:val="nil"/>
            </w:tcBorders>
          </w:tcPr>
          <w:p w14:paraId="60F46740" w14:textId="23822AE1" w:rsidR="00FF0FD9" w:rsidRPr="00F21506" w:rsidRDefault="00896125" w:rsidP="00CA3FD4">
            <w:pPr>
              <w:jc w:val="right"/>
              <w:rPr>
                <w:rFonts w:ascii="Helvetica" w:hAnsi="Helvetica" w:cs="Arial"/>
                <w:sz w:val="18"/>
              </w:rPr>
            </w:pPr>
            <w:r>
              <w:rPr>
                <w:rFonts w:ascii="Helvetica" w:hAnsi="Helvetica" w:cs="Arial"/>
                <w:sz w:val="18"/>
              </w:rPr>
              <w:t>OMB Approval No. 2502-0598</w:t>
            </w:r>
          </w:p>
          <w:p w14:paraId="1B29F438" w14:textId="6A3A79CB" w:rsidR="00FF0FD9" w:rsidRPr="00F21506" w:rsidRDefault="00700714" w:rsidP="00A93634">
            <w:pPr>
              <w:jc w:val="right"/>
              <w:rPr>
                <w:rFonts w:ascii="Helvetica" w:hAnsi="Helvetica" w:cs="Arial"/>
                <w:sz w:val="18"/>
              </w:rPr>
            </w:pPr>
            <w:r>
              <w:rPr>
                <w:rFonts w:ascii="Helvetica" w:hAnsi="Helvetica" w:cs="Arial"/>
                <w:sz w:val="18"/>
              </w:rPr>
              <w:t>(E</w:t>
            </w:r>
            <w:r w:rsidR="00896125">
              <w:rPr>
                <w:rFonts w:ascii="Helvetica" w:hAnsi="Helvetica" w:cs="Arial"/>
                <w:sz w:val="18"/>
              </w:rPr>
              <w:t>xp. 06/30/2017</w:t>
            </w:r>
            <w:r w:rsidR="00FF0FD9" w:rsidRPr="00F21506">
              <w:rPr>
                <w:rFonts w:ascii="Helvetica" w:hAnsi="Helvetica" w:cs="Arial"/>
                <w:sz w:val="18"/>
              </w:rPr>
              <w:t>)</w:t>
            </w:r>
          </w:p>
        </w:tc>
      </w:tr>
    </w:tbl>
    <w:p w14:paraId="31BD234B" w14:textId="48998541" w:rsidR="00FF0FD9" w:rsidRPr="00EA3C47" w:rsidRDefault="00FF0FD9" w:rsidP="006A01F6">
      <w:pPr>
        <w:jc w:val="both"/>
        <w:rPr>
          <w:rFonts w:ascii="Helvetica" w:hAnsi="Helvetica" w:cs="Arial"/>
          <w:sz w:val="16"/>
          <w:szCs w:val="16"/>
        </w:rPr>
      </w:pPr>
      <w:r w:rsidRPr="00EA3C47">
        <w:rPr>
          <w:rFonts w:ascii="Helvetica" w:hAnsi="Helvetica" w:cs="Arial"/>
          <w:b/>
          <w:sz w:val="16"/>
          <w:szCs w:val="16"/>
        </w:rPr>
        <w:t>Public reporting</w:t>
      </w:r>
      <w:r w:rsidRPr="00EA3C47">
        <w:rPr>
          <w:rFonts w:ascii="Helvetica" w:hAnsi="Helvetica" w:cs="Arial"/>
          <w:sz w:val="16"/>
          <w:szCs w:val="16"/>
        </w:rPr>
        <w:t xml:space="preserve"> burden for this collection of information is estimated to average </w:t>
      </w:r>
      <w:r w:rsidR="00DA5ED9">
        <w:rPr>
          <w:rFonts w:ascii="Helvetica" w:hAnsi="Helvetica" w:cs="Arial"/>
          <w:sz w:val="16"/>
          <w:szCs w:val="16"/>
        </w:rPr>
        <w:t>0.5</w:t>
      </w:r>
      <w:r w:rsidRPr="00EA3C47">
        <w:rPr>
          <w:rFonts w:ascii="Helvetica" w:hAnsi="Helvetica" w:cs="Arial"/>
          <w:bCs/>
          <w:color w:val="FF0000"/>
          <w:sz w:val="16"/>
          <w:szCs w:val="16"/>
        </w:rPr>
        <w:t xml:space="preserve"> </w:t>
      </w:r>
      <w:r w:rsidRPr="00EA3C47">
        <w:rPr>
          <w:rFonts w:ascii="Helvetica" w:hAnsi="Helvetica" w:cs="Arial"/>
          <w:sz w:val="16"/>
          <w:szCs w:val="16"/>
        </w:rPr>
        <w:t>hours.  This includes the time for collecting, reviewing, and reporting the data.  The information is being collected to obtain</w:t>
      </w:r>
      <w:r w:rsidR="006A01F6">
        <w:rPr>
          <w:rFonts w:ascii="Helvetica" w:hAnsi="Helvetica" w:cs="Arial"/>
          <w:sz w:val="16"/>
          <w:szCs w:val="16"/>
        </w:rPr>
        <w:t xml:space="preserve"> the supportive documentation that</w:t>
      </w:r>
      <w:r w:rsidRPr="00EA3C4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EA3C47">
        <w:rPr>
          <w:rFonts w:ascii="Helvetica" w:hAnsi="Helvetica" w:cs="Arial"/>
          <w:bCs/>
          <w:sz w:val="16"/>
          <w:szCs w:val="16"/>
        </w:rPr>
        <w:t>.</w:t>
      </w:r>
      <w:r w:rsidRPr="00EA3C47">
        <w:rPr>
          <w:rFonts w:ascii="Helvetica" w:hAnsi="Helvetica" w:cs="Arial"/>
          <w:sz w:val="16"/>
          <w:szCs w:val="16"/>
        </w:rPr>
        <w:t xml:space="preserve">  </w:t>
      </w:r>
    </w:p>
    <w:p w14:paraId="3FFFC22C" w14:textId="4296932E" w:rsidR="00FF0FD9" w:rsidRDefault="00FF0FD9" w:rsidP="00FF0FD9">
      <w:pPr>
        <w:rPr>
          <w:rFonts w:ascii="Helvetica" w:hAnsi="Helvetica" w:cs="Arial"/>
          <w:sz w:val="16"/>
          <w:szCs w:val="16"/>
        </w:rPr>
      </w:pPr>
    </w:p>
    <w:p w14:paraId="4605E61C" w14:textId="180C9C8C" w:rsidR="00923F48" w:rsidRPr="00936877" w:rsidRDefault="00A93634" w:rsidP="00923F48">
      <w:pPr>
        <w:rPr>
          <w:rFonts w:ascii="Helvetica" w:hAnsi="Helvetica" w:cs="Arial"/>
          <w:sz w:val="16"/>
          <w:szCs w:val="16"/>
        </w:rPr>
      </w:pPr>
      <w:r>
        <w:rPr>
          <w:rFonts w:ascii="Arial" w:hAnsi="Arial" w:cs="Arial"/>
          <w:b/>
          <w:bCs/>
          <w:sz w:val="16"/>
          <w:szCs w:val="16"/>
        </w:rPr>
        <w:t xml:space="preserve">Warning: </w:t>
      </w:r>
      <w:r w:rsidR="00923F48" w:rsidRPr="00936877">
        <w:rPr>
          <w:rFonts w:ascii="Helvetica" w:hAnsi="Helvetica" w:cs="Arial"/>
          <w:sz w:val="16"/>
          <w:szCs w:val="16"/>
        </w:rPr>
        <w:t>Any person</w:t>
      </w:r>
      <w:r>
        <w:rPr>
          <w:rFonts w:ascii="Arial" w:hAnsi="Arial" w:cs="Arial"/>
          <w:sz w:val="16"/>
          <w:szCs w:val="16"/>
        </w:rPr>
        <w:t xml:space="preserve"> who knowingly </w:t>
      </w:r>
      <w:r w:rsidR="00923F48" w:rsidRPr="00936877">
        <w:rPr>
          <w:rFonts w:ascii="Helvetica" w:hAnsi="Helvetica" w:cs="Arial"/>
          <w:sz w:val="16"/>
          <w:szCs w:val="16"/>
        </w:rPr>
        <w:t>presents</w:t>
      </w:r>
      <w:r>
        <w:rPr>
          <w:rFonts w:ascii="Arial" w:hAnsi="Arial" w:cs="Arial"/>
          <w:sz w:val="16"/>
          <w:szCs w:val="16"/>
        </w:rPr>
        <w:t xml:space="preserve"> a false, fictitious, or fraudulent statement</w:t>
      </w:r>
      <w:r w:rsidR="00923F48" w:rsidRPr="00936877">
        <w:rPr>
          <w:rFonts w:ascii="Helvetica" w:hAnsi="Helvetica" w:cs="Arial"/>
          <w:sz w:val="16"/>
          <w:szCs w:val="16"/>
        </w:rPr>
        <w:t xml:space="preserve"> or claim in a matter within the jurisdiction of the U.S. Department of Housing</w:t>
      </w:r>
      <w:r>
        <w:rPr>
          <w:rFonts w:ascii="Arial" w:hAnsi="Arial" w:cs="Arial"/>
          <w:sz w:val="16"/>
          <w:szCs w:val="16"/>
        </w:rPr>
        <w:t xml:space="preserve"> and </w:t>
      </w:r>
      <w:r w:rsidR="00923F48" w:rsidRPr="00936877">
        <w:rPr>
          <w:rFonts w:ascii="Helvetica" w:hAnsi="Helvetica" w:cs="Arial"/>
          <w:sz w:val="16"/>
          <w:szCs w:val="16"/>
        </w:rPr>
        <w:t xml:space="preserve">Urban Development </w:t>
      </w:r>
      <w:r w:rsidR="00714F7E">
        <w:rPr>
          <w:rFonts w:ascii="Helvetica" w:hAnsi="Helvetica" w:cs="Arial"/>
          <w:sz w:val="16"/>
          <w:szCs w:val="16"/>
        </w:rPr>
        <w:t xml:space="preserve">is </w:t>
      </w:r>
      <w:r w:rsidR="00923F48" w:rsidRPr="00936877">
        <w:rPr>
          <w:rFonts w:ascii="Helvetica" w:hAnsi="Helvetica" w:cs="Arial"/>
          <w:sz w:val="16"/>
          <w:szCs w:val="16"/>
        </w:rPr>
        <w:t>subject to criminal penalties,</w:t>
      </w:r>
      <w:r>
        <w:rPr>
          <w:rFonts w:ascii="Arial" w:hAnsi="Arial" w:cs="Arial"/>
          <w:sz w:val="16"/>
          <w:szCs w:val="16"/>
        </w:rPr>
        <w:t xml:space="preserve"> civil </w:t>
      </w:r>
      <w:r w:rsidR="00923F48" w:rsidRPr="00936877">
        <w:rPr>
          <w:rFonts w:ascii="Helvetica" w:hAnsi="Helvetica" w:cs="Arial"/>
          <w:sz w:val="16"/>
          <w:szCs w:val="16"/>
        </w:rPr>
        <w:t xml:space="preserve">liability, and </w:t>
      </w:r>
      <w:r>
        <w:rPr>
          <w:rFonts w:ascii="Arial" w:hAnsi="Arial" w:cs="Arial"/>
          <w:sz w:val="16"/>
          <w:szCs w:val="16"/>
        </w:rPr>
        <w:t xml:space="preserve">administrative </w:t>
      </w:r>
      <w:r w:rsidR="00923F48" w:rsidRPr="00936877">
        <w:rPr>
          <w:rFonts w:ascii="Helvetica" w:hAnsi="Helvetica" w:cs="Arial"/>
          <w:sz w:val="16"/>
          <w:szCs w:val="16"/>
        </w:rPr>
        <w:t xml:space="preserve">sanctions.  </w:t>
      </w:r>
    </w:p>
    <w:p w14:paraId="6B599E21" w14:textId="77777777" w:rsidR="00923F48" w:rsidRDefault="00923F48" w:rsidP="00923F48"/>
    <w:p w14:paraId="25992B06" w14:textId="48D3C4CB" w:rsidR="00A93634" w:rsidRPr="00EA3C47" w:rsidRDefault="00B62449" w:rsidP="00FF0FD9">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w:t>
      </w:r>
      <w:r w:rsidR="00A93634">
        <w:rPr>
          <w:rFonts w:ascii="Arial" w:hAnsi="Arial" w:cs="Arial"/>
          <w:sz w:val="16"/>
          <w:szCs w:val="16"/>
        </w:rPr>
        <w:t xml:space="preserve"> and </w:t>
      </w:r>
      <w:r w:rsidRPr="00F54A5E">
        <w:rPr>
          <w:rFonts w:ascii="Helvetica" w:hAnsi="Helvetica" w:cs="Arial"/>
          <w:sz w:val="16"/>
          <w:szCs w:val="16"/>
        </w:rPr>
        <w:t>Urban Development, Federal Housing Administration, is authorized to collect the information requested in this form by virtue of: The National Housing Act, 12 USC 1701 et seq.</w:t>
      </w:r>
      <w:r w:rsidR="00A93634">
        <w:rPr>
          <w:rFonts w:ascii="Arial" w:hAnsi="Arial" w:cs="Arial"/>
          <w:sz w:val="16"/>
          <w:szCs w:val="16"/>
        </w:rPr>
        <w:t xml:space="preserve"> and </w:t>
      </w:r>
      <w:r w:rsidRPr="00F54A5E">
        <w:rPr>
          <w:rFonts w:ascii="Helvetica" w:hAnsi="Helvetica" w:cs="Arial"/>
          <w:sz w:val="16"/>
          <w:szCs w:val="16"/>
        </w:rPr>
        <w:t>the regulations at 24 CFR 5.212</w:t>
      </w:r>
      <w:r w:rsidR="00A93634">
        <w:rPr>
          <w:rFonts w:ascii="Arial" w:hAnsi="Arial" w:cs="Arial"/>
          <w:sz w:val="16"/>
          <w:szCs w:val="16"/>
        </w:rPr>
        <w:t xml:space="preserve"> and </w:t>
      </w:r>
      <w:r w:rsidRPr="00F54A5E">
        <w:rPr>
          <w:rFonts w:ascii="Helvetica" w:hAnsi="Helvetica" w:cs="Arial"/>
          <w:sz w:val="16"/>
          <w:szCs w:val="16"/>
        </w:rPr>
        <w:t xml:space="preserve">24 CFR 200.6; and the Housing and Community Development Act of 1987, 42 USC 3543(a).  The information requested is mandatory to receive the mortgage insurance benefits to be derived from the National Housing Act </w:t>
      </w:r>
      <w:r w:rsidR="00063430">
        <w:rPr>
          <w:rFonts w:ascii="Helvetica" w:hAnsi="Helvetica" w:cs="Arial"/>
          <w:sz w:val="16"/>
          <w:szCs w:val="16"/>
        </w:rPr>
        <w:t>Multifamily</w:t>
      </w:r>
      <w:r w:rsidRPr="00F54A5E">
        <w:rPr>
          <w:rFonts w:ascii="Helvetica" w:hAnsi="Helvetica" w:cs="Arial"/>
          <w:sz w:val="16"/>
          <w:szCs w:val="16"/>
        </w:rPr>
        <w:t xml:space="preserve"> </w:t>
      </w:r>
      <w:r w:rsidR="00063430">
        <w:rPr>
          <w:rFonts w:ascii="Helvetica" w:hAnsi="Helvetica" w:cs="Arial"/>
          <w:sz w:val="16"/>
          <w:szCs w:val="16"/>
        </w:rPr>
        <w:t xml:space="preserve">Mortgage Insurance </w:t>
      </w:r>
      <w:r w:rsidRPr="00F54A5E">
        <w:rPr>
          <w:rFonts w:ascii="Helvetica" w:hAnsi="Helvetica" w:cs="Arial"/>
          <w:sz w:val="16"/>
          <w:szCs w:val="16"/>
        </w:rPr>
        <w:t>Program</w:t>
      </w:r>
      <w:r w:rsidR="00063430">
        <w:rPr>
          <w:rFonts w:ascii="Helvetica" w:hAnsi="Helvetica" w:cs="Arial"/>
          <w:sz w:val="16"/>
          <w:szCs w:val="16"/>
        </w:rPr>
        <w:t>s (Section 207, Section 220, Section 221(d)(3), Section 221(d)(4), Section 223(a)(7), Section 223(f), and Section 231)</w:t>
      </w:r>
      <w:r w:rsidRPr="00F54A5E">
        <w:rPr>
          <w:rFonts w:ascii="Helvetica" w:hAnsi="Helvetica" w:cs="Arial"/>
          <w:sz w:val="16"/>
          <w:szCs w:val="16"/>
        </w:rPr>
        <w:t>. This agency may not collect this information, and you are not required to complete this form unless it displays a currently valid OMB control number.  No confidentiality is assured.</w:t>
      </w:r>
    </w:p>
    <w:p w14:paraId="0BF0A4FE" w14:textId="77777777" w:rsidR="006A01F6" w:rsidRDefault="006A01F6" w:rsidP="006A01F6">
      <w:pPr>
        <w:rPr>
          <w:rFonts w:ascii="Times New Roman" w:hAnsi="Times New Roman"/>
        </w:rPr>
      </w:pPr>
    </w:p>
    <w:p w14:paraId="29F65940" w14:textId="77777777" w:rsidR="00923F48" w:rsidRDefault="00923F48" w:rsidP="00BE1B0A">
      <w:pPr>
        <w:pBdr>
          <w:top w:val="single" w:sz="4" w:space="1" w:color="auto"/>
        </w:pBdr>
        <w:rPr>
          <w:rFonts w:ascii="Times New Roman" w:hAnsi="Times New Roman"/>
        </w:rPr>
      </w:pPr>
    </w:p>
    <w:p w14:paraId="6ACAAFD5" w14:textId="77777777" w:rsidR="006A01F6" w:rsidRPr="009C75DC" w:rsidRDefault="006A01F6" w:rsidP="006A01F6">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14:paraId="7CC8786F" w14:textId="77777777" w:rsidR="006A01F6" w:rsidRPr="009C75DC" w:rsidRDefault="006A01F6" w:rsidP="006A01F6">
      <w:pPr>
        <w:rPr>
          <w:rFonts w:ascii="Times New Roman" w:hAnsi="Times New Roman"/>
        </w:rPr>
      </w:pPr>
    </w:p>
    <w:p w14:paraId="31C1367B" w14:textId="77777777" w:rsidR="006A01F6" w:rsidRPr="009C75DC" w:rsidRDefault="006A01F6" w:rsidP="006A01F6">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id="0" w:name="Text2"/>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0"/>
      <w:r w:rsidRPr="009C75DC">
        <w:rPr>
          <w:rFonts w:ascii="Times New Roman" w:hAnsi="Times New Roman"/>
          <w:color w:val="000000"/>
        </w:rPr>
        <w:t xml:space="preserve">) or appropriate check box (e.g., </w:t>
      </w:r>
      <w:r w:rsidRPr="009C75DC">
        <w:rPr>
          <w:rFonts w:ascii="Times New Roman" w:hAnsi="Times New Roman"/>
          <w:color w:val="000000"/>
        </w:rPr>
        <w:fldChar w:fldCharType="begin">
          <w:ffData>
            <w:name w:val="Check22"/>
            <w:enabled/>
            <w:calcOnExit w:val="0"/>
            <w:checkBox>
              <w:sizeAuto/>
              <w:default w:val="0"/>
            </w:checkBox>
          </w:ffData>
        </w:fldChar>
      </w:r>
      <w:bookmarkStart w:id="1" w:name="Check22"/>
      <w:r w:rsidRPr="009C75DC">
        <w:rPr>
          <w:rFonts w:ascii="Times New Roman" w:hAnsi="Times New Roman"/>
          <w:color w:val="000000"/>
        </w:rPr>
        <w:instrText xml:space="preserve"> FORMCHECKBOX </w:instrText>
      </w:r>
      <w:r w:rsidR="00CB605A">
        <w:rPr>
          <w:rFonts w:ascii="Times New Roman" w:hAnsi="Times New Roman"/>
          <w:color w:val="000000"/>
        </w:rPr>
      </w:r>
      <w:r w:rsidR="00CB605A">
        <w:rPr>
          <w:rFonts w:ascii="Times New Roman" w:hAnsi="Times New Roman"/>
          <w:color w:val="000000"/>
        </w:rPr>
        <w:fldChar w:fldCharType="separate"/>
      </w:r>
      <w:r w:rsidRPr="009C75DC">
        <w:rPr>
          <w:rFonts w:ascii="Times New Roman" w:hAnsi="Times New Roman"/>
          <w:color w:val="000000"/>
        </w:rPr>
        <w:fldChar w:fldCharType="end"/>
      </w:r>
      <w:bookmarkEnd w:id="1"/>
      <w:r w:rsidRPr="009C75DC">
        <w:rPr>
          <w:rFonts w:ascii="Times New Roman" w:hAnsi="Times New Roman"/>
          <w:color w:val="000000"/>
        </w:rPr>
        <w:t>) for your responses.</w:t>
      </w:r>
    </w:p>
    <w:p w14:paraId="5C53E5C6" w14:textId="77777777" w:rsidR="006A01F6" w:rsidRPr="009C75DC" w:rsidRDefault="006A01F6" w:rsidP="006A01F6">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6A01F6" w:rsidRPr="009C75DC" w14:paraId="57604A30" w14:textId="77777777" w:rsidTr="006A01F6">
        <w:tc>
          <w:tcPr>
            <w:tcW w:w="2088" w:type="dxa"/>
            <w:vAlign w:val="bottom"/>
          </w:tcPr>
          <w:p w14:paraId="19A2B5A6" w14:textId="77777777" w:rsidR="006A01F6" w:rsidRPr="009C75DC" w:rsidRDefault="00C1047E" w:rsidP="00DA3803">
            <w:pPr>
              <w:spacing w:before="120"/>
              <w:rPr>
                <w:rFonts w:ascii="Times New Roman" w:eastAsia="Arial Unicode MS" w:hAnsi="Times New Roman"/>
                <w:b/>
                <w:sz w:val="22"/>
              </w:rPr>
            </w:pPr>
            <w:r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7488" w:type="dxa"/>
            <w:tcBorders>
              <w:bottom w:val="single" w:sz="4" w:space="0" w:color="auto"/>
            </w:tcBorders>
            <w:vAlign w:val="bottom"/>
          </w:tcPr>
          <w:p w14:paraId="121F572E"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C1047E" w:rsidRPr="009C75DC">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181FE9CA" w14:textId="77777777" w:rsidTr="006A01F6">
        <w:tc>
          <w:tcPr>
            <w:tcW w:w="2088" w:type="dxa"/>
            <w:vAlign w:val="bottom"/>
          </w:tcPr>
          <w:p w14:paraId="240B0269" w14:textId="77777777" w:rsidR="006A01F6" w:rsidRPr="009C75DC" w:rsidRDefault="00850C08" w:rsidP="006A01F6">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Lender</w:t>
            </w:r>
            <w:r w:rsidR="006A01F6" w:rsidRPr="009C75DC">
              <w:rPr>
                <w:rFonts w:ascii="Times New Roman" w:eastAsia="Arial Unicode MS" w:hAnsi="Times New Roman"/>
                <w:b/>
                <w:sz w:val="22"/>
              </w:rPr>
              <w:t>:</w:t>
            </w:r>
          </w:p>
        </w:tc>
        <w:tc>
          <w:tcPr>
            <w:tcW w:w="7488" w:type="dxa"/>
            <w:tcBorders>
              <w:top w:val="single" w:sz="4" w:space="0" w:color="auto"/>
              <w:bottom w:val="single" w:sz="4" w:space="0" w:color="auto"/>
            </w:tcBorders>
            <w:vAlign w:val="bottom"/>
          </w:tcPr>
          <w:p w14:paraId="556829FE"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850C08" w:rsidRPr="009C75DC">
              <w:rPr>
                <w:rFonts w:ascii="Times New Roman" w:hAnsi="Times New Roman"/>
                <w:noProof/>
              </w:rPr>
              <w:t>Lend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4FA1775A" w14:textId="77777777" w:rsidTr="006A01F6">
        <w:tc>
          <w:tcPr>
            <w:tcW w:w="2088" w:type="dxa"/>
            <w:vAlign w:val="bottom"/>
          </w:tcPr>
          <w:p w14:paraId="1B58AF2B" w14:textId="77777777" w:rsidR="006A01F6" w:rsidRPr="009C75DC" w:rsidRDefault="00DA3803" w:rsidP="006A01F6">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Project</w:t>
            </w:r>
            <w:r w:rsidR="006A01F6" w:rsidRPr="009C75DC">
              <w:rPr>
                <w:rFonts w:ascii="Times New Roman" w:eastAsia="Arial Unicode MS" w:hAnsi="Times New Roman"/>
                <w:b/>
                <w:sz w:val="22"/>
              </w:rPr>
              <w:t>:</w:t>
            </w:r>
          </w:p>
        </w:tc>
        <w:tc>
          <w:tcPr>
            <w:tcW w:w="7488" w:type="dxa"/>
            <w:tcBorders>
              <w:top w:val="single" w:sz="4" w:space="0" w:color="auto"/>
              <w:bottom w:val="single" w:sz="4" w:space="0" w:color="auto"/>
            </w:tcBorders>
            <w:vAlign w:val="bottom"/>
          </w:tcPr>
          <w:p w14:paraId="3444D4B8"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00D6183D" w:rsidRPr="009C75DC" w14:paraId="3E220911" w14:textId="77777777" w:rsidTr="00D6183D">
        <w:tc>
          <w:tcPr>
            <w:tcW w:w="2088" w:type="dxa"/>
            <w:vAlign w:val="bottom"/>
          </w:tcPr>
          <w:p w14:paraId="006C8FBE" w14:textId="77777777" w:rsidR="00D6183D" w:rsidRPr="009C75DC" w:rsidRDefault="00D6183D" w:rsidP="00D6183D">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p>
        </w:tc>
        <w:tc>
          <w:tcPr>
            <w:tcW w:w="7488" w:type="dxa"/>
            <w:tcBorders>
              <w:top w:val="single" w:sz="4" w:space="0" w:color="auto"/>
              <w:bottom w:val="single" w:sz="4" w:space="0" w:color="auto"/>
            </w:tcBorders>
            <w:vAlign w:val="bottom"/>
          </w:tcPr>
          <w:p w14:paraId="5FD3098B" w14:textId="77777777" w:rsidR="00D6183D" w:rsidRPr="009C75DC" w:rsidRDefault="00D6183D" w:rsidP="00D6183D">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006A01F6" w:rsidRPr="009C75DC" w14:paraId="4F5C505A" w14:textId="77777777" w:rsidTr="006A01F6">
        <w:tc>
          <w:tcPr>
            <w:tcW w:w="2088" w:type="dxa"/>
            <w:vAlign w:val="bottom"/>
          </w:tcPr>
          <w:p w14:paraId="3AC2A1E0" w14:textId="77777777" w:rsidR="006A01F6" w:rsidRPr="009C75DC" w:rsidRDefault="00EF50BE" w:rsidP="00EF50BE">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r w:rsidR="00DA3803" w:rsidRPr="009C75DC">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57C8D9E7"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006A01F6" w:rsidRPr="009C75DC" w14:paraId="7927551E" w14:textId="77777777" w:rsidTr="006A01F6">
        <w:tc>
          <w:tcPr>
            <w:tcW w:w="2088" w:type="dxa"/>
            <w:vAlign w:val="bottom"/>
          </w:tcPr>
          <w:p w14:paraId="238379F1" w14:textId="77777777" w:rsidR="006A01F6" w:rsidRPr="009C75DC" w:rsidRDefault="006A01F6" w:rsidP="006A01F6">
            <w:pPr>
              <w:spacing w:before="120"/>
              <w:rPr>
                <w:rFonts w:ascii="Times New Roman" w:eastAsia="Arial Unicode MS" w:hAnsi="Times New Roman"/>
                <w:sz w:val="22"/>
              </w:rPr>
            </w:pPr>
          </w:p>
        </w:tc>
        <w:tc>
          <w:tcPr>
            <w:tcW w:w="7488" w:type="dxa"/>
            <w:tcBorders>
              <w:top w:val="single" w:sz="4" w:space="0" w:color="auto"/>
              <w:bottom w:val="single" w:sz="4" w:space="0" w:color="auto"/>
            </w:tcBorders>
            <w:vAlign w:val="bottom"/>
          </w:tcPr>
          <w:p w14:paraId="05E9E5F3" w14:textId="77777777" w:rsidR="006A01F6" w:rsidRPr="009C75DC" w:rsidRDefault="006A01F6" w:rsidP="006A01F6">
            <w:pPr>
              <w:spacing w:before="120"/>
              <w:rPr>
                <w:rFonts w:ascii="Times New Roman" w:hAnsi="Times New Roman"/>
              </w:rPr>
            </w:pPr>
          </w:p>
        </w:tc>
      </w:tr>
      <w:tr w:rsidR="006A01F6" w:rsidRPr="009C75DC" w14:paraId="76E50E8C" w14:textId="77777777" w:rsidTr="006A01F6">
        <w:trPr>
          <w:trHeight w:val="395"/>
        </w:trPr>
        <w:tc>
          <w:tcPr>
            <w:tcW w:w="2088" w:type="dxa"/>
            <w:vAlign w:val="bottom"/>
          </w:tcPr>
          <w:p w14:paraId="74F968CA" w14:textId="77777777" w:rsidR="006A01F6" w:rsidRPr="009C75DC" w:rsidRDefault="00DA3803" w:rsidP="006A01F6">
            <w:pPr>
              <w:spacing w:before="120"/>
              <w:rPr>
                <w:rFonts w:ascii="Times New Roman" w:eastAsia="Arial Unicode MS" w:hAnsi="Times New Roman"/>
                <w:sz w:val="22"/>
              </w:rPr>
            </w:pPr>
            <w:r w:rsidRPr="009C75DC">
              <w:rPr>
                <w:rFonts w:ascii="Times New Roman" w:eastAsia="Arial Unicode MS" w:hAnsi="Times New Roman"/>
                <w:b/>
                <w:sz w:val="22"/>
              </w:rPr>
              <w:t>Management Agent</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F360831"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A01F6" w:rsidRPr="009C75DC" w14:paraId="0EBC7DCC" w14:textId="77777777" w:rsidTr="006A01F6">
        <w:trPr>
          <w:trHeight w:val="395"/>
        </w:trPr>
        <w:tc>
          <w:tcPr>
            <w:tcW w:w="2088" w:type="dxa"/>
            <w:vAlign w:val="bottom"/>
          </w:tcPr>
          <w:p w14:paraId="4C6C0D64" w14:textId="77777777" w:rsidR="006A01F6" w:rsidRPr="009C75DC" w:rsidRDefault="00DA3803" w:rsidP="00DA3803">
            <w:pPr>
              <w:spacing w:before="120"/>
              <w:rPr>
                <w:rFonts w:ascii="Times New Roman" w:eastAsia="Arial Unicode MS" w:hAnsi="Times New Roman"/>
                <w:b/>
                <w:sz w:val="22"/>
              </w:rPr>
            </w:pPr>
            <w:r w:rsidRPr="009C75DC">
              <w:rPr>
                <w:rFonts w:ascii="Times New Roman" w:eastAsia="Arial Unicode MS" w:hAnsi="Times New Roman"/>
                <w:b/>
                <w:sz w:val="22"/>
              </w:rPr>
              <w:t>Audit Firm</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r w:rsidR="006A01F6" w:rsidRPr="009C75DC">
              <w:rPr>
                <w:rFonts w:ascii="Times New Roman" w:eastAsia="Arial Unicode MS" w:hAnsi="Times New Roman"/>
                <w:b/>
                <w:sz w:val="22"/>
              </w:rPr>
              <w:t xml:space="preserve"> </w:t>
            </w:r>
          </w:p>
        </w:tc>
        <w:tc>
          <w:tcPr>
            <w:tcW w:w="7488" w:type="dxa"/>
            <w:tcBorders>
              <w:top w:val="single" w:sz="4" w:space="0" w:color="auto"/>
              <w:bottom w:val="single" w:sz="4" w:space="0" w:color="auto"/>
            </w:tcBorders>
            <w:vAlign w:val="bottom"/>
          </w:tcPr>
          <w:p w14:paraId="684A8AD2"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audit firm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audit firm here {or} N/A if not applicable&gt;&gt;</w:t>
            </w:r>
            <w:r w:rsidRPr="009C75DC">
              <w:rPr>
                <w:rFonts w:ascii="Times New Roman" w:hAnsi="Times New Roman"/>
              </w:rPr>
              <w:fldChar w:fldCharType="end"/>
            </w:r>
          </w:p>
        </w:tc>
      </w:tr>
      <w:tr w:rsidR="006A01F6" w:rsidRPr="009C75DC" w14:paraId="473CB267" w14:textId="77777777" w:rsidTr="006A01F6">
        <w:tc>
          <w:tcPr>
            <w:tcW w:w="2088" w:type="dxa"/>
            <w:vAlign w:val="bottom"/>
          </w:tcPr>
          <w:p w14:paraId="7032B6F9" w14:textId="77777777"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64A273AD" w14:textId="77777777" w:rsidR="006A01F6" w:rsidRPr="009C75DC" w:rsidRDefault="00555864"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00850C08" w:rsidRPr="009C75DC">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A01F6" w:rsidRPr="009C75DC" w14:paraId="612F0377" w14:textId="77777777" w:rsidTr="006A01F6">
        <w:tc>
          <w:tcPr>
            <w:tcW w:w="2088" w:type="dxa"/>
            <w:vAlign w:val="bottom"/>
          </w:tcPr>
          <w:p w14:paraId="7E94EB3C" w14:textId="77777777" w:rsidR="006A01F6" w:rsidRPr="009C75DC" w:rsidRDefault="005226CA" w:rsidP="005226CA">
            <w:pPr>
              <w:spacing w:before="120"/>
              <w:rPr>
                <w:rFonts w:ascii="Times New Roman" w:eastAsia="Arial Unicode MS" w:hAnsi="Times New Roman"/>
                <w:b/>
                <w:sz w:val="22"/>
              </w:rPr>
            </w:pPr>
            <w:r w:rsidRPr="009C75DC">
              <w:rPr>
                <w:rFonts w:ascii="Times New Roman" w:eastAsia="Arial Unicode MS" w:hAnsi="Times New Roman"/>
                <w:b/>
                <w:sz w:val="22"/>
              </w:rPr>
              <w:t>Existing FHA Loan No.</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32116A7D"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00EA5D1E" w:rsidRPr="009C75DC" w14:paraId="494FFA52" w14:textId="77777777" w:rsidTr="00EA5D1E">
        <w:tc>
          <w:tcPr>
            <w:tcW w:w="2088" w:type="dxa"/>
            <w:vAlign w:val="bottom"/>
          </w:tcPr>
          <w:p w14:paraId="63A4E610"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General Contractor</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481ADAFD"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lt;&lt;name of</w:t>
            </w:r>
            <w:r>
              <w:rPr>
                <w:rFonts w:ascii="Times New Roman" w:hAnsi="Times New Roman"/>
              </w:rPr>
              <w:t xml:space="preserve"> General Contracto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132A24B9" w14:textId="77777777" w:rsidTr="00EA5D1E">
        <w:tc>
          <w:tcPr>
            <w:tcW w:w="2088" w:type="dxa"/>
            <w:vAlign w:val="bottom"/>
          </w:tcPr>
          <w:p w14:paraId="1C42F089"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lastRenderedPageBreak/>
              <w:t>Architect</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4F127BF4"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Architect</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4CFFD16B" w14:textId="77777777" w:rsidTr="00EA5D1E">
        <w:tc>
          <w:tcPr>
            <w:tcW w:w="2088" w:type="dxa"/>
            <w:vAlign w:val="bottom"/>
          </w:tcPr>
          <w:p w14:paraId="52CF81F5"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Lender’s Broker</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7DB9690B"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Lender's Brok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1EB30C6E" w14:textId="77777777" w:rsidTr="00EA5D1E">
        <w:tc>
          <w:tcPr>
            <w:tcW w:w="2088" w:type="dxa"/>
            <w:vAlign w:val="bottom"/>
          </w:tcPr>
          <w:p w14:paraId="0D11CA78"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Title Company</w:t>
            </w:r>
            <w:r w:rsidR="00893B04">
              <w:rPr>
                <w:rFonts w:ascii="Times New Roman" w:eastAsia="Arial Unicode MS" w:hAnsi="Times New Roman"/>
                <w:b/>
                <w:sz w:val="22"/>
              </w:rPr>
              <w:t xml:space="preserve"> or Title Agent</w:t>
            </w:r>
            <w:r>
              <w:rPr>
                <w:rFonts w:ascii="Times New Roman" w:eastAsia="Arial Unicode MS" w:hAnsi="Times New Roman"/>
                <w:b/>
                <w:sz w:val="22"/>
              </w:rPr>
              <w:t>:</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7E9113D7"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Title Company</w:t>
            </w:r>
            <w:r w:rsidRPr="009C75DC">
              <w:rPr>
                <w:rFonts w:ascii="Times New Roman" w:hAnsi="Times New Roman"/>
              </w:rPr>
              <w:t xml:space="preserve"> here {or} N/A if not applicable&gt;&gt;</w:t>
            </w:r>
            <w:r w:rsidRPr="009C75DC">
              <w:rPr>
                <w:rFonts w:ascii="Times New Roman" w:hAnsi="Times New Roman"/>
              </w:rPr>
              <w:fldChar w:fldCharType="end"/>
            </w:r>
          </w:p>
        </w:tc>
      </w:tr>
      <w:tr w:rsidR="002F2DDB" w:rsidRPr="009C75DC" w14:paraId="116706F1" w14:textId="77777777" w:rsidTr="002F2DDB">
        <w:tc>
          <w:tcPr>
            <w:tcW w:w="2088" w:type="dxa"/>
            <w:vAlign w:val="bottom"/>
          </w:tcPr>
          <w:p w14:paraId="55F08C09" w14:textId="77777777" w:rsidR="002F2DDB" w:rsidRPr="002F2DDB" w:rsidRDefault="001D2379" w:rsidP="003E5DBA">
            <w:pPr>
              <w:spacing w:before="120"/>
              <w:rPr>
                <w:rFonts w:ascii="Times New Roman" w:eastAsia="Arial Unicode MS" w:hAnsi="Times New Roman"/>
                <w:b/>
                <w:sz w:val="22"/>
              </w:rPr>
            </w:pPr>
            <w:r>
              <w:rPr>
                <w:rFonts w:ascii="Times New Roman" w:eastAsia="Arial Unicode MS" w:hAnsi="Times New Roman"/>
                <w:b/>
                <w:sz w:val="22"/>
              </w:rPr>
              <w:t>Appraisal Firm</w:t>
            </w:r>
            <w:r w:rsidR="002F2DDB" w:rsidRPr="009C75DC">
              <w:rPr>
                <w:rFonts w:ascii="Times New Roman" w:eastAsia="Arial Unicode MS" w:hAnsi="Times New Roman"/>
                <w:b/>
                <w:sz w:val="22"/>
              </w:rPr>
              <w:t xml:space="preserve">: </w:t>
            </w:r>
            <w:r w:rsidR="002F2DDB" w:rsidRPr="002F2DDB">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08391854" w14:textId="77777777" w:rsidR="002F2DDB" w:rsidRPr="009C75DC" w:rsidRDefault="002F2DDB"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sidR="001D2379">
              <w:rPr>
                <w:rFonts w:ascii="Times New Roman" w:hAnsi="Times New Roman"/>
              </w:rPr>
              <w:t>Apprais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1D2379" w:rsidRPr="009C75DC" w14:paraId="0CC562F2" w14:textId="77777777" w:rsidTr="001D2379">
        <w:tc>
          <w:tcPr>
            <w:tcW w:w="2088" w:type="dxa"/>
            <w:vAlign w:val="bottom"/>
          </w:tcPr>
          <w:p w14:paraId="3881F669" w14:textId="77777777" w:rsidR="001D2379" w:rsidRPr="001D2379" w:rsidRDefault="001D2379" w:rsidP="003E5DBA">
            <w:pPr>
              <w:spacing w:before="120"/>
              <w:rPr>
                <w:rFonts w:ascii="Times New Roman" w:eastAsia="Arial Unicode MS" w:hAnsi="Times New Roman"/>
                <w:b/>
                <w:sz w:val="22"/>
              </w:rPr>
            </w:pPr>
            <w:r>
              <w:rPr>
                <w:rFonts w:ascii="Times New Roman" w:eastAsia="Arial Unicode MS" w:hAnsi="Times New Roman"/>
                <w:b/>
                <w:sz w:val="22"/>
              </w:rPr>
              <w:t>Environmental Firm</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6CD6F016" w14:textId="77777777" w:rsidR="001D2379" w:rsidRPr="009C75DC" w:rsidRDefault="001D2379"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Environment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1D2379" w:rsidRPr="009C75DC" w14:paraId="3CD0243F" w14:textId="77777777" w:rsidTr="001D2379">
        <w:tc>
          <w:tcPr>
            <w:tcW w:w="2088" w:type="dxa"/>
            <w:vAlign w:val="bottom"/>
          </w:tcPr>
          <w:p w14:paraId="0B71A76C" w14:textId="7F317FBA" w:rsidR="001D2379" w:rsidRPr="001D2379" w:rsidRDefault="001D2379" w:rsidP="003E5DBA">
            <w:pPr>
              <w:spacing w:before="120"/>
              <w:rPr>
                <w:rFonts w:ascii="Times New Roman" w:eastAsia="Arial Unicode MS" w:hAnsi="Times New Roman"/>
                <w:b/>
                <w:sz w:val="22"/>
              </w:rPr>
            </w:pPr>
            <w:r>
              <w:rPr>
                <w:rFonts w:ascii="Times New Roman" w:eastAsia="Arial Unicode MS" w:hAnsi="Times New Roman"/>
                <w:b/>
                <w:sz w:val="22"/>
              </w:rPr>
              <w:t>PCNA Firm</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223094FB" w14:textId="28FDF690" w:rsidR="001D2379" w:rsidRPr="009C75DC" w:rsidRDefault="001D2379"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PCNA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37ADD514" w14:textId="77777777" w:rsidTr="001D2379">
        <w:tc>
          <w:tcPr>
            <w:tcW w:w="2088" w:type="dxa"/>
            <w:vAlign w:val="bottom"/>
          </w:tcPr>
          <w:p w14:paraId="180B4E2B" w14:textId="77777777" w:rsidR="00EA5D1E" w:rsidRPr="001D2379" w:rsidRDefault="00EA5D1E" w:rsidP="00EA5D1E">
            <w:pPr>
              <w:spacing w:before="120"/>
              <w:rPr>
                <w:rFonts w:ascii="Times New Roman" w:eastAsia="Arial Unicode MS" w:hAnsi="Times New Roman"/>
                <w:b/>
                <w:sz w:val="22"/>
              </w:rPr>
            </w:pPr>
            <w:r>
              <w:rPr>
                <w:rFonts w:ascii="Times New Roman" w:eastAsia="Arial Unicode MS" w:hAnsi="Times New Roman"/>
                <w:b/>
                <w:sz w:val="22"/>
              </w:rPr>
              <w:t>Seller: if applicable</w:t>
            </w:r>
          </w:p>
        </w:tc>
        <w:tc>
          <w:tcPr>
            <w:tcW w:w="7488" w:type="dxa"/>
            <w:tcBorders>
              <w:top w:val="single" w:sz="4" w:space="0" w:color="auto"/>
              <w:bottom w:val="single" w:sz="4" w:space="0" w:color="auto"/>
            </w:tcBorders>
            <w:vAlign w:val="bottom"/>
          </w:tcPr>
          <w:p w14:paraId="04C293D4" w14:textId="77777777" w:rsidR="00EA5D1E" w:rsidRPr="009C75DC" w:rsidRDefault="00EA5D1E" w:rsidP="003E35BD">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Sell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893B04" w:rsidRPr="009C75DC" w14:paraId="15977CE1" w14:textId="77777777" w:rsidTr="001D2379">
        <w:tc>
          <w:tcPr>
            <w:tcW w:w="2088" w:type="dxa"/>
            <w:vAlign w:val="bottom"/>
          </w:tcPr>
          <w:p w14:paraId="22D4286C" w14:textId="77777777" w:rsidR="00893B04" w:rsidRDefault="00893B04" w:rsidP="00EA5D1E">
            <w:pPr>
              <w:spacing w:before="120"/>
              <w:rPr>
                <w:rFonts w:ascii="Times New Roman" w:eastAsia="Arial Unicode MS" w:hAnsi="Times New Roman"/>
                <w:b/>
                <w:sz w:val="22"/>
              </w:rPr>
            </w:pPr>
            <w:r>
              <w:rPr>
                <w:rFonts w:ascii="Times New Roman" w:eastAsia="Arial Unicode MS" w:hAnsi="Times New Roman"/>
                <w:b/>
                <w:sz w:val="22"/>
              </w:rPr>
              <w:t>Intent to participate in and claim tax credits under Low-Income Housing Tax Credit Program:</w:t>
            </w:r>
          </w:p>
        </w:tc>
        <w:tc>
          <w:tcPr>
            <w:tcW w:w="7488" w:type="dxa"/>
            <w:tcBorders>
              <w:top w:val="single" w:sz="4" w:space="0" w:color="auto"/>
              <w:bottom w:val="single" w:sz="4" w:space="0" w:color="auto"/>
            </w:tcBorders>
            <w:vAlign w:val="bottom"/>
          </w:tcPr>
          <w:p w14:paraId="401F8E00" w14:textId="77777777" w:rsidR="00893B04" w:rsidRPr="009C75DC" w:rsidRDefault="00893B04" w:rsidP="003E35BD">
            <w:pPr>
              <w:spacing w:before="120"/>
              <w:rPr>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 xml:space="preserve">  Applicable        </w:t>
            </w: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 xml:space="preserve">  Not applicable</w:t>
            </w:r>
          </w:p>
        </w:tc>
      </w:tr>
    </w:tbl>
    <w:p w14:paraId="6F9E8646" w14:textId="77777777" w:rsidR="007B53C0" w:rsidRPr="009C75DC" w:rsidRDefault="007B53C0" w:rsidP="00D028CE">
      <w:pPr>
        <w:numPr>
          <w:ilvl w:val="0"/>
          <w:numId w:val="7"/>
        </w:numPr>
        <w:pBdr>
          <w:top w:val="single" w:sz="4" w:space="1" w:color="auto"/>
        </w:pBdr>
        <w:tabs>
          <w:tab w:val="num" w:pos="1080"/>
        </w:tabs>
        <w:spacing w:before="240" w:after="240"/>
        <w:ind w:left="1080" w:hanging="1080"/>
        <w:rPr>
          <w:rFonts w:ascii="Times New Roman" w:hAnsi="Times New Roman"/>
          <w:b/>
        </w:rPr>
      </w:pPr>
      <w:bookmarkStart w:id="2" w:name="_Ref195588497"/>
      <w:r w:rsidRPr="009C75DC">
        <w:rPr>
          <w:rFonts w:ascii="Times New Roman" w:hAnsi="Times New Roman"/>
          <w:b/>
        </w:rPr>
        <w:t>Program</w:t>
      </w:r>
      <w:bookmarkEnd w:id="2"/>
    </w:p>
    <w:p w14:paraId="2F9210A9"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07</w:t>
      </w:r>
    </w:p>
    <w:p w14:paraId="1195E629"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0</w:t>
      </w:r>
    </w:p>
    <w:p w14:paraId="3EAB604D"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1(d)(3)</w:t>
      </w:r>
    </w:p>
    <w:p w14:paraId="4F9A46A9"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1(d)(4)</w:t>
      </w:r>
    </w:p>
    <w:p w14:paraId="6C958F51" w14:textId="77777777" w:rsidR="007B53C0"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Section 223(a)(7)</w:t>
      </w:r>
    </w:p>
    <w:p w14:paraId="40A81308" w14:textId="77777777" w:rsidR="0006772B" w:rsidRPr="009C75DC" w:rsidRDefault="0006772B"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23(d)</w:t>
      </w:r>
    </w:p>
    <w:p w14:paraId="0AEEF672"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3(f)</w:t>
      </w:r>
    </w:p>
    <w:p w14:paraId="0C713368" w14:textId="77777777" w:rsidR="007B53C0" w:rsidRPr="006A740A" w:rsidRDefault="007B53C0" w:rsidP="002B5845">
      <w:pPr>
        <w:keepNext/>
        <w:keepLines/>
        <w:tabs>
          <w:tab w:val="left" w:pos="540"/>
        </w:tabs>
        <w:ind w:left="540" w:hanging="540"/>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31</w:t>
      </w:r>
      <w:r w:rsidRPr="009C75DC">
        <w:rPr>
          <w:rStyle w:val="Strong"/>
          <w:rFonts w:ascii="Times New Roman" w:hAnsi="Times New Roman"/>
        </w:rPr>
        <w:t xml:space="preserve">  </w:t>
      </w:r>
    </w:p>
    <w:p w14:paraId="6DCDD4E6" w14:textId="77777777" w:rsidR="0006772B" w:rsidRPr="009C75DC" w:rsidRDefault="0006772B" w:rsidP="002B5845">
      <w:pPr>
        <w:keepNext/>
        <w:keepLines/>
        <w:tabs>
          <w:tab w:val="left" w:pos="540"/>
        </w:tabs>
        <w:ind w:left="540" w:hanging="540"/>
        <w:rPr>
          <w:rStyle w:val="Strong"/>
          <w:rFonts w:ascii="Times New Roman" w:hAnsi="Times New Roman"/>
          <w:b w:val="0"/>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CB605A">
        <w:rPr>
          <w:rStyle w:val="Strong"/>
          <w:rFonts w:ascii="Times New Roman" w:hAnsi="Times New Roman"/>
        </w:rPr>
      </w:r>
      <w:r w:rsidR="00CB605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41</w:t>
      </w:r>
    </w:p>
    <w:p w14:paraId="5F796FEA" w14:textId="77777777" w:rsidR="006A01F6" w:rsidRPr="00EA5D1E" w:rsidRDefault="00D028CE" w:rsidP="00D028CE">
      <w:pPr>
        <w:numPr>
          <w:ilvl w:val="0"/>
          <w:numId w:val="7"/>
        </w:numPr>
        <w:pBdr>
          <w:top w:val="single" w:sz="4" w:space="1" w:color="auto"/>
        </w:pBdr>
        <w:tabs>
          <w:tab w:val="num" w:pos="1080"/>
        </w:tabs>
        <w:spacing w:before="240" w:after="240"/>
        <w:ind w:left="1080" w:hanging="1080"/>
        <w:rPr>
          <w:rFonts w:ascii="Times New Roman" w:hAnsi="Times New Roman"/>
          <w:b/>
        </w:rPr>
      </w:pPr>
      <w:r w:rsidRPr="00EA5D1E">
        <w:rPr>
          <w:rFonts w:ascii="Times New Roman" w:hAnsi="Times New Roman"/>
          <w:b/>
        </w:rPr>
        <w:t>Application for Project Mortgage Insurance</w:t>
      </w:r>
    </w:p>
    <w:p w14:paraId="50C74976" w14:textId="266E7D57" w:rsidR="00D028CE" w:rsidRDefault="00D028CE" w:rsidP="00D028CE">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certifies that it is familiar with the provisions of </w:t>
      </w:r>
      <w:bookmarkStart w:id="3" w:name="Text18"/>
      <w:r w:rsidRPr="009C75DC">
        <w:rPr>
          <w:rFonts w:ascii="Times New Roman" w:hAnsi="Times New Roman"/>
          <w:b/>
        </w:rPr>
        <w:fldChar w:fldCharType="begin">
          <w:ffData>
            <w:name w:val="Text18"/>
            <w:enabled/>
            <w:calcOnExit w:val="0"/>
            <w:textInput>
              <w:default w:val="&lt;&lt;insert program name from Part I here&gt;&gt;"/>
            </w:textInput>
          </w:ffData>
        </w:fldChar>
      </w:r>
      <w:r w:rsidRPr="009C75DC">
        <w:rPr>
          <w:rFonts w:ascii="Times New Roman" w:hAnsi="Times New Roman"/>
          <w:b/>
        </w:rPr>
        <w:instrText xml:space="preserve"> FORMTEXT </w:instrText>
      </w:r>
      <w:r w:rsidRPr="009C75DC">
        <w:rPr>
          <w:rFonts w:ascii="Times New Roman" w:hAnsi="Times New Roman"/>
          <w:b/>
        </w:rPr>
      </w:r>
      <w:r w:rsidRPr="009C75DC">
        <w:rPr>
          <w:rFonts w:ascii="Times New Roman" w:hAnsi="Times New Roman"/>
          <w:b/>
        </w:rPr>
        <w:fldChar w:fldCharType="separate"/>
      </w:r>
      <w:r w:rsidRPr="009C75DC">
        <w:rPr>
          <w:rFonts w:ascii="Times New Roman" w:hAnsi="Times New Roman"/>
          <w:b/>
          <w:noProof/>
        </w:rPr>
        <w:t>&lt;&lt;insert program name from Part I here&gt;&gt;</w:t>
      </w:r>
      <w:r w:rsidRPr="009C75DC">
        <w:rPr>
          <w:rFonts w:ascii="Times New Roman" w:hAnsi="Times New Roman"/>
          <w:b/>
        </w:rPr>
        <w:fldChar w:fldCharType="end"/>
      </w:r>
      <w:bookmarkEnd w:id="3"/>
      <w:r w:rsidRPr="009C75DC">
        <w:rPr>
          <w:rFonts w:ascii="Times New Roman" w:hAnsi="Times New Roman"/>
        </w:rPr>
        <w:t xml:space="preserve"> of the National Housing Act and the regulations of the Secretary of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77CB49A2" w14:textId="77777777" w:rsidR="006B6266" w:rsidRPr="009C75DC" w:rsidRDefault="006B6266" w:rsidP="00D028CE">
      <w:pPr>
        <w:rPr>
          <w:rFonts w:ascii="Times New Roman" w:hAnsi="Times New Roman"/>
        </w:rPr>
      </w:pPr>
    </w:p>
    <w:p w14:paraId="01766E4F" w14:textId="77777777" w:rsidR="00D028CE" w:rsidRPr="009C75DC"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w:t>
      </w:r>
      <w:r w:rsidRPr="009C75DC">
        <w:rPr>
          <w:rFonts w:ascii="Times New Roman" w:hAnsi="Times New Roman"/>
        </w:rPr>
        <w:lastRenderedPageBreak/>
        <w:t>that they are truly descriptive of the project or property that is intended as the security for the proposed mortgage and that any proposed repairs</w:t>
      </w:r>
      <w:r w:rsidR="00EA5D1E">
        <w:rPr>
          <w:rFonts w:ascii="Times New Roman" w:hAnsi="Times New Roman"/>
        </w:rPr>
        <w:t>, rehabilitation, or new construction</w:t>
      </w:r>
      <w:r w:rsidRPr="009C75DC">
        <w:rPr>
          <w:rFonts w:ascii="Times New Roman" w:hAnsi="Times New Roman"/>
        </w:rPr>
        <w:t xml:space="preserve"> will not violate zoning ordinances or restrictions of record.</w:t>
      </w:r>
    </w:p>
    <w:p w14:paraId="37728845" w14:textId="77777777" w:rsidR="00D028CE" w:rsidRPr="009C75DC" w:rsidRDefault="00D028CE" w:rsidP="00D028CE">
      <w:pPr>
        <w:rPr>
          <w:rFonts w:ascii="Times New Roman" w:hAnsi="Times New Roman"/>
        </w:rPr>
      </w:pPr>
    </w:p>
    <w:p w14:paraId="3FE2820E" w14:textId="0CE8E86B" w:rsidR="00D028CE"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6FA420DC" w14:textId="77777777" w:rsidR="008517ED" w:rsidRPr="009C75DC" w:rsidRDefault="008517ED" w:rsidP="00D028CE">
      <w:pPr>
        <w:rPr>
          <w:rFonts w:ascii="Times New Roman" w:hAnsi="Times New Roman"/>
        </w:rPr>
      </w:pPr>
    </w:p>
    <w:p w14:paraId="068D8698" w14:textId="77777777" w:rsidR="00024665" w:rsidRPr="009C75DC" w:rsidRDefault="0080427B" w:rsidP="0080427B">
      <w:pPr>
        <w:numPr>
          <w:ilvl w:val="0"/>
          <w:numId w:val="7"/>
        </w:numPr>
        <w:pBdr>
          <w:top w:val="single" w:sz="4" w:space="1" w:color="auto"/>
        </w:pBdr>
        <w:tabs>
          <w:tab w:val="num" w:pos="1080"/>
        </w:tabs>
        <w:spacing w:before="240" w:after="240"/>
        <w:ind w:left="1080" w:hanging="1080"/>
        <w:rPr>
          <w:rFonts w:ascii="Times New Roman" w:hAnsi="Times New Roman"/>
          <w:b/>
        </w:rPr>
      </w:pPr>
      <w:r w:rsidRPr="009C75DC" w:rsidDel="0080427B">
        <w:rPr>
          <w:rFonts w:ascii="Times New Roman" w:hAnsi="Times New Roman"/>
          <w:b/>
        </w:rPr>
        <w:t xml:space="preserve"> </w:t>
      </w:r>
      <w:bookmarkStart w:id="4" w:name="_Ref194485137"/>
      <w:r w:rsidR="00640CB2" w:rsidRPr="0065794B">
        <w:rPr>
          <w:rFonts w:ascii="Times New Roman" w:hAnsi="Times New Roman"/>
          <w:b/>
        </w:rPr>
        <w:t>Byrd Amendment</w:t>
      </w:r>
      <w:bookmarkEnd w:id="4"/>
    </w:p>
    <w:p w14:paraId="7E7133A1" w14:textId="0B454B30" w:rsidR="00640CB2" w:rsidRDefault="00640CB2" w:rsidP="00640CB2">
      <w:pPr>
        <w:widowControl w:val="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57D6B374" w14:textId="77777777" w:rsidR="00E41222" w:rsidRPr="00EA5D1E" w:rsidRDefault="00F56D3A" w:rsidP="00F56D3A">
      <w:pPr>
        <w:numPr>
          <w:ilvl w:val="0"/>
          <w:numId w:val="7"/>
        </w:numPr>
        <w:pBdr>
          <w:top w:val="single" w:sz="4" w:space="1" w:color="auto"/>
        </w:pBdr>
        <w:tabs>
          <w:tab w:val="num" w:pos="1080"/>
        </w:tabs>
        <w:spacing w:before="240" w:after="240"/>
        <w:ind w:left="1080" w:hanging="1080"/>
        <w:rPr>
          <w:rFonts w:ascii="Times New Roman" w:hAnsi="Times New Roman"/>
          <w:b/>
        </w:rPr>
      </w:pPr>
      <w:bookmarkStart w:id="5" w:name="_Ref194711179"/>
      <w:bookmarkStart w:id="6" w:name="_GoBack"/>
      <w:bookmarkEnd w:id="6"/>
      <w:r w:rsidRPr="00EA5D1E">
        <w:rPr>
          <w:rFonts w:ascii="Times New Roman" w:hAnsi="Times New Roman"/>
          <w:b/>
        </w:rPr>
        <w:t>Fair Housing</w:t>
      </w:r>
      <w:r w:rsidR="005E4DEE">
        <w:rPr>
          <w:rFonts w:ascii="Times New Roman" w:hAnsi="Times New Roman"/>
          <w:b/>
        </w:rPr>
        <w:t xml:space="preserve"> and Civil Rights Certifications</w:t>
      </w:r>
      <w:bookmarkEnd w:id="5"/>
    </w:p>
    <w:p w14:paraId="62AF4EAB" w14:textId="77777777" w:rsidR="00AD53BD" w:rsidRPr="00052327" w:rsidRDefault="00AD53BD" w:rsidP="00052327">
      <w:pPr>
        <w:rPr>
          <w:rFonts w:ascii="Times New Roman" w:hAnsi="Times New Roman"/>
        </w:rPr>
      </w:pPr>
      <w:r w:rsidRPr="00052327">
        <w:rPr>
          <w:rFonts w:ascii="Times New Roman" w:hAnsi="Times New Roman"/>
        </w:rPr>
        <w:t>Borrower hereby assures and certifies that:</w:t>
      </w:r>
    </w:p>
    <w:p w14:paraId="7A69D4AD" w14:textId="77777777" w:rsidR="00AD53BD" w:rsidRPr="00052327" w:rsidRDefault="00AD53BD" w:rsidP="00052327">
      <w:pPr>
        <w:ind w:left="504"/>
        <w:rPr>
          <w:rFonts w:ascii="Times New Roman" w:hAnsi="Times New Roman"/>
        </w:rPr>
      </w:pPr>
    </w:p>
    <w:p w14:paraId="4910F9E4" w14:textId="77777777" w:rsidR="00AD53BD" w:rsidRPr="00052327" w:rsidRDefault="00AD53BD" w:rsidP="00052327">
      <w:pPr>
        <w:ind w:left="504"/>
        <w:rPr>
          <w:rFonts w:ascii="Times New Roman" w:hAnsi="Times New Roman"/>
        </w:rPr>
      </w:pPr>
      <w:r w:rsidRPr="00052327">
        <w:rPr>
          <w:rFonts w:ascii="Times New Roman" w:hAnsi="Times New Roman"/>
        </w:rPr>
        <w:t xml:space="preserve">  1.</w:t>
      </w:r>
      <w:r w:rsidR="003C7B79">
        <w:rPr>
          <w:rFonts w:ascii="Times New Roman" w:hAnsi="Times New Roman"/>
        </w:rPr>
        <w:t xml:space="preserve"> </w:t>
      </w:r>
      <w:r w:rsidR="003C7B79">
        <w:rPr>
          <w:rFonts w:ascii="Times New Roman" w:hAnsi="Times New Roman"/>
        </w:rPr>
        <w:tab/>
      </w:r>
      <w:r w:rsidRPr="00052327">
        <w:rPr>
          <w:rFonts w:ascii="Times New Roman" w:hAnsi="Times New Roman"/>
        </w:rPr>
        <w:t>It shall comply with Title VI of the Civil Rights Ac</w:t>
      </w:r>
      <w:r w:rsidR="003C7B79">
        <w:rPr>
          <w:rFonts w:ascii="Times New Roman" w:hAnsi="Times New Roman"/>
        </w:rPr>
        <w:t xml:space="preserve">t of 1964 (42 U.S.C. 2000d) and </w:t>
      </w:r>
      <w:r w:rsidRPr="00052327">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14:paraId="2B4F8236" w14:textId="77777777" w:rsidR="00AD53BD" w:rsidRPr="00052327" w:rsidRDefault="00AD53BD" w:rsidP="00052327">
      <w:pPr>
        <w:ind w:left="504"/>
        <w:rPr>
          <w:rFonts w:ascii="Times New Roman" w:hAnsi="Times New Roman"/>
        </w:rPr>
      </w:pPr>
    </w:p>
    <w:p w14:paraId="2443180D" w14:textId="75D141E6" w:rsidR="00AD53BD" w:rsidRPr="00052327" w:rsidRDefault="00AD53BD" w:rsidP="00052327">
      <w:pPr>
        <w:ind w:left="504"/>
        <w:rPr>
          <w:rFonts w:ascii="Times New Roman" w:hAnsi="Times New Roman"/>
        </w:rPr>
      </w:pPr>
      <w:r w:rsidRPr="00052327">
        <w:rPr>
          <w:rFonts w:ascii="Times New Roman" w:hAnsi="Times New Roman"/>
        </w:rPr>
        <w:t>2.</w:t>
      </w:r>
      <w:r w:rsidR="003C7B79">
        <w:rPr>
          <w:rFonts w:ascii="Times New Roman" w:hAnsi="Times New Roman"/>
        </w:rPr>
        <w:tab/>
      </w:r>
      <w:r w:rsidR="003C7B79">
        <w:rPr>
          <w:rFonts w:ascii="Times New Roman" w:hAnsi="Times New Roman"/>
        </w:rPr>
        <w:tab/>
      </w:r>
      <w:r w:rsidRPr="00052327">
        <w:rPr>
          <w:rFonts w:ascii="Times New Roman" w:hAnsi="Times New Roman"/>
        </w:rPr>
        <w:t xml:space="preserve">It shall comply with the Fair Housing Act (42 U.S.C. 3601-19) and regulations pursuant thereto (24 CFR Part 100) which prohibit discrimination in housing on the basis of race, color, religion, sex, handicap, familial status, or national origin, and administer its programs and activities relating to housing in a manner that affirmatively furthers fair </w:t>
      </w:r>
      <w:r w:rsidRPr="00052327">
        <w:rPr>
          <w:rFonts w:ascii="Times New Roman" w:hAnsi="Times New Roman"/>
        </w:rPr>
        <w:lastRenderedPageBreak/>
        <w:t>housing and that complies with fair housing poster regulations (24 CFR Part 110) and advertising guidelines (24 CFR Part 109).</w:t>
      </w:r>
    </w:p>
    <w:p w14:paraId="3CFE7AAC" w14:textId="77777777" w:rsidR="00AD53BD" w:rsidRPr="00052327" w:rsidRDefault="00AD53BD" w:rsidP="00052327">
      <w:pPr>
        <w:rPr>
          <w:rFonts w:ascii="Times New Roman" w:hAnsi="Times New Roman"/>
        </w:rPr>
      </w:pPr>
    </w:p>
    <w:p w14:paraId="09B4EB0F" w14:textId="0352B420" w:rsidR="00AD53BD" w:rsidRPr="00052327" w:rsidRDefault="00AD53BD" w:rsidP="00052327">
      <w:pPr>
        <w:ind w:left="504"/>
        <w:rPr>
          <w:rFonts w:ascii="Times New Roman" w:hAnsi="Times New Roman"/>
        </w:rPr>
      </w:pPr>
      <w:r w:rsidRPr="00052327">
        <w:rPr>
          <w:rFonts w:ascii="Times New Roman" w:hAnsi="Times New Roman"/>
        </w:rPr>
        <w:t>3.</w:t>
      </w:r>
      <w:r w:rsidRPr="00052327">
        <w:rPr>
          <w:rFonts w:ascii="Times New Roman" w:hAnsi="Times New Roman"/>
        </w:rPr>
        <w:tab/>
      </w:r>
      <w:r w:rsidR="003C7B79">
        <w:rPr>
          <w:rFonts w:ascii="Times New Roman" w:hAnsi="Times New Roman"/>
        </w:rPr>
        <w:tab/>
      </w:r>
      <w:r w:rsidRPr="00052327">
        <w:rPr>
          <w:rFonts w:ascii="Times New Roman" w:hAnsi="Times New Roman"/>
        </w:rPr>
        <w:t>It shall comply with Executive Order 11063 on Equal Opportunity in Housing which prohibits discrimination in housing and related facilities provided with federal financial assistance on the basis of race, color, creed, national origin or sex, and regulations pursuant thereto (24 CFR Part 107).</w:t>
      </w:r>
    </w:p>
    <w:p w14:paraId="7CAA585E" w14:textId="77777777" w:rsidR="00AD53BD" w:rsidRPr="00052327" w:rsidRDefault="00AD53BD" w:rsidP="00052327">
      <w:pPr>
        <w:ind w:left="504"/>
        <w:rPr>
          <w:rFonts w:ascii="Times New Roman" w:hAnsi="Times New Roman"/>
        </w:rPr>
      </w:pPr>
    </w:p>
    <w:p w14:paraId="2E0CF7A6" w14:textId="77777777" w:rsidR="00AD53BD" w:rsidRPr="00052327" w:rsidRDefault="00AD53BD" w:rsidP="00052327">
      <w:pPr>
        <w:ind w:left="504"/>
        <w:rPr>
          <w:rFonts w:ascii="Times New Roman" w:hAnsi="Times New Roman"/>
        </w:rPr>
      </w:pPr>
      <w:r w:rsidRPr="00052327">
        <w:rPr>
          <w:rFonts w:ascii="Times New Roman" w:hAnsi="Times New Roman"/>
        </w:rPr>
        <w:t>4.</w:t>
      </w:r>
      <w:r w:rsidR="003C7B79">
        <w:rPr>
          <w:rFonts w:ascii="Times New Roman" w:hAnsi="Times New Roman"/>
        </w:rPr>
        <w:tab/>
      </w:r>
      <w:r w:rsidRPr="00052327">
        <w:rPr>
          <w:rFonts w:ascii="Times New Roman" w:hAnsi="Times New Roman"/>
        </w:rPr>
        <w:tab/>
        <w:t>In establishing the criteria for the selection of tenants, Borrower shall not utilize preferences or priorities which are based upon the length of time the applicant has resided in the jurisdiction.  Borrower shall treat nonresidents who are working or have been notified that they are hired to work in the jurisdiction as residents of the jurisdiction.</w:t>
      </w:r>
    </w:p>
    <w:p w14:paraId="42856B8E" w14:textId="77777777" w:rsidR="00AD53BD" w:rsidRPr="00052327" w:rsidRDefault="00AD53BD" w:rsidP="00052327">
      <w:pPr>
        <w:ind w:left="504"/>
        <w:rPr>
          <w:rFonts w:ascii="Times New Roman" w:hAnsi="Times New Roman"/>
        </w:rPr>
      </w:pPr>
    </w:p>
    <w:p w14:paraId="137BEEAC" w14:textId="77777777" w:rsidR="00AD53BD" w:rsidRPr="00052327" w:rsidRDefault="00AD53BD" w:rsidP="00052327">
      <w:pPr>
        <w:ind w:left="504"/>
        <w:rPr>
          <w:rFonts w:ascii="Times New Roman" w:hAnsi="Times New Roman"/>
        </w:rPr>
      </w:pPr>
      <w:r w:rsidRPr="00052327">
        <w:rPr>
          <w:rFonts w:ascii="Times New Roman" w:hAnsi="Times New Roman"/>
        </w:rPr>
        <w:t>5.</w:t>
      </w:r>
      <w:r w:rsidRPr="00052327">
        <w:rPr>
          <w:rFonts w:ascii="Times New Roman" w:hAnsi="Times New Roman"/>
        </w:rPr>
        <w:tab/>
      </w:r>
      <w:r w:rsidR="003C7B79">
        <w:rPr>
          <w:rFonts w:ascii="Times New Roman" w:hAnsi="Times New Roman"/>
        </w:rPr>
        <w:tab/>
      </w:r>
      <w:r w:rsidRPr="00052327">
        <w:rPr>
          <w:rFonts w:ascii="Times New Roman" w:hAnsi="Times New Roman"/>
        </w:rPr>
        <w:t>It shall comply with Section 504 of the Rehabilitation Act of 1973 (29 U.S.C. 794) and regulations issued pursuant thereto (24 CFR Part 8) which state that no otherwise qualified individual with handicaps in the United States shall solely by reason of such handicap be excluded from participation in, be denied the benefits of, or be subjected to discrimination under any program or activity receiving federal financial assistance</w:t>
      </w:r>
      <w:r w:rsidRPr="00F857A2">
        <w:rPr>
          <w:rFonts w:ascii="Times New Roman" w:hAnsi="Times New Roman"/>
        </w:rPr>
        <w:t>.</w:t>
      </w:r>
      <w:r w:rsidR="002A544C" w:rsidRPr="00F857A2">
        <w:rPr>
          <w:rFonts w:ascii="Times New Roman" w:hAnsi="Times New Roman"/>
        </w:rPr>
        <w:t xml:space="preserve">  If costs are expended by Borrower in order to design and</w:t>
      </w:r>
      <w:r w:rsidR="00961779" w:rsidRPr="00F857A2">
        <w:rPr>
          <w:rFonts w:ascii="Times New Roman" w:hAnsi="Times New Roman"/>
        </w:rPr>
        <w:t>/or</w:t>
      </w:r>
      <w:r w:rsidR="002A544C" w:rsidRPr="00F857A2">
        <w:rPr>
          <w:rFonts w:ascii="Times New Roman" w:hAnsi="Times New Roman"/>
        </w:rPr>
        <w:t xml:space="preserve"> construct improvements </w:t>
      </w:r>
      <w:r w:rsidR="00961779" w:rsidRPr="00F857A2">
        <w:rPr>
          <w:rFonts w:ascii="Times New Roman" w:hAnsi="Times New Roman"/>
        </w:rPr>
        <w:t>to the Project for compliance w</w:t>
      </w:r>
      <w:r w:rsidR="002A544C" w:rsidRPr="00F857A2">
        <w:rPr>
          <w:rFonts w:ascii="Times New Roman" w:hAnsi="Times New Roman"/>
        </w:rPr>
        <w:t xml:space="preserve">ith </w:t>
      </w:r>
      <w:r w:rsidR="00961779" w:rsidRPr="00F857A2">
        <w:rPr>
          <w:rFonts w:ascii="Times New Roman" w:hAnsi="Times New Roman"/>
        </w:rPr>
        <w:t>the Americans with Disabilities Act (42 U.S.C. 12101)</w:t>
      </w:r>
      <w:r w:rsidR="00217B33" w:rsidRPr="00F857A2">
        <w:rPr>
          <w:rFonts w:ascii="Times New Roman" w:hAnsi="Times New Roman"/>
        </w:rPr>
        <w:t xml:space="preserve"> (ADA)</w:t>
      </w:r>
      <w:r w:rsidR="002A544C" w:rsidRPr="00F857A2">
        <w:rPr>
          <w:rFonts w:ascii="Times New Roman" w:hAnsi="Times New Roman"/>
        </w:rPr>
        <w:t xml:space="preserve">, or in order to </w:t>
      </w:r>
      <w:r w:rsidR="00961779" w:rsidRPr="00F857A2">
        <w:rPr>
          <w:rFonts w:ascii="Times New Roman" w:hAnsi="Times New Roman"/>
        </w:rPr>
        <w:t>make corrections</w:t>
      </w:r>
      <w:r w:rsidR="002A544C" w:rsidRPr="00F857A2">
        <w:rPr>
          <w:rFonts w:ascii="Times New Roman" w:hAnsi="Times New Roman"/>
        </w:rPr>
        <w:t xml:space="preserve"> </w:t>
      </w:r>
      <w:r w:rsidR="00961779" w:rsidRPr="00F857A2">
        <w:rPr>
          <w:rFonts w:ascii="Times New Roman" w:hAnsi="Times New Roman"/>
        </w:rPr>
        <w:t>to the Project due to noncompliance</w:t>
      </w:r>
      <w:r w:rsidR="002A544C" w:rsidRPr="00F857A2">
        <w:rPr>
          <w:rFonts w:ascii="Times New Roman" w:hAnsi="Times New Roman"/>
        </w:rPr>
        <w:t xml:space="preserve"> with </w:t>
      </w:r>
      <w:r w:rsidR="00217B33" w:rsidRPr="00F857A2">
        <w:rPr>
          <w:rFonts w:ascii="Times New Roman" w:hAnsi="Times New Roman"/>
        </w:rPr>
        <w:t>the ADA</w:t>
      </w:r>
      <w:r w:rsidR="002A544C" w:rsidRPr="00F857A2">
        <w:rPr>
          <w:rFonts w:ascii="Times New Roman" w:hAnsi="Times New Roman"/>
        </w:rPr>
        <w:t xml:space="preserve">, such costs </w:t>
      </w:r>
      <w:r w:rsidR="00961779" w:rsidRPr="00F857A2">
        <w:rPr>
          <w:rFonts w:ascii="Times New Roman" w:hAnsi="Times New Roman"/>
        </w:rPr>
        <w:t>may</w:t>
      </w:r>
      <w:r w:rsidR="002A544C" w:rsidRPr="00F857A2">
        <w:rPr>
          <w:rFonts w:ascii="Times New Roman" w:hAnsi="Times New Roman"/>
        </w:rPr>
        <w:t xml:space="preserve"> be paid from mortgage proceeds or from Borrower</w:t>
      </w:r>
      <w:r w:rsidR="00961779" w:rsidRPr="00F857A2">
        <w:rPr>
          <w:rFonts w:ascii="Times New Roman" w:hAnsi="Times New Roman"/>
        </w:rPr>
        <w:t>’s equity</w:t>
      </w:r>
      <w:r w:rsidR="002A544C" w:rsidRPr="00F857A2">
        <w:rPr>
          <w:rFonts w:ascii="Times New Roman" w:hAnsi="Times New Roman"/>
        </w:rPr>
        <w:t>.</w:t>
      </w:r>
      <w:r w:rsidR="002A544C">
        <w:rPr>
          <w:rFonts w:ascii="Times New Roman" w:hAnsi="Times New Roman"/>
        </w:rPr>
        <w:t xml:space="preserve">  </w:t>
      </w:r>
    </w:p>
    <w:p w14:paraId="147FE5EC" w14:textId="77777777" w:rsidR="00AD53BD" w:rsidRPr="00052327" w:rsidRDefault="00AD53BD" w:rsidP="00052327">
      <w:pPr>
        <w:ind w:left="504"/>
        <w:rPr>
          <w:rFonts w:ascii="Times New Roman" w:hAnsi="Times New Roman"/>
        </w:rPr>
      </w:pPr>
    </w:p>
    <w:p w14:paraId="09A4535F" w14:textId="77777777" w:rsidR="00AD53BD" w:rsidRPr="00052327" w:rsidRDefault="00AD53BD" w:rsidP="00052327">
      <w:pPr>
        <w:ind w:left="504"/>
        <w:rPr>
          <w:rFonts w:ascii="Times New Roman" w:hAnsi="Times New Roman"/>
        </w:rPr>
      </w:pPr>
    </w:p>
    <w:p w14:paraId="001F25AD" w14:textId="1F75D605" w:rsidR="00AD53BD" w:rsidRPr="00052327" w:rsidRDefault="005E4DEE" w:rsidP="00052327">
      <w:pPr>
        <w:ind w:left="504"/>
        <w:rPr>
          <w:rFonts w:ascii="Times New Roman" w:hAnsi="Times New Roman"/>
        </w:rPr>
      </w:pPr>
      <w:r>
        <w:rPr>
          <w:rFonts w:ascii="Times New Roman" w:hAnsi="Times New Roman"/>
        </w:rPr>
        <w:t>6</w:t>
      </w:r>
      <w:r w:rsidR="00AD53BD" w:rsidRPr="00052327">
        <w:rPr>
          <w:rFonts w:ascii="Times New Roman" w:hAnsi="Times New Roman"/>
        </w:rPr>
        <w:t>.</w:t>
      </w:r>
      <w:r w:rsidR="00CE3014">
        <w:rPr>
          <w:rFonts w:ascii="Times New Roman" w:hAnsi="Times New Roman"/>
        </w:rPr>
        <w:tab/>
      </w:r>
      <w:r w:rsidR="00CE3014">
        <w:rPr>
          <w:rFonts w:ascii="Times New Roman" w:hAnsi="Times New Roman"/>
        </w:rPr>
        <w:tab/>
      </w:r>
      <w:r w:rsidR="00AD53BD" w:rsidRPr="00052327">
        <w:rPr>
          <w:rFonts w:ascii="Times New Roman" w:hAnsi="Times New Roman"/>
        </w:rPr>
        <w:t>It shall comply with Executive Order 11246 and all regulations issued pursuant thereto (41 CFR Parts 60-61) which state that no person shall be discriminated against on the basis of race, color, religion, sex or national origin in all phases of employment during the performance of federal contracts, and shall take affirmative action to ensure equal employment opportunity.  Borrower shall incorporate, or cause to be incorporated, into any</w:t>
      </w:r>
      <w:r w:rsidR="00C6402F">
        <w:rPr>
          <w:rFonts w:ascii="Times New Roman" w:hAnsi="Times New Roman"/>
        </w:rPr>
        <w:t xml:space="preserve"> contract</w:t>
      </w:r>
      <w:r w:rsidR="00AD53BD" w:rsidRPr="00052327">
        <w:rPr>
          <w:rFonts w:ascii="Times New Roman" w:hAnsi="Times New Roman"/>
        </w:rPr>
        <w:t xml:space="preserve"> for construction work, as defined in 24 CFR Part 130.5, the equal opportunity clause required by 24 CFR Part 130.15(b).</w:t>
      </w:r>
    </w:p>
    <w:p w14:paraId="45F5203C" w14:textId="77777777" w:rsidR="00AD53BD" w:rsidRPr="00052327" w:rsidRDefault="00AD53BD" w:rsidP="00052327">
      <w:pPr>
        <w:ind w:left="504"/>
        <w:rPr>
          <w:rFonts w:ascii="Times New Roman" w:hAnsi="Times New Roman"/>
        </w:rPr>
      </w:pPr>
    </w:p>
    <w:p w14:paraId="67E27516" w14:textId="41633423" w:rsidR="00AD53BD" w:rsidRPr="00052327" w:rsidRDefault="005E4DEE" w:rsidP="00052327">
      <w:pPr>
        <w:ind w:left="504"/>
        <w:rPr>
          <w:rFonts w:ascii="Times New Roman" w:hAnsi="Times New Roman"/>
        </w:rPr>
      </w:pPr>
      <w:r>
        <w:rPr>
          <w:rFonts w:ascii="Times New Roman" w:hAnsi="Times New Roman"/>
        </w:rPr>
        <w:t>7</w:t>
      </w:r>
      <w:r w:rsidR="00AD53BD" w:rsidRPr="00052327">
        <w:rPr>
          <w:rFonts w:ascii="Times New Roman" w:hAnsi="Times New Roman"/>
        </w:rPr>
        <w:t>.</w:t>
      </w:r>
      <w:r w:rsidR="00CE3014">
        <w:rPr>
          <w:rFonts w:ascii="Times New Roman" w:hAnsi="Times New Roman"/>
        </w:rPr>
        <w:tab/>
      </w:r>
      <w:r w:rsidR="00030D7F">
        <w:rPr>
          <w:rFonts w:ascii="Times New Roman" w:hAnsi="Times New Roman"/>
        </w:rPr>
        <w:tab/>
      </w:r>
      <w:r w:rsidR="00AD53BD" w:rsidRPr="00052327">
        <w:rPr>
          <w:rFonts w:ascii="Times New Roman" w:hAnsi="Times New Roman"/>
        </w:rPr>
        <w:t>It shall comply with Section 3 of the Housing and Urban Development Act of 1968 (12 U.S.C. 1701u) and regulations pursuant thereto (24 CFR Part 135) which require that, to the greatest extent feasible, opportunities for training and employment be given to lower-income persons residing within the unit of local government or the metropolitan area (or non-metropolitan county) in which the project is located; and that contracts for work be awarded to business concerns which</w:t>
      </w:r>
      <w:r w:rsidR="00257A98">
        <w:rPr>
          <w:rFonts w:ascii="Times New Roman" w:hAnsi="Times New Roman"/>
        </w:rPr>
        <w:t xml:space="preserve"> </w:t>
      </w:r>
      <w:r w:rsidR="00AD53BD" w:rsidRPr="00052327">
        <w:rPr>
          <w:rFonts w:ascii="Times New Roman" w:hAnsi="Times New Roman"/>
        </w:rPr>
        <w:t>are located in, or owned in substantial part by, persons residing in the same metropolitan area (or non-metropolitan county) as the project.</w:t>
      </w:r>
    </w:p>
    <w:p w14:paraId="75B2CCAB" w14:textId="77777777" w:rsidR="00AD53BD" w:rsidRPr="00052327" w:rsidRDefault="00AD53BD" w:rsidP="00052327">
      <w:pPr>
        <w:ind w:left="504"/>
        <w:rPr>
          <w:rFonts w:ascii="Times New Roman" w:hAnsi="Times New Roman"/>
        </w:rPr>
      </w:pPr>
    </w:p>
    <w:p w14:paraId="6762A9BD" w14:textId="40FF609F" w:rsidR="00AD53BD" w:rsidRPr="00052327" w:rsidRDefault="005E4DEE" w:rsidP="00052327">
      <w:pPr>
        <w:ind w:left="504"/>
        <w:rPr>
          <w:rFonts w:ascii="Times New Roman" w:hAnsi="Times New Roman"/>
        </w:rPr>
      </w:pPr>
      <w:r>
        <w:rPr>
          <w:rFonts w:ascii="Times New Roman" w:hAnsi="Times New Roman"/>
        </w:rPr>
        <w:t>8</w:t>
      </w:r>
      <w:r w:rsidR="00AD53BD" w:rsidRPr="00052327">
        <w:rPr>
          <w:rFonts w:ascii="Times New Roman" w:hAnsi="Times New Roman"/>
        </w:rPr>
        <w:t>.</w:t>
      </w:r>
      <w:r w:rsidR="00CE3014">
        <w:rPr>
          <w:rFonts w:ascii="Times New Roman" w:hAnsi="Times New Roman"/>
        </w:rPr>
        <w:tab/>
      </w:r>
      <w:r w:rsidR="00030D7F">
        <w:rPr>
          <w:rFonts w:ascii="Times New Roman" w:hAnsi="Times New Roman"/>
        </w:rPr>
        <w:tab/>
      </w:r>
      <w:r w:rsidR="00AD53BD" w:rsidRPr="00052327">
        <w:rPr>
          <w:rFonts w:ascii="Times New Roman" w:hAnsi="Times New Roman"/>
        </w:rPr>
        <w:t>It shall comply with the Affirmative Fair Housing Marketing requirements of 24 CFR Part 200, Subpart M and the implementing regulations at 24 CFR Part 108.</w:t>
      </w:r>
    </w:p>
    <w:p w14:paraId="4F16ADF9" w14:textId="77777777" w:rsidR="00AD53BD" w:rsidRPr="00052327" w:rsidRDefault="00AD53BD" w:rsidP="00052327">
      <w:pPr>
        <w:ind w:left="504"/>
        <w:rPr>
          <w:rFonts w:ascii="Times New Roman" w:hAnsi="Times New Roman"/>
        </w:rPr>
      </w:pPr>
    </w:p>
    <w:p w14:paraId="56FD78D3" w14:textId="4FC6A118" w:rsidR="00AD53BD" w:rsidRPr="00052327" w:rsidRDefault="005E4DEE" w:rsidP="00052327">
      <w:pPr>
        <w:ind w:left="504"/>
        <w:rPr>
          <w:rFonts w:ascii="Times New Roman" w:hAnsi="Times New Roman"/>
        </w:rPr>
      </w:pPr>
      <w:r>
        <w:rPr>
          <w:rFonts w:ascii="Times New Roman" w:hAnsi="Times New Roman"/>
        </w:rPr>
        <w:t>9</w:t>
      </w:r>
      <w:r w:rsidR="00AD53BD" w:rsidRPr="00052327">
        <w:rPr>
          <w:rFonts w:ascii="Times New Roman" w:hAnsi="Times New Roman"/>
        </w:rPr>
        <w:t>.</w:t>
      </w:r>
      <w:r w:rsidR="003C7B79">
        <w:rPr>
          <w:rFonts w:ascii="Times New Roman" w:hAnsi="Times New Roman"/>
        </w:rPr>
        <w:t xml:space="preserve">  </w:t>
      </w:r>
      <w:r w:rsidR="003C7B79">
        <w:rPr>
          <w:rFonts w:ascii="Times New Roman" w:hAnsi="Times New Roman"/>
        </w:rPr>
        <w:tab/>
      </w:r>
      <w:r w:rsidR="00AD53BD" w:rsidRPr="00052327">
        <w:rPr>
          <w:rFonts w:ascii="Times New Roman" w:hAnsi="Times New Roman"/>
        </w:rPr>
        <w:t>It shall comply with the requirements of Executive Orders 11625, 12432 and 12138 (Minority and Women-Owned Business Enterprises).</w:t>
      </w:r>
      <w:r>
        <w:rPr>
          <w:rFonts w:ascii="Times New Roman" w:hAnsi="Times New Roman"/>
        </w:rPr>
        <w:br w:type="page"/>
      </w:r>
    </w:p>
    <w:p w14:paraId="55112027" w14:textId="77777777" w:rsidR="006C2B2C" w:rsidRPr="0065794B" w:rsidRDefault="00BD7C8C" w:rsidP="00BD7C8C">
      <w:pPr>
        <w:numPr>
          <w:ilvl w:val="0"/>
          <w:numId w:val="7"/>
        </w:numPr>
        <w:pBdr>
          <w:top w:val="single" w:sz="4" w:space="1" w:color="auto"/>
        </w:pBdr>
        <w:tabs>
          <w:tab w:val="num" w:pos="1080"/>
        </w:tabs>
        <w:spacing w:before="240" w:after="240"/>
        <w:ind w:left="1080" w:hanging="1080"/>
        <w:rPr>
          <w:rFonts w:ascii="Times New Roman" w:hAnsi="Times New Roman"/>
          <w:b/>
        </w:rPr>
      </w:pPr>
      <w:r w:rsidRPr="0065794B">
        <w:rPr>
          <w:rFonts w:ascii="Times New Roman" w:hAnsi="Times New Roman"/>
          <w:b/>
        </w:rPr>
        <w:lastRenderedPageBreak/>
        <w:t>Low Income Housing Tax Credit Participation</w:t>
      </w:r>
    </w:p>
    <w:p w14:paraId="0D0B486B" w14:textId="0123C932" w:rsidR="00BD7C8C" w:rsidRPr="009C75DC" w:rsidRDefault="00C1047E" w:rsidP="00BD7C8C">
      <w:pPr>
        <w:rPr>
          <w:rFonts w:ascii="Times New Roman" w:hAnsi="Times New Roman"/>
        </w:rPr>
      </w:pPr>
      <w:r w:rsidRPr="009C75DC">
        <w:rPr>
          <w:rFonts w:ascii="Times New Roman" w:hAnsi="Times New Roman"/>
        </w:rPr>
        <w:t>Borrower</w:t>
      </w:r>
      <w:r w:rsidR="00BD7C8C" w:rsidRPr="009C75DC">
        <w:rPr>
          <w:rFonts w:ascii="Times New Roman" w:hAnsi="Times New Roman"/>
        </w:rPr>
        <w:t xml:space="preserve"> </w:t>
      </w:r>
      <w:r w:rsidR="00AD53BD">
        <w:rPr>
          <w:rFonts w:ascii="Times New Roman" w:hAnsi="Times New Roman"/>
        </w:rPr>
        <w:t xml:space="preserve">hereby </w:t>
      </w:r>
      <w:r w:rsidR="00BD7C8C" w:rsidRPr="009C75DC">
        <w:rPr>
          <w:rFonts w:ascii="Times New Roman" w:hAnsi="Times New Roman"/>
        </w:rPr>
        <w:t>certifies that</w:t>
      </w:r>
      <w:r w:rsidR="0006772B">
        <w:rPr>
          <w:rFonts w:ascii="Times New Roman" w:hAnsi="Times New Roman"/>
        </w:rPr>
        <w:t xml:space="preserve"> its intention to participate, or not</w:t>
      </w:r>
      <w:r w:rsidR="00BD7C8C" w:rsidRPr="009C75DC">
        <w:rPr>
          <w:rFonts w:ascii="Times New Roman" w:hAnsi="Times New Roman"/>
        </w:rPr>
        <w:t xml:space="preserve"> to participate</w:t>
      </w:r>
      <w:r w:rsidR="0006772B">
        <w:rPr>
          <w:rFonts w:ascii="Times New Roman" w:hAnsi="Times New Roman"/>
        </w:rPr>
        <w:t>,</w:t>
      </w:r>
      <w:r w:rsidR="00BD7C8C" w:rsidRPr="009C75DC">
        <w:rPr>
          <w:rFonts w:ascii="Times New Roman" w:hAnsi="Times New Roman"/>
        </w:rPr>
        <w:t xml:space="preserve"> in </w:t>
      </w:r>
      <w:r w:rsidR="00AD53BD">
        <w:rPr>
          <w:rFonts w:ascii="Times New Roman" w:hAnsi="Times New Roman"/>
        </w:rPr>
        <w:t>the</w:t>
      </w:r>
      <w:r w:rsidR="00BD7C8C" w:rsidRPr="009C75DC">
        <w:rPr>
          <w:rFonts w:ascii="Times New Roman" w:hAnsi="Times New Roman"/>
        </w:rPr>
        <w:t xml:space="preserve"> </w:t>
      </w:r>
      <w:proofErr w:type="gramStart"/>
      <w:r w:rsidR="00AD53BD">
        <w:rPr>
          <w:rFonts w:ascii="Times New Roman" w:hAnsi="Times New Roman"/>
        </w:rPr>
        <w:t>L</w:t>
      </w:r>
      <w:r w:rsidR="00BD7C8C" w:rsidRPr="009C75DC">
        <w:rPr>
          <w:rFonts w:ascii="Times New Roman" w:hAnsi="Times New Roman"/>
        </w:rPr>
        <w:t xml:space="preserve">ow </w:t>
      </w:r>
      <w:r w:rsidR="00AD53BD">
        <w:rPr>
          <w:rFonts w:ascii="Times New Roman" w:hAnsi="Times New Roman"/>
        </w:rPr>
        <w:t>I</w:t>
      </w:r>
      <w:r w:rsidR="00BD7C8C" w:rsidRPr="009C75DC">
        <w:rPr>
          <w:rFonts w:ascii="Times New Roman" w:hAnsi="Times New Roman"/>
        </w:rPr>
        <w:t>ncome</w:t>
      </w:r>
      <w:proofErr w:type="gramEnd"/>
      <w:r w:rsidR="00BD7C8C" w:rsidRPr="009C75DC">
        <w:rPr>
          <w:rFonts w:ascii="Times New Roman" w:hAnsi="Times New Roman"/>
        </w:rPr>
        <w:t xml:space="preserve"> </w:t>
      </w:r>
      <w:r w:rsidR="00AD53BD">
        <w:rPr>
          <w:rFonts w:ascii="Times New Roman" w:hAnsi="Times New Roman"/>
        </w:rPr>
        <w:t>H</w:t>
      </w:r>
      <w:r w:rsidR="00BD7C8C" w:rsidRPr="009C75DC">
        <w:rPr>
          <w:rFonts w:ascii="Times New Roman" w:hAnsi="Times New Roman"/>
        </w:rPr>
        <w:t xml:space="preserve">ousing </w:t>
      </w:r>
      <w:r w:rsidR="00AD53BD">
        <w:rPr>
          <w:rFonts w:ascii="Times New Roman" w:hAnsi="Times New Roman"/>
        </w:rPr>
        <w:t>T</w:t>
      </w:r>
      <w:r w:rsidR="00BD7C8C" w:rsidRPr="009C75DC">
        <w:rPr>
          <w:rFonts w:ascii="Times New Roman" w:hAnsi="Times New Roman"/>
        </w:rPr>
        <w:t xml:space="preserve">ax </w:t>
      </w:r>
      <w:r w:rsidR="00AD53BD">
        <w:rPr>
          <w:rFonts w:ascii="Times New Roman" w:hAnsi="Times New Roman"/>
        </w:rPr>
        <w:t>C</w:t>
      </w:r>
      <w:r w:rsidR="00BD7C8C" w:rsidRPr="009C75DC">
        <w:rPr>
          <w:rFonts w:ascii="Times New Roman" w:hAnsi="Times New Roman"/>
        </w:rPr>
        <w:t>redit</w:t>
      </w:r>
      <w:r w:rsidR="00AD53BD">
        <w:rPr>
          <w:rFonts w:ascii="Times New Roman" w:hAnsi="Times New Roman"/>
        </w:rPr>
        <w:t xml:space="preserve"> (LIHTC) </w:t>
      </w:r>
      <w:r w:rsidR="00BD7C8C" w:rsidRPr="009C75DC">
        <w:rPr>
          <w:rFonts w:ascii="Times New Roman" w:hAnsi="Times New Roman"/>
        </w:rPr>
        <w:t xml:space="preserve">program </w:t>
      </w:r>
      <w:r w:rsidR="00AD53BD">
        <w:rPr>
          <w:rFonts w:ascii="Times New Roman" w:hAnsi="Times New Roman"/>
        </w:rPr>
        <w:t xml:space="preserve">as authorized by Section 42 of the Internal Revenue Code with respect to the Project, and </w:t>
      </w:r>
      <w:r w:rsidR="0006772B">
        <w:rPr>
          <w:rFonts w:ascii="Times New Roman" w:hAnsi="Times New Roman"/>
        </w:rPr>
        <w:t>to claim, or not</w:t>
      </w:r>
      <w:r w:rsidR="00AD53BD">
        <w:rPr>
          <w:rFonts w:ascii="Times New Roman" w:hAnsi="Times New Roman"/>
        </w:rPr>
        <w:t xml:space="preserve"> to claim</w:t>
      </w:r>
      <w:r w:rsidR="0006772B">
        <w:rPr>
          <w:rFonts w:ascii="Times New Roman" w:hAnsi="Times New Roman"/>
        </w:rPr>
        <w:t>,</w:t>
      </w:r>
      <w:r w:rsidR="00AD53BD">
        <w:rPr>
          <w:rFonts w:ascii="Times New Roman" w:hAnsi="Times New Roman"/>
        </w:rPr>
        <w:t xml:space="preserve"> tax credits under such program</w:t>
      </w:r>
      <w:r w:rsidR="0006772B">
        <w:rPr>
          <w:rFonts w:ascii="Times New Roman" w:hAnsi="Times New Roman"/>
        </w:rPr>
        <w:t xml:space="preserve"> is correctly stated in Part I of these certifications</w:t>
      </w:r>
      <w:r w:rsidR="00BD7C8C" w:rsidRPr="009C75DC">
        <w:rPr>
          <w:rFonts w:ascii="Times New Roman" w:hAnsi="Times New Roman"/>
        </w:rPr>
        <w:t>.</w:t>
      </w:r>
      <w:r w:rsidR="006F0CB9">
        <w:rPr>
          <w:rFonts w:ascii="Times New Roman" w:hAnsi="Times New Roman"/>
        </w:rPr>
        <w:t xml:space="preserve">  Borrower acknowledges and agrees that participation in the LIHTC program requires special underwriting from HUD, and that it shall immediately notify HUD in writing of any change in Borrower’s intention to apply for or claim tax credits under such program.</w:t>
      </w:r>
    </w:p>
    <w:p w14:paraId="04E5F8F5" w14:textId="77777777" w:rsidR="001B623D" w:rsidRPr="0065794B" w:rsidRDefault="001B623D" w:rsidP="001B623D">
      <w:pPr>
        <w:numPr>
          <w:ilvl w:val="0"/>
          <w:numId w:val="7"/>
        </w:numPr>
        <w:pBdr>
          <w:top w:val="single" w:sz="4" w:space="1" w:color="auto"/>
        </w:pBdr>
        <w:tabs>
          <w:tab w:val="num" w:pos="1080"/>
        </w:tabs>
        <w:spacing w:before="240" w:after="240"/>
        <w:ind w:left="1080" w:hanging="1080"/>
        <w:rPr>
          <w:rFonts w:ascii="Times New Roman" w:hAnsi="Times New Roman"/>
          <w:b/>
        </w:rPr>
      </w:pPr>
      <w:r w:rsidRPr="0065794B">
        <w:rPr>
          <w:rFonts w:ascii="Times New Roman" w:hAnsi="Times New Roman"/>
          <w:b/>
        </w:rPr>
        <w:t>Equal Employment Opportunity Certification</w:t>
      </w:r>
    </w:p>
    <w:p w14:paraId="058C7871" w14:textId="77777777" w:rsidR="001B623D" w:rsidRDefault="001B623D" w:rsidP="00052327">
      <w:pPr>
        <w:pBdr>
          <w:top w:val="single" w:sz="4" w:space="1" w:color="auto"/>
        </w:pBdr>
        <w:tabs>
          <w:tab w:val="num" w:pos="1080"/>
        </w:tabs>
        <w:spacing w:before="240" w:after="240"/>
        <w:rPr>
          <w:rFonts w:ascii="Times New Roman" w:hAnsi="Times New Roman"/>
        </w:rPr>
      </w:pPr>
      <w:r>
        <w:rPr>
          <w:rFonts w:ascii="Times New Roman" w:hAnsi="Times New Roman"/>
        </w:rPr>
        <w:t>Borrower acknowledges and agrees as follows:</w:t>
      </w:r>
    </w:p>
    <w:p w14:paraId="78F54BAF" w14:textId="77777777" w:rsidR="001B623D" w:rsidRPr="00052327" w:rsidRDefault="003C7B79" w:rsidP="001B623D">
      <w:pPr>
        <w:rPr>
          <w:rFonts w:ascii="Times New Roman" w:hAnsi="Times New Roman"/>
        </w:rPr>
      </w:pPr>
      <w:r>
        <w:t>1.</w:t>
      </w:r>
      <w:r w:rsidR="001B623D">
        <w:tab/>
      </w:r>
      <w:r w:rsidR="001B623D" w:rsidRPr="00052327">
        <w:rPr>
          <w:rFonts w:ascii="Times New Roman" w:hAnsi="Times New Roman"/>
        </w:rPr>
        <w:t>Borrower shall incorporate or cause to be incorporated into any contract for construction work, or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14:paraId="75656119" w14:textId="77777777" w:rsidR="001B623D" w:rsidRPr="00052327" w:rsidRDefault="001B623D" w:rsidP="001B623D">
      <w:pPr>
        <w:rPr>
          <w:rFonts w:ascii="Times New Roman" w:hAnsi="Times New Roman"/>
        </w:rPr>
      </w:pPr>
    </w:p>
    <w:p w14:paraId="4D4AE4E8" w14:textId="77777777" w:rsidR="001B623D" w:rsidRPr="00052327" w:rsidRDefault="001B623D" w:rsidP="00CE3014">
      <w:pPr>
        <w:ind w:firstLine="720"/>
        <w:rPr>
          <w:rFonts w:ascii="Times New Roman" w:hAnsi="Times New Roman"/>
        </w:rPr>
      </w:pPr>
      <w:r w:rsidRPr="00052327">
        <w:rPr>
          <w:rFonts w:ascii="Times New Roman" w:hAnsi="Times New Roman"/>
        </w:rPr>
        <w:t>During the performance of this contract, the contractor agrees as follows:</w:t>
      </w:r>
    </w:p>
    <w:p w14:paraId="4D3C769E" w14:textId="77777777" w:rsidR="001B623D" w:rsidRPr="00052327" w:rsidRDefault="001B623D" w:rsidP="001B623D">
      <w:pPr>
        <w:rPr>
          <w:rFonts w:ascii="Times New Roman" w:hAnsi="Times New Roman"/>
        </w:rPr>
      </w:pPr>
    </w:p>
    <w:p w14:paraId="239F592D" w14:textId="0760C283" w:rsidR="001B623D" w:rsidRPr="00052327" w:rsidRDefault="001B623D" w:rsidP="00CE3014">
      <w:pPr>
        <w:ind w:left="720"/>
        <w:rPr>
          <w:rFonts w:ascii="Times New Roman" w:hAnsi="Times New Roman"/>
        </w:rPr>
      </w:pPr>
      <w:r w:rsidRPr="00052327">
        <w:rPr>
          <w:rFonts w:ascii="Times New Roman" w:hAnsi="Times New Roman"/>
        </w:rPr>
        <w:t>(1)</w:t>
      </w:r>
      <w:r w:rsidRPr="00052327">
        <w:rPr>
          <w:rFonts w:ascii="Times New Roman" w:hAnsi="Times New Roman"/>
        </w:rPr>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w:t>
      </w:r>
      <w:r w:rsidR="007935D8">
        <w:rPr>
          <w:rFonts w:ascii="Times New Roman" w:hAnsi="Times New Roman"/>
        </w:rPr>
        <w:t xml:space="preserve"> </w:t>
      </w:r>
      <w:r w:rsidRPr="00052327">
        <w:rPr>
          <w:rFonts w:ascii="Times New Roman" w:hAnsi="Times New Roman"/>
        </w:rPr>
        <w:t>or national origin</w:t>
      </w:r>
      <w:r w:rsidR="007935D8">
        <w:rPr>
          <w:rFonts w:ascii="Times New Roman" w:hAnsi="Times New Roman"/>
        </w:rPr>
        <w:t>,</w:t>
      </w:r>
      <w:r w:rsidRPr="00052327">
        <w:rPr>
          <w:rFonts w:ascii="Times New Roman" w:hAnsi="Times New Roman"/>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32CDBA8" w14:textId="77777777" w:rsidR="001B623D" w:rsidRPr="00052327" w:rsidRDefault="001B623D" w:rsidP="001B623D">
      <w:pPr>
        <w:rPr>
          <w:rFonts w:ascii="Times New Roman" w:hAnsi="Times New Roman"/>
        </w:rPr>
      </w:pPr>
    </w:p>
    <w:p w14:paraId="5AF37A5F" w14:textId="65B2C1EF" w:rsidR="001B623D" w:rsidRPr="00052327" w:rsidRDefault="001B623D" w:rsidP="00CE3014">
      <w:pPr>
        <w:ind w:left="720"/>
        <w:rPr>
          <w:rFonts w:ascii="Times New Roman" w:hAnsi="Times New Roman"/>
        </w:rPr>
      </w:pPr>
      <w:r w:rsidRPr="00052327">
        <w:rPr>
          <w:rFonts w:ascii="Times New Roman" w:hAnsi="Times New Roman"/>
        </w:rPr>
        <w:t>(2)</w:t>
      </w:r>
      <w:r w:rsidRPr="00052327">
        <w:rPr>
          <w:rFonts w:ascii="Times New Roman" w:hAnsi="Times New Roman"/>
        </w:rPr>
        <w:tab/>
        <w:t>The contractor shall, in all solicitations or advertisements for employees placed by or on behalf of the contractor, state that all qualified applicants shall</w:t>
      </w:r>
      <w:r w:rsidR="0062284F" w:rsidRPr="00052327">
        <w:rPr>
          <w:rFonts w:ascii="Times New Roman" w:hAnsi="Times New Roman"/>
        </w:rPr>
        <w:t xml:space="preserve"> </w:t>
      </w:r>
      <w:r w:rsidRPr="00052327">
        <w:rPr>
          <w:rFonts w:ascii="Times New Roman" w:hAnsi="Times New Roman"/>
        </w:rPr>
        <w:t>receive considerations for employment without regard to race, color, religion, sex, or</w:t>
      </w:r>
      <w:r w:rsidR="0062284F">
        <w:rPr>
          <w:rFonts w:ascii="Times New Roman" w:hAnsi="Times New Roman"/>
        </w:rPr>
        <w:t xml:space="preserve"> </w:t>
      </w:r>
      <w:r w:rsidRPr="00052327">
        <w:rPr>
          <w:rFonts w:ascii="Times New Roman" w:hAnsi="Times New Roman"/>
        </w:rPr>
        <w:t>national origin.</w:t>
      </w:r>
    </w:p>
    <w:p w14:paraId="49AA6D25" w14:textId="77777777" w:rsidR="001B623D" w:rsidRPr="00052327" w:rsidRDefault="001B623D" w:rsidP="001B623D">
      <w:pPr>
        <w:rPr>
          <w:rFonts w:ascii="Times New Roman" w:hAnsi="Times New Roman"/>
        </w:rPr>
      </w:pPr>
    </w:p>
    <w:p w14:paraId="2A2A0E18" w14:textId="2E99F907" w:rsidR="001B623D" w:rsidRPr="00052327" w:rsidRDefault="001B623D" w:rsidP="00CE3014">
      <w:pPr>
        <w:ind w:left="720"/>
        <w:rPr>
          <w:rFonts w:ascii="Times New Roman" w:hAnsi="Times New Roman"/>
        </w:rPr>
      </w:pPr>
      <w:r w:rsidRPr="00052327">
        <w:rPr>
          <w:rFonts w:ascii="Times New Roman" w:hAnsi="Times New Roman"/>
        </w:rPr>
        <w:t>(3)</w:t>
      </w:r>
      <w:r w:rsidRPr="00052327">
        <w:rPr>
          <w:rFonts w:ascii="Times New Roman" w:hAnsi="Times New Roman"/>
        </w:rPr>
        <w:tab/>
        <w:t>The contractor shall</w:t>
      </w:r>
      <w:r w:rsidR="00AF067D" w:rsidRPr="00052327">
        <w:rPr>
          <w:rFonts w:ascii="Times New Roman" w:hAnsi="Times New Roman"/>
        </w:rPr>
        <w:t xml:space="preserve"> </w:t>
      </w:r>
      <w:r w:rsidRPr="00052327">
        <w:rPr>
          <w:rFonts w:ascii="Times New Roman" w:hAnsi="Times New Roman"/>
        </w:rPr>
        <w:t>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2A6B668B" w14:textId="77777777" w:rsidR="001B623D" w:rsidRPr="00052327" w:rsidRDefault="001B623D" w:rsidP="001B623D">
      <w:pPr>
        <w:rPr>
          <w:rFonts w:ascii="Times New Roman" w:hAnsi="Times New Roman"/>
        </w:rPr>
      </w:pPr>
    </w:p>
    <w:p w14:paraId="7549A255" w14:textId="77777777" w:rsidR="001B623D" w:rsidRPr="00052327" w:rsidRDefault="001B623D" w:rsidP="00CE3014">
      <w:pPr>
        <w:ind w:left="720"/>
        <w:rPr>
          <w:rFonts w:ascii="Times New Roman" w:hAnsi="Times New Roman"/>
        </w:rPr>
      </w:pPr>
      <w:r w:rsidRPr="00052327">
        <w:rPr>
          <w:rFonts w:ascii="Times New Roman" w:hAnsi="Times New Roman"/>
        </w:rPr>
        <w:lastRenderedPageBreak/>
        <w:t>(4)</w:t>
      </w:r>
      <w:r w:rsidRPr="00052327">
        <w:rPr>
          <w:rFonts w:ascii="Times New Roman" w:hAnsi="Times New Roman"/>
        </w:rPr>
        <w:tab/>
        <w:t>The contractor shall comply with all provisions of Executive Order 11246 of September 24, 1965, and of the rules, regulations and relevant orders of the United States Secretary of Labor.</w:t>
      </w:r>
    </w:p>
    <w:p w14:paraId="24E58DCB" w14:textId="77777777" w:rsidR="001B623D" w:rsidRPr="00052327" w:rsidRDefault="001B623D" w:rsidP="001B623D">
      <w:pPr>
        <w:rPr>
          <w:rFonts w:ascii="Times New Roman" w:hAnsi="Times New Roman"/>
        </w:rPr>
      </w:pPr>
    </w:p>
    <w:p w14:paraId="157D626A" w14:textId="77777777" w:rsidR="001B623D" w:rsidRPr="00052327" w:rsidRDefault="001B623D" w:rsidP="00CE3014">
      <w:pPr>
        <w:ind w:left="720"/>
        <w:rPr>
          <w:rFonts w:ascii="Times New Roman" w:hAnsi="Times New Roman"/>
        </w:rPr>
      </w:pPr>
      <w:r w:rsidRPr="00052327">
        <w:rPr>
          <w:rFonts w:ascii="Times New Roman" w:hAnsi="Times New Roman"/>
        </w:rPr>
        <w:t>(5)</w:t>
      </w:r>
      <w:r w:rsidRPr="00052327">
        <w:rPr>
          <w:rFonts w:ascii="Times New Roman" w:hAnsi="Times New Roman"/>
        </w:rPr>
        <w:tab/>
        <w:t>The contractor shall furnish all information and reports required by Executive Order 11246 of September 24, 1965, and by rules, regulations, and orders of the United States Secretary of Labor, or pursuant thereto, and shall permit access to its books, records, and accounts by HUD and the United States Secretary of Labor for purposes of investigation to ascertain compliance with such rules, regulations, and orders.</w:t>
      </w:r>
    </w:p>
    <w:p w14:paraId="063542CB" w14:textId="77777777" w:rsidR="001B623D" w:rsidRPr="00052327" w:rsidRDefault="001B623D" w:rsidP="001B623D">
      <w:pPr>
        <w:rPr>
          <w:rFonts w:ascii="Times New Roman" w:hAnsi="Times New Roman"/>
        </w:rPr>
      </w:pPr>
    </w:p>
    <w:p w14:paraId="445027C2" w14:textId="77777777" w:rsidR="001B623D" w:rsidRPr="00052327" w:rsidRDefault="001B623D" w:rsidP="00CE3014">
      <w:pPr>
        <w:ind w:left="720"/>
        <w:rPr>
          <w:rFonts w:ascii="Times New Roman" w:hAnsi="Times New Roman"/>
        </w:rPr>
      </w:pPr>
      <w:r w:rsidRPr="00052327">
        <w:rPr>
          <w:rFonts w:ascii="Times New Roman" w:hAnsi="Times New Roman"/>
        </w:rPr>
        <w:t>(6)</w:t>
      </w:r>
      <w:r w:rsidRPr="00052327">
        <w:rPr>
          <w:rFonts w:ascii="Times New Roman" w:hAnsi="Times New Roman"/>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14:paraId="5212184A" w14:textId="77777777" w:rsidR="001B623D" w:rsidRPr="00052327" w:rsidRDefault="001B623D" w:rsidP="001B623D">
      <w:pPr>
        <w:rPr>
          <w:rFonts w:ascii="Times New Roman" w:hAnsi="Times New Roman"/>
        </w:rPr>
      </w:pPr>
    </w:p>
    <w:p w14:paraId="1B3AAE6B" w14:textId="77777777" w:rsidR="001B623D" w:rsidRPr="00052327" w:rsidRDefault="001B623D" w:rsidP="00CE3014">
      <w:pPr>
        <w:ind w:left="720"/>
        <w:rPr>
          <w:rFonts w:ascii="Times New Roman" w:hAnsi="Times New Roman"/>
        </w:rPr>
      </w:pPr>
      <w:r w:rsidRPr="00052327">
        <w:rPr>
          <w:rFonts w:ascii="Times New Roman" w:hAnsi="Times New Roman"/>
        </w:rPr>
        <w:t>(7)</w:t>
      </w:r>
      <w:r w:rsidRPr="00052327">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14:paraId="3542090D" w14:textId="77777777" w:rsidR="001B623D" w:rsidRPr="00052327" w:rsidRDefault="001B623D" w:rsidP="001B623D">
      <w:pPr>
        <w:rPr>
          <w:rFonts w:ascii="Times New Roman" w:hAnsi="Times New Roman"/>
        </w:rPr>
      </w:pPr>
    </w:p>
    <w:p w14:paraId="41620AD2" w14:textId="77777777" w:rsidR="001B623D" w:rsidRPr="00052327" w:rsidRDefault="001B623D" w:rsidP="001B623D">
      <w:pPr>
        <w:rPr>
          <w:rFonts w:ascii="Times New Roman" w:hAnsi="Times New Roman"/>
        </w:rPr>
      </w:pPr>
      <w:r w:rsidRPr="00052327">
        <w:rPr>
          <w:rFonts w:ascii="Times New Roman" w:hAnsi="Times New Roman"/>
        </w:rPr>
        <w:t>2.</w:t>
      </w:r>
      <w:r w:rsidRPr="00052327">
        <w:rPr>
          <w:rFonts w:ascii="Times New Roman" w:hAnsi="Times New Roman"/>
        </w:rPr>
        <w:tab/>
        <w:t>Borrower shall be bound by the equal opportunity clause above with respect to its own employment practices when it participates in federally-assisted construction work; provided, that if Borrower is a state or local government, the above equal opportunity clause is not applicable to any agency, instrumentality or subdivision of such government which does not participate in work on or under the contract.</w:t>
      </w:r>
    </w:p>
    <w:p w14:paraId="6945DE9F" w14:textId="77777777" w:rsidR="001B623D" w:rsidRPr="00052327" w:rsidRDefault="001B623D" w:rsidP="001B623D">
      <w:pPr>
        <w:rPr>
          <w:rFonts w:ascii="Times New Roman" w:hAnsi="Times New Roman"/>
        </w:rPr>
      </w:pPr>
    </w:p>
    <w:p w14:paraId="387A6CC7" w14:textId="77777777" w:rsidR="001B623D" w:rsidRPr="00052327" w:rsidRDefault="001B623D" w:rsidP="001B623D">
      <w:pPr>
        <w:rPr>
          <w:rFonts w:ascii="Times New Roman" w:hAnsi="Times New Roman"/>
        </w:rPr>
      </w:pPr>
      <w:r w:rsidRPr="00052327">
        <w:rPr>
          <w:rFonts w:ascii="Times New Roman" w:hAnsi="Times New Roman"/>
        </w:rPr>
        <w:t>3.</w:t>
      </w:r>
      <w:r w:rsidRPr="00052327">
        <w:rPr>
          <w:rFonts w:ascii="Times New Roman" w:hAnsi="Times New Roman"/>
        </w:rPr>
        <w:tab/>
        <w:t>Borrower shall assist and cooperate actively with HUD and the United States Secretary of Labor in obtaining the compliance of contractors and subcontractors with the equal opportunity clause and the rules, regulations, and relevant orders of the United States 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14:paraId="4BABE12A" w14:textId="77777777" w:rsidR="001B623D" w:rsidRPr="00052327" w:rsidRDefault="001B623D" w:rsidP="001B623D">
      <w:pPr>
        <w:rPr>
          <w:rFonts w:ascii="Times New Roman" w:hAnsi="Times New Roman"/>
        </w:rPr>
      </w:pPr>
    </w:p>
    <w:p w14:paraId="1BE9DE0E" w14:textId="198224A1" w:rsidR="001B623D" w:rsidRPr="00052327" w:rsidRDefault="001B623D" w:rsidP="001B623D">
      <w:pPr>
        <w:rPr>
          <w:rFonts w:ascii="Times New Roman" w:hAnsi="Times New Roman"/>
        </w:rPr>
      </w:pPr>
      <w:r w:rsidRPr="00052327">
        <w:rPr>
          <w:rFonts w:ascii="Times New Roman" w:hAnsi="Times New Roman"/>
        </w:rPr>
        <w:t>4.</w:t>
      </w:r>
      <w:r w:rsidRPr="00052327">
        <w:rPr>
          <w:rFonts w:ascii="Times New Roman" w:hAnsi="Times New Roman"/>
        </w:rPr>
        <w:tab/>
        <w:t xml:space="preserve">Borrower shall refrain from entering into any contract or contract modification subject to Executive Order 11246 of September 24, 1965, with a contractor debarred from, or who has not </w:t>
      </w:r>
      <w:r w:rsidRPr="00052327">
        <w:rPr>
          <w:rFonts w:ascii="Times New Roman" w:hAnsi="Times New Roman"/>
        </w:rPr>
        <w:lastRenderedPageBreak/>
        <w:t xml:space="preserve">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respect to which the failure or refund occurred until satisfactory assurance of future compliance has been received from Borrower; </w:t>
      </w:r>
      <w:r w:rsidR="002C51FE">
        <w:rPr>
          <w:rFonts w:ascii="Times New Roman" w:hAnsi="Times New Roman"/>
        </w:rPr>
        <w:t>or</w:t>
      </w:r>
      <w:r w:rsidRPr="00052327">
        <w:rPr>
          <w:rFonts w:ascii="Times New Roman" w:hAnsi="Times New Roman"/>
        </w:rPr>
        <w:t xml:space="preserve"> refer the case to the U.S. Department of Justice for appropriate legal proceedings.</w:t>
      </w:r>
    </w:p>
    <w:p w14:paraId="75F871BC" w14:textId="77777777" w:rsidR="008517ED" w:rsidRDefault="008517ED" w:rsidP="008517ED">
      <w:pPr>
        <w:ind w:left="504"/>
        <w:rPr>
          <w:rFonts w:ascii="Times New Roman" w:hAnsi="Times New Roman"/>
        </w:rPr>
      </w:pPr>
    </w:p>
    <w:p w14:paraId="57303168" w14:textId="77777777" w:rsidR="008517ED" w:rsidRDefault="008517ED" w:rsidP="008517ED">
      <w:pPr>
        <w:ind w:left="504"/>
        <w:rPr>
          <w:rFonts w:ascii="Times New Roman" w:hAnsi="Times New Roman"/>
        </w:rPr>
      </w:pPr>
    </w:p>
    <w:p w14:paraId="6EE44336" w14:textId="77777777" w:rsidR="00B8169D" w:rsidRDefault="00B8169D"/>
    <w:tbl>
      <w:tblPr>
        <w:tblW w:w="10428" w:type="dxa"/>
        <w:tblLook w:val="01E0" w:firstRow="1" w:lastRow="1" w:firstColumn="1" w:lastColumn="1" w:noHBand="0" w:noVBand="0"/>
      </w:tblPr>
      <w:tblGrid>
        <w:gridCol w:w="10428"/>
      </w:tblGrid>
      <w:tr w:rsidR="002F2DDB" w:rsidRPr="00365E06" w14:paraId="259EEF18" w14:textId="77777777" w:rsidTr="00DF0E0B">
        <w:tc>
          <w:tcPr>
            <w:tcW w:w="10428" w:type="dxa"/>
            <w:tcBorders>
              <w:top w:val="single" w:sz="4" w:space="0" w:color="auto"/>
            </w:tcBorders>
            <w:vAlign w:val="bottom"/>
          </w:tcPr>
          <w:p w14:paraId="45F3660E" w14:textId="77777777" w:rsidR="002F2DDB" w:rsidRPr="002F2DDB" w:rsidRDefault="002F2DDB" w:rsidP="002F2DDB">
            <w:pPr>
              <w:numPr>
                <w:ilvl w:val="0"/>
                <w:numId w:val="7"/>
              </w:numPr>
              <w:tabs>
                <w:tab w:val="clear" w:pos="432"/>
                <w:tab w:val="num" w:pos="1080"/>
              </w:tabs>
              <w:spacing w:before="120" w:after="60"/>
              <w:ind w:left="1080" w:hanging="1080"/>
              <w:rPr>
                <w:rFonts w:ascii="Times New Roman" w:hAnsi="Times New Roman"/>
              </w:rPr>
            </w:pPr>
            <w:bookmarkStart w:id="7" w:name="_Ref195599472"/>
            <w:r w:rsidRPr="0065794B">
              <w:rPr>
                <w:rFonts w:ascii="Times New Roman" w:hAnsi="Times New Roman"/>
              </w:rPr>
              <w:t>Credit Authorization</w:t>
            </w:r>
            <w:r w:rsidRPr="002F2DDB">
              <w:rPr>
                <w:rFonts w:ascii="Times New Roman" w:hAnsi="Times New Roman"/>
              </w:rPr>
              <w:t>.</w:t>
            </w:r>
            <w:bookmarkEnd w:id="7"/>
          </w:p>
        </w:tc>
      </w:tr>
      <w:tr w:rsidR="002F2DDB" w:rsidRPr="00365E06" w14:paraId="731B315D" w14:textId="77777777" w:rsidTr="00DF0E0B">
        <w:tc>
          <w:tcPr>
            <w:tcW w:w="10428" w:type="dxa"/>
            <w:tcBorders>
              <w:bottom w:val="single" w:sz="4" w:space="0" w:color="auto"/>
            </w:tcBorders>
            <w:vAlign w:val="bottom"/>
          </w:tcPr>
          <w:p w14:paraId="5D47348C"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consents to the release of any banking and credit information in connection with the mortgage insurance application with respect to the above referenced Project to HUD, the Lender and any contractors engaged by HUD or the Lender in connection with such application.</w:t>
            </w:r>
          </w:p>
          <w:p w14:paraId="0FB7CDFB"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also authorizes the Lender to request credit reports from an independent credit reporting agency and agrees to cooperate fully with said independent agency in regard to this matter.  The Lender and HUD are also authorized to verify references and depository institutions supplied by the undersigned. </w:t>
            </w:r>
          </w:p>
          <w:p w14:paraId="1965D7F9" w14:textId="77777777" w:rsidR="002F2DDB" w:rsidRPr="002F2DDB" w:rsidRDefault="002F2DDB" w:rsidP="002F2DDB">
            <w:pPr>
              <w:spacing w:before="120" w:after="120"/>
              <w:rPr>
                <w:rFonts w:ascii="Times New Roman" w:hAnsi="Times New Roman"/>
              </w:rPr>
            </w:pPr>
            <w:r w:rsidRPr="002F2DDB">
              <w:rPr>
                <w:rFonts w:ascii="Times New Roman" w:hAnsi="Times New Roman"/>
              </w:rPr>
              <w:t xml:space="preserve">For the purpose of obtaining financing for the Project, </w:t>
            </w:r>
            <w:r>
              <w:rPr>
                <w:rFonts w:ascii="Times New Roman" w:hAnsi="Times New Roman"/>
              </w:rPr>
              <w:t>Borrower</w:t>
            </w:r>
            <w:r w:rsidRPr="002F2DDB">
              <w:rPr>
                <w:rFonts w:ascii="Times New Roman" w:hAnsi="Times New Roman"/>
              </w:rPr>
              <w:t xml:space="preserve"> further authorizes the Lender to disclose</w:t>
            </w:r>
            <w:r w:rsidR="00946148">
              <w:rPr>
                <w:rFonts w:ascii="Times New Roman" w:hAnsi="Times New Roman"/>
              </w:rPr>
              <w:t xml:space="preserve"> to HUD</w:t>
            </w:r>
            <w:r w:rsidRPr="002F2DDB">
              <w:rPr>
                <w:rFonts w:ascii="Times New Roman" w:hAnsi="Times New Roman"/>
              </w:rPr>
              <w:t xml:space="preserve"> all financial and other information submitted by </w:t>
            </w:r>
            <w:r>
              <w:rPr>
                <w:rFonts w:ascii="Times New Roman" w:hAnsi="Times New Roman"/>
              </w:rPr>
              <w:t>Borrower</w:t>
            </w:r>
            <w:r w:rsidRPr="002F2DDB">
              <w:rPr>
                <w:rFonts w:ascii="Times New Roman" w:hAnsi="Times New Roman"/>
              </w:rPr>
              <w:t xml:space="preserve"> and others in connection with the Project, and hereby releases the Lender, its agents, and employees from liability arising from such disclosures to HUD and to other such persons and entities as the Lender deems necessary or appropriate in connection with the Project.</w:t>
            </w:r>
          </w:p>
        </w:tc>
      </w:tr>
    </w:tbl>
    <w:p w14:paraId="7541A8AE" w14:textId="77777777" w:rsidR="005E4DEE" w:rsidRDefault="005E4DEE">
      <w:bookmarkStart w:id="8" w:name="_Ref193610822"/>
      <w:r>
        <w:br w:type="page"/>
      </w:r>
    </w:p>
    <w:tbl>
      <w:tblPr>
        <w:tblW w:w="10428" w:type="dxa"/>
        <w:tblLook w:val="01E0" w:firstRow="1" w:lastRow="1" w:firstColumn="1" w:lastColumn="1" w:noHBand="0" w:noVBand="0"/>
      </w:tblPr>
      <w:tblGrid>
        <w:gridCol w:w="10428"/>
      </w:tblGrid>
      <w:tr w:rsidR="002F2DDB" w:rsidRPr="00365E06" w14:paraId="2431A03A" w14:textId="77777777" w:rsidTr="00DF0E0B">
        <w:tc>
          <w:tcPr>
            <w:tcW w:w="10428" w:type="dxa"/>
            <w:tcBorders>
              <w:top w:val="single" w:sz="4" w:space="0" w:color="auto"/>
            </w:tcBorders>
            <w:vAlign w:val="bottom"/>
          </w:tcPr>
          <w:p w14:paraId="72F10AA0" w14:textId="77777777" w:rsidR="002F2DDB" w:rsidRPr="002A544C" w:rsidRDefault="002F2DDB" w:rsidP="002F2DDB">
            <w:pPr>
              <w:numPr>
                <w:ilvl w:val="0"/>
                <w:numId w:val="7"/>
              </w:numPr>
              <w:tabs>
                <w:tab w:val="clear" w:pos="432"/>
                <w:tab w:val="num" w:pos="1080"/>
              </w:tabs>
              <w:spacing w:before="120" w:after="60"/>
              <w:ind w:left="1080" w:hanging="1080"/>
              <w:rPr>
                <w:rFonts w:ascii="Times New Roman" w:hAnsi="Times New Roman"/>
              </w:rPr>
            </w:pPr>
            <w:r w:rsidRPr="002A544C">
              <w:rPr>
                <w:rFonts w:ascii="Times New Roman" w:hAnsi="Times New Roman"/>
              </w:rPr>
              <w:lastRenderedPageBreak/>
              <w:t>Identities of Interest.</w:t>
            </w:r>
            <w:bookmarkEnd w:id="8"/>
          </w:p>
        </w:tc>
      </w:tr>
      <w:tr w:rsidR="002F2DDB" w:rsidRPr="00365E06" w14:paraId="1FA4BCAB" w14:textId="77777777" w:rsidTr="002F2DDB">
        <w:tc>
          <w:tcPr>
            <w:tcW w:w="10428" w:type="dxa"/>
            <w:vAlign w:val="bottom"/>
          </w:tcPr>
          <w:p w14:paraId="1EDC8D8A" w14:textId="63F34FFE" w:rsidR="002F2DDB" w:rsidRDefault="002F2DDB" w:rsidP="002F2DDB">
            <w:pPr>
              <w:spacing w:before="120" w:after="120"/>
              <w:rPr>
                <w:rFonts w:ascii="Times New Roman" w:hAnsi="Times New Roman"/>
              </w:rPr>
            </w:pPr>
            <w:r w:rsidRPr="002F2DDB">
              <w:rPr>
                <w:rFonts w:ascii="Times New Roman" w:hAnsi="Times New Roman"/>
              </w:rPr>
              <w:t xml:space="preserve">Does </w:t>
            </w:r>
            <w:r>
              <w:rPr>
                <w:rFonts w:ascii="Times New Roman" w:hAnsi="Times New Roman"/>
              </w:rPr>
              <w:t>Borrower</w:t>
            </w:r>
            <w:r w:rsidRPr="002F2DDB">
              <w:rPr>
                <w:rFonts w:ascii="Times New Roman" w:hAnsi="Times New Roman"/>
              </w:rPr>
              <w:t xml:space="preserve"> have an identity of interest with the following parties or their principals?</w:t>
            </w:r>
          </w:p>
          <w:p w14:paraId="0E2EB104" w14:textId="77777777" w:rsidR="00D87403" w:rsidRDefault="00D87403" w:rsidP="002F2DDB">
            <w:pPr>
              <w:spacing w:before="120" w:after="120"/>
              <w:rPr>
                <w:rFonts w:ascii="Times New Roman" w:hAnsi="Times New Roman"/>
              </w:rPr>
            </w:pPr>
          </w:p>
          <w:p w14:paraId="30499DAD" w14:textId="77777777" w:rsidR="00D87403" w:rsidRDefault="00D87403" w:rsidP="002F2DDB">
            <w:pPr>
              <w:spacing w:before="120" w:after="120"/>
              <w:rPr>
                <w:rFonts w:ascii="Times New Roman" w:hAnsi="Times New Roman"/>
              </w:rPr>
            </w:pPr>
          </w:p>
          <w:p w14:paraId="1332CAAB" w14:textId="77777777" w:rsidR="00D87403" w:rsidRDefault="00D87403" w:rsidP="002F2DDB">
            <w:pPr>
              <w:spacing w:before="120" w:after="120"/>
              <w:rPr>
                <w:rFonts w:ascii="Times New Roman" w:hAnsi="Times New Roman"/>
              </w:rPr>
            </w:pPr>
          </w:p>
          <w:p w14:paraId="1E95CD47" w14:textId="77777777" w:rsidR="00D87403" w:rsidRPr="002F2DDB" w:rsidRDefault="00D87403" w:rsidP="002F2DDB">
            <w:pPr>
              <w:spacing w:before="120" w:after="120"/>
              <w:rPr>
                <w:rFonts w:ascii="Times New Roman" w:hAnsi="Times New Roman"/>
              </w:rPr>
            </w:pPr>
          </w:p>
          <w:tbl>
            <w:tblPr>
              <w:tblW w:w="75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3"/>
              <w:gridCol w:w="825"/>
              <w:gridCol w:w="532"/>
              <w:gridCol w:w="523"/>
              <w:gridCol w:w="1883"/>
              <w:gridCol w:w="825"/>
              <w:gridCol w:w="532"/>
              <w:gridCol w:w="523"/>
            </w:tblGrid>
            <w:tr w:rsidR="002F2DDB" w:rsidRPr="00365E06" w14:paraId="192941AD" w14:textId="77777777" w:rsidTr="00D87403">
              <w:trPr>
                <w:jc w:val="center"/>
              </w:trPr>
              <w:tc>
                <w:tcPr>
                  <w:tcW w:w="1863" w:type="dxa"/>
                  <w:tcBorders>
                    <w:bottom w:val="nil"/>
                  </w:tcBorders>
                  <w:vAlign w:val="bottom"/>
                </w:tcPr>
                <w:p w14:paraId="73F0D762" w14:textId="77777777" w:rsidR="002F2DDB" w:rsidRPr="00365E06" w:rsidRDefault="002F2DDB" w:rsidP="003E5DBA">
                  <w:pPr>
                    <w:spacing w:before="120"/>
                    <w:rPr>
                      <w:rFonts w:ascii="Arial" w:hAnsi="Arial" w:cs="Arial"/>
                      <w:b/>
                      <w:sz w:val="22"/>
                      <w:szCs w:val="22"/>
                    </w:rPr>
                  </w:pPr>
                </w:p>
              </w:tc>
              <w:tc>
                <w:tcPr>
                  <w:tcW w:w="825" w:type="dxa"/>
                  <w:tcMar>
                    <w:left w:w="43" w:type="dxa"/>
                    <w:right w:w="43" w:type="dxa"/>
                  </w:tcMar>
                  <w:vAlign w:val="bottom"/>
                </w:tcPr>
                <w:p w14:paraId="7983CC73"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32" w:type="dxa"/>
                  <w:tcMar>
                    <w:left w:w="43" w:type="dxa"/>
                    <w:right w:w="43" w:type="dxa"/>
                  </w:tcMar>
                  <w:vAlign w:val="bottom"/>
                </w:tcPr>
                <w:p w14:paraId="50474FBD"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523" w:type="dxa"/>
                  <w:tcBorders>
                    <w:right w:val="single" w:sz="4" w:space="0" w:color="auto"/>
                  </w:tcBorders>
                  <w:tcMar>
                    <w:left w:w="43" w:type="dxa"/>
                    <w:right w:w="43" w:type="dxa"/>
                  </w:tcMar>
                  <w:vAlign w:val="bottom"/>
                </w:tcPr>
                <w:p w14:paraId="5ACAD828"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c>
                <w:tcPr>
                  <w:tcW w:w="1883" w:type="dxa"/>
                  <w:tcBorders>
                    <w:top w:val="single" w:sz="4" w:space="0" w:color="auto"/>
                    <w:left w:val="single" w:sz="4" w:space="0" w:color="auto"/>
                    <w:bottom w:val="nil"/>
                    <w:right w:val="nil"/>
                  </w:tcBorders>
                  <w:vAlign w:val="bottom"/>
                </w:tcPr>
                <w:p w14:paraId="32D34FD9" w14:textId="77777777" w:rsidR="002F2DDB" w:rsidRPr="00365E06" w:rsidRDefault="002F2DDB" w:rsidP="003E5DBA">
                  <w:pPr>
                    <w:spacing w:before="120"/>
                    <w:rPr>
                      <w:rFonts w:ascii="Arial" w:hAnsi="Arial" w:cs="Arial"/>
                      <w:b/>
                      <w:sz w:val="16"/>
                      <w:szCs w:val="16"/>
                    </w:rPr>
                  </w:pPr>
                </w:p>
              </w:tc>
              <w:tc>
                <w:tcPr>
                  <w:tcW w:w="825" w:type="dxa"/>
                  <w:tcBorders>
                    <w:top w:val="single" w:sz="4" w:space="0" w:color="auto"/>
                    <w:left w:val="nil"/>
                    <w:bottom w:val="nil"/>
                    <w:right w:val="nil"/>
                  </w:tcBorders>
                  <w:tcMar>
                    <w:left w:w="43" w:type="dxa"/>
                    <w:right w:w="43" w:type="dxa"/>
                  </w:tcMar>
                  <w:vAlign w:val="bottom"/>
                </w:tcPr>
                <w:p w14:paraId="6FAAFF16"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32" w:type="dxa"/>
                  <w:tcBorders>
                    <w:top w:val="single" w:sz="4" w:space="0" w:color="auto"/>
                    <w:left w:val="nil"/>
                    <w:bottom w:val="nil"/>
                    <w:right w:val="nil"/>
                  </w:tcBorders>
                  <w:tcMar>
                    <w:left w:w="43" w:type="dxa"/>
                    <w:right w:w="43" w:type="dxa"/>
                  </w:tcMar>
                  <w:vAlign w:val="bottom"/>
                </w:tcPr>
                <w:p w14:paraId="0E08E53B"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523" w:type="dxa"/>
                  <w:tcBorders>
                    <w:top w:val="single" w:sz="4" w:space="0" w:color="auto"/>
                    <w:left w:val="nil"/>
                    <w:bottom w:val="nil"/>
                  </w:tcBorders>
                  <w:tcMar>
                    <w:left w:w="43" w:type="dxa"/>
                    <w:right w:w="43" w:type="dxa"/>
                  </w:tcMar>
                  <w:vAlign w:val="bottom"/>
                </w:tcPr>
                <w:p w14:paraId="064ED40A"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r>
            <w:tr w:rsidR="002F2DDB" w:rsidRPr="00365E06" w14:paraId="67A0BF49" w14:textId="77777777" w:rsidTr="00D87403">
              <w:trPr>
                <w:jc w:val="center"/>
              </w:trPr>
              <w:tc>
                <w:tcPr>
                  <w:tcW w:w="1863" w:type="dxa"/>
                  <w:tcBorders>
                    <w:top w:val="nil"/>
                    <w:bottom w:val="single" w:sz="4" w:space="0" w:color="auto"/>
                  </w:tcBorders>
                  <w:vAlign w:val="bottom"/>
                </w:tcPr>
                <w:p w14:paraId="5EC94C9B"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Lender:</w:t>
                  </w:r>
                </w:p>
              </w:tc>
              <w:tc>
                <w:tcPr>
                  <w:tcW w:w="825" w:type="dxa"/>
                  <w:tcMar>
                    <w:left w:w="43" w:type="dxa"/>
                    <w:right w:w="43" w:type="dxa"/>
                  </w:tcMar>
                  <w:vAlign w:val="bottom"/>
                </w:tcPr>
                <w:p w14:paraId="6B8CD070" w14:textId="77777777" w:rsidR="002F2DDB" w:rsidRPr="00365E06" w:rsidRDefault="002F2DDB" w:rsidP="003E5DBA">
                  <w:pPr>
                    <w:spacing w:before="60"/>
                    <w:jc w:val="center"/>
                    <w:rPr>
                      <w:rFonts w:ascii="Arial" w:hAnsi="Arial" w:cs="Arial"/>
                      <w:sz w:val="20"/>
                      <w:szCs w:val="20"/>
                    </w:rPr>
                  </w:pPr>
                </w:p>
              </w:tc>
              <w:tc>
                <w:tcPr>
                  <w:tcW w:w="532" w:type="dxa"/>
                  <w:tcMar>
                    <w:left w:w="43" w:type="dxa"/>
                    <w:right w:w="43" w:type="dxa"/>
                  </w:tcMar>
                  <w:vAlign w:val="bottom"/>
                </w:tcPr>
                <w:p w14:paraId="14255BBD"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783D2FA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nil"/>
                    <w:left w:val="single" w:sz="4" w:space="0" w:color="auto"/>
                    <w:bottom w:val="single" w:sz="4" w:space="0" w:color="auto"/>
                    <w:right w:val="nil"/>
                  </w:tcBorders>
                  <w:vAlign w:val="bottom"/>
                </w:tcPr>
                <w:p w14:paraId="5E5A439B"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Appraisal Firm:</w:t>
                  </w:r>
                </w:p>
              </w:tc>
              <w:tc>
                <w:tcPr>
                  <w:tcW w:w="825" w:type="dxa"/>
                  <w:tcBorders>
                    <w:top w:val="nil"/>
                    <w:left w:val="nil"/>
                    <w:bottom w:val="nil"/>
                    <w:right w:val="nil"/>
                  </w:tcBorders>
                  <w:tcMar>
                    <w:left w:w="43" w:type="dxa"/>
                    <w:right w:w="43" w:type="dxa"/>
                  </w:tcMar>
                  <w:vAlign w:val="bottom"/>
                </w:tcPr>
                <w:p w14:paraId="47E069A6"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0741E511"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05FD75E6"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FB75AC3" w14:textId="77777777" w:rsidTr="00D87403">
              <w:trPr>
                <w:jc w:val="center"/>
              </w:trPr>
              <w:tc>
                <w:tcPr>
                  <w:tcW w:w="1863" w:type="dxa"/>
                  <w:tcBorders>
                    <w:top w:val="single" w:sz="4" w:space="0" w:color="auto"/>
                    <w:bottom w:val="single" w:sz="4" w:space="0" w:color="auto"/>
                  </w:tcBorders>
                  <w:vAlign w:val="bottom"/>
                </w:tcPr>
                <w:p w14:paraId="1CD73F58"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Management Agent:</w:t>
                  </w:r>
                </w:p>
              </w:tc>
              <w:tc>
                <w:tcPr>
                  <w:tcW w:w="825" w:type="dxa"/>
                  <w:tcMar>
                    <w:left w:w="43" w:type="dxa"/>
                    <w:right w:w="43" w:type="dxa"/>
                  </w:tcMar>
                  <w:vAlign w:val="bottom"/>
                </w:tcPr>
                <w:p w14:paraId="08A5D50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14:paraId="5CEB5BDE"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4C302F0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sz="4" w:space="0" w:color="auto"/>
                    <w:left w:val="single" w:sz="4" w:space="0" w:color="auto"/>
                    <w:bottom w:val="single" w:sz="4" w:space="0" w:color="auto"/>
                    <w:right w:val="nil"/>
                  </w:tcBorders>
                  <w:vAlign w:val="bottom"/>
                </w:tcPr>
                <w:p w14:paraId="6F8A435D"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Environmental Firm:</w:t>
                  </w:r>
                </w:p>
              </w:tc>
              <w:tc>
                <w:tcPr>
                  <w:tcW w:w="825" w:type="dxa"/>
                  <w:tcBorders>
                    <w:top w:val="nil"/>
                    <w:left w:val="nil"/>
                    <w:bottom w:val="nil"/>
                    <w:right w:val="nil"/>
                  </w:tcBorders>
                  <w:tcMar>
                    <w:left w:w="43" w:type="dxa"/>
                    <w:right w:w="43" w:type="dxa"/>
                  </w:tcMar>
                  <w:vAlign w:val="bottom"/>
                </w:tcPr>
                <w:p w14:paraId="26473CB9"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15F15B4D"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6748677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412D2997" w14:textId="77777777" w:rsidTr="00D87403">
              <w:trPr>
                <w:jc w:val="center"/>
              </w:trPr>
              <w:tc>
                <w:tcPr>
                  <w:tcW w:w="1863" w:type="dxa"/>
                  <w:tcBorders>
                    <w:top w:val="single" w:sz="4" w:space="0" w:color="auto"/>
                    <w:bottom w:val="single" w:sz="4" w:space="0" w:color="auto"/>
                  </w:tcBorders>
                  <w:vAlign w:val="bottom"/>
                </w:tcPr>
                <w:p w14:paraId="1821CCB3"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Seller:</w:t>
                  </w:r>
                </w:p>
              </w:tc>
              <w:tc>
                <w:tcPr>
                  <w:tcW w:w="825" w:type="dxa"/>
                  <w:tcMar>
                    <w:left w:w="43" w:type="dxa"/>
                    <w:right w:w="43" w:type="dxa"/>
                  </w:tcMar>
                  <w:vAlign w:val="bottom"/>
                </w:tcPr>
                <w:p w14:paraId="63B6AB0B"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14:paraId="71CCB1CA"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54CD88B2"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sz="4" w:space="0" w:color="auto"/>
                    <w:left w:val="single" w:sz="4" w:space="0" w:color="auto"/>
                    <w:bottom w:val="single" w:sz="4" w:space="0" w:color="auto"/>
                    <w:right w:val="nil"/>
                  </w:tcBorders>
                  <w:vAlign w:val="bottom"/>
                </w:tcPr>
                <w:p w14:paraId="6C01E74F"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PCNA Firm:</w:t>
                  </w:r>
                </w:p>
              </w:tc>
              <w:tc>
                <w:tcPr>
                  <w:tcW w:w="825" w:type="dxa"/>
                  <w:tcBorders>
                    <w:top w:val="nil"/>
                    <w:left w:val="nil"/>
                    <w:bottom w:val="nil"/>
                    <w:right w:val="nil"/>
                  </w:tcBorders>
                  <w:tcMar>
                    <w:left w:w="43" w:type="dxa"/>
                    <w:right w:w="43" w:type="dxa"/>
                  </w:tcMar>
                  <w:vAlign w:val="bottom"/>
                </w:tcPr>
                <w:p w14:paraId="2013A8F4"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2D4557A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584098A7"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139D58B4" w14:textId="77777777" w:rsidTr="00D87403">
              <w:trPr>
                <w:jc w:val="center"/>
              </w:trPr>
              <w:tc>
                <w:tcPr>
                  <w:tcW w:w="1863" w:type="dxa"/>
                  <w:tcBorders>
                    <w:top w:val="single" w:sz="4" w:space="0" w:color="auto"/>
                  </w:tcBorders>
                  <w:vAlign w:val="bottom"/>
                </w:tcPr>
                <w:p w14:paraId="7CA16769" w14:textId="2F950B5E" w:rsidR="002F2DDB" w:rsidRPr="00365E06" w:rsidRDefault="00946148" w:rsidP="003E5DBA">
                  <w:pPr>
                    <w:spacing w:before="60"/>
                    <w:rPr>
                      <w:rFonts w:ascii="Arial" w:hAnsi="Arial" w:cs="Arial"/>
                      <w:sz w:val="18"/>
                      <w:szCs w:val="18"/>
                    </w:rPr>
                  </w:pPr>
                  <w:r>
                    <w:rPr>
                      <w:rFonts w:ascii="Arial" w:hAnsi="Arial" w:cs="Arial"/>
                      <w:b/>
                      <w:bCs/>
                      <w:sz w:val="18"/>
                      <w:szCs w:val="18"/>
                    </w:rPr>
                    <w:t>Other:</w:t>
                  </w:r>
                </w:p>
              </w:tc>
              <w:tc>
                <w:tcPr>
                  <w:tcW w:w="825" w:type="dxa"/>
                  <w:tcMar>
                    <w:left w:w="43" w:type="dxa"/>
                    <w:right w:w="43" w:type="dxa"/>
                  </w:tcMar>
                  <w:vAlign w:val="bottom"/>
                </w:tcPr>
                <w:p w14:paraId="5709140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14:paraId="1251B47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63844ED5"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sz="4" w:space="0" w:color="auto"/>
                    <w:left w:val="single" w:sz="4" w:space="0" w:color="auto"/>
                    <w:bottom w:val="single" w:sz="4" w:space="0" w:color="auto"/>
                    <w:right w:val="nil"/>
                  </w:tcBorders>
                  <w:vAlign w:val="bottom"/>
                </w:tcPr>
                <w:p w14:paraId="65D11DEA" w14:textId="77777777" w:rsidR="00D87403" w:rsidRPr="00365E06" w:rsidRDefault="00EA5D1E" w:rsidP="00A86909">
                  <w:pPr>
                    <w:spacing w:before="60"/>
                    <w:rPr>
                      <w:rFonts w:ascii="Arial" w:hAnsi="Arial" w:cs="Arial"/>
                      <w:sz w:val="18"/>
                      <w:szCs w:val="18"/>
                    </w:rPr>
                  </w:pPr>
                  <w:r>
                    <w:rPr>
                      <w:rFonts w:ascii="Arial" w:hAnsi="Arial" w:cs="Arial"/>
                      <w:sz w:val="18"/>
                      <w:szCs w:val="18"/>
                    </w:rPr>
                    <w:t>G</w:t>
                  </w:r>
                  <w:r w:rsidR="00A86909">
                    <w:rPr>
                      <w:rFonts w:ascii="Arial" w:hAnsi="Arial" w:cs="Arial"/>
                      <w:sz w:val="18"/>
                      <w:szCs w:val="18"/>
                    </w:rPr>
                    <w:t xml:space="preserve">eneral </w:t>
                  </w:r>
                  <w:r>
                    <w:rPr>
                      <w:rFonts w:ascii="Arial" w:hAnsi="Arial" w:cs="Arial"/>
                      <w:sz w:val="18"/>
                      <w:szCs w:val="18"/>
                    </w:rPr>
                    <w:t>C</w:t>
                  </w:r>
                  <w:r w:rsidR="00A86909">
                    <w:rPr>
                      <w:rFonts w:ascii="Arial" w:hAnsi="Arial" w:cs="Arial"/>
                      <w:sz w:val="18"/>
                      <w:szCs w:val="18"/>
                    </w:rPr>
                    <w:t>ontractor</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2275805D"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10CA27E9"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3669CAF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7F5AE6C7" w14:textId="77777777" w:rsidTr="00D87403">
              <w:trPr>
                <w:jc w:val="center"/>
              </w:trPr>
              <w:tc>
                <w:tcPr>
                  <w:tcW w:w="1863" w:type="dxa"/>
                  <w:tcBorders>
                    <w:top w:val="single" w:sz="4" w:space="0" w:color="auto"/>
                  </w:tcBorders>
                  <w:vAlign w:val="bottom"/>
                </w:tcPr>
                <w:p w14:paraId="1660B07C"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165F3647"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5DB2023B"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110C735E"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25B2A023" w14:textId="77777777" w:rsidR="00D87403" w:rsidRDefault="00D87403" w:rsidP="00A86909">
                  <w:pPr>
                    <w:spacing w:before="60"/>
                    <w:rPr>
                      <w:rFonts w:ascii="Arial" w:hAnsi="Arial" w:cs="Arial"/>
                      <w:sz w:val="18"/>
                      <w:szCs w:val="18"/>
                    </w:rPr>
                  </w:pPr>
                  <w:r>
                    <w:rPr>
                      <w:rFonts w:ascii="Arial" w:hAnsi="Arial" w:cs="Arial"/>
                      <w:sz w:val="18"/>
                      <w:szCs w:val="18"/>
                    </w:rPr>
                    <w:t>Architect:</w:t>
                  </w:r>
                </w:p>
              </w:tc>
              <w:tc>
                <w:tcPr>
                  <w:tcW w:w="825" w:type="dxa"/>
                  <w:tcBorders>
                    <w:top w:val="nil"/>
                    <w:left w:val="nil"/>
                    <w:bottom w:val="nil"/>
                    <w:right w:val="nil"/>
                  </w:tcBorders>
                  <w:tcMar>
                    <w:left w:w="43" w:type="dxa"/>
                    <w:right w:w="43" w:type="dxa"/>
                  </w:tcMar>
                  <w:vAlign w:val="bottom"/>
                </w:tcPr>
                <w:p w14:paraId="50B62107"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761DD9DD"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723BE8B2"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06F81E7F" w14:textId="77777777" w:rsidTr="00D87403">
              <w:trPr>
                <w:jc w:val="center"/>
              </w:trPr>
              <w:tc>
                <w:tcPr>
                  <w:tcW w:w="1863" w:type="dxa"/>
                  <w:tcBorders>
                    <w:top w:val="single" w:sz="4" w:space="0" w:color="auto"/>
                  </w:tcBorders>
                  <w:vAlign w:val="bottom"/>
                </w:tcPr>
                <w:p w14:paraId="5D5452B5"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06F5D1AF"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1F79D794"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20501AAA"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3C1BB3B1" w14:textId="77777777" w:rsidR="00D87403" w:rsidRDefault="00D87403" w:rsidP="00A86909">
                  <w:pPr>
                    <w:spacing w:before="60"/>
                    <w:rPr>
                      <w:rFonts w:ascii="Arial" w:hAnsi="Arial" w:cs="Arial"/>
                      <w:sz w:val="18"/>
                      <w:szCs w:val="18"/>
                    </w:rPr>
                  </w:pPr>
                  <w:r>
                    <w:rPr>
                      <w:rFonts w:ascii="Arial" w:hAnsi="Arial" w:cs="Arial"/>
                      <w:sz w:val="18"/>
                      <w:szCs w:val="18"/>
                    </w:rPr>
                    <w:t>Lender’s Broker:</w:t>
                  </w:r>
                </w:p>
              </w:tc>
              <w:tc>
                <w:tcPr>
                  <w:tcW w:w="825" w:type="dxa"/>
                  <w:tcBorders>
                    <w:top w:val="nil"/>
                    <w:left w:val="nil"/>
                    <w:bottom w:val="nil"/>
                    <w:right w:val="nil"/>
                  </w:tcBorders>
                  <w:tcMar>
                    <w:left w:w="43" w:type="dxa"/>
                    <w:right w:w="43" w:type="dxa"/>
                  </w:tcMar>
                  <w:vAlign w:val="bottom"/>
                </w:tcPr>
                <w:p w14:paraId="0DC94F2B"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7EEECB2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29F3BF2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3C922B14" w14:textId="77777777" w:rsidTr="00D87403">
              <w:trPr>
                <w:jc w:val="center"/>
              </w:trPr>
              <w:tc>
                <w:tcPr>
                  <w:tcW w:w="1863" w:type="dxa"/>
                  <w:tcBorders>
                    <w:top w:val="single" w:sz="4" w:space="0" w:color="auto"/>
                  </w:tcBorders>
                  <w:vAlign w:val="bottom"/>
                </w:tcPr>
                <w:p w14:paraId="77B6A8E1"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3579A92A"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175B799E"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2B554F35"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02CC6F90" w14:textId="77777777" w:rsidR="00D87403" w:rsidRDefault="00D87403" w:rsidP="00A86909">
                  <w:pPr>
                    <w:spacing w:before="60"/>
                    <w:rPr>
                      <w:rFonts w:ascii="Arial" w:hAnsi="Arial" w:cs="Arial"/>
                      <w:sz w:val="18"/>
                      <w:szCs w:val="18"/>
                    </w:rPr>
                  </w:pPr>
                  <w:r>
                    <w:rPr>
                      <w:rFonts w:ascii="Arial" w:hAnsi="Arial" w:cs="Arial"/>
                      <w:sz w:val="18"/>
                      <w:szCs w:val="18"/>
                    </w:rPr>
                    <w:t>Title Company</w:t>
                  </w:r>
                  <w:r w:rsidR="00946148">
                    <w:rPr>
                      <w:rFonts w:ascii="Arial" w:hAnsi="Arial" w:cs="Arial"/>
                      <w:sz w:val="18"/>
                      <w:szCs w:val="18"/>
                    </w:rPr>
                    <w:t>/Title Agent</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77E0897A"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7C0706EE"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34A1C1BC"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08D49B3F" w14:textId="77777777" w:rsidTr="00D87403">
              <w:trPr>
                <w:jc w:val="center"/>
              </w:trPr>
              <w:tc>
                <w:tcPr>
                  <w:tcW w:w="1863" w:type="dxa"/>
                  <w:tcBorders>
                    <w:top w:val="single" w:sz="4" w:space="0" w:color="auto"/>
                  </w:tcBorders>
                  <w:vAlign w:val="bottom"/>
                </w:tcPr>
                <w:p w14:paraId="4E8B79AD"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7C7D2C3"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27ED78C7"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5C3F4062"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0195E47E" w14:textId="03E1E028" w:rsidR="00D87403" w:rsidRDefault="00946148" w:rsidP="00A86909">
                  <w:pPr>
                    <w:spacing w:before="60"/>
                    <w:rPr>
                      <w:rFonts w:ascii="Arial" w:hAnsi="Arial" w:cs="Arial"/>
                      <w:sz w:val="18"/>
                      <w:szCs w:val="18"/>
                    </w:rPr>
                  </w:pPr>
                  <w:r>
                    <w:rPr>
                      <w:rFonts w:ascii="Arial" w:hAnsi="Arial" w:cs="Arial"/>
                      <w:b/>
                      <w:bCs/>
                      <w:sz w:val="18"/>
                      <w:szCs w:val="18"/>
                    </w:rPr>
                    <w:t>Other:</w:t>
                  </w:r>
                </w:p>
              </w:tc>
              <w:tc>
                <w:tcPr>
                  <w:tcW w:w="825" w:type="dxa"/>
                  <w:tcBorders>
                    <w:top w:val="nil"/>
                    <w:left w:val="nil"/>
                    <w:bottom w:val="nil"/>
                    <w:right w:val="nil"/>
                  </w:tcBorders>
                  <w:tcMar>
                    <w:left w:w="43" w:type="dxa"/>
                    <w:right w:w="43" w:type="dxa"/>
                  </w:tcMar>
                  <w:vAlign w:val="bottom"/>
                </w:tcPr>
                <w:p w14:paraId="6E6B7709"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2BC2762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5E3A978B"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3A22C07F" w14:textId="77777777" w:rsidTr="00D87403">
              <w:trPr>
                <w:jc w:val="center"/>
              </w:trPr>
              <w:tc>
                <w:tcPr>
                  <w:tcW w:w="1863" w:type="dxa"/>
                  <w:tcBorders>
                    <w:top w:val="single" w:sz="4" w:space="0" w:color="auto"/>
                  </w:tcBorders>
                  <w:vAlign w:val="bottom"/>
                </w:tcPr>
                <w:p w14:paraId="5F547B01" w14:textId="77777777" w:rsidR="002F2DDB" w:rsidRPr="00365E06" w:rsidRDefault="002F2DDB" w:rsidP="00D87403">
                  <w:pPr>
                    <w:spacing w:before="60"/>
                    <w:rPr>
                      <w:rFonts w:ascii="Arial" w:hAnsi="Arial" w:cs="Arial"/>
                      <w:sz w:val="18"/>
                      <w:szCs w:val="18"/>
                    </w:rPr>
                  </w:pPr>
                </w:p>
              </w:tc>
              <w:tc>
                <w:tcPr>
                  <w:tcW w:w="825" w:type="dxa"/>
                  <w:tcMar>
                    <w:left w:w="43" w:type="dxa"/>
                    <w:right w:w="43" w:type="dxa"/>
                  </w:tcMar>
                  <w:vAlign w:val="bottom"/>
                </w:tcPr>
                <w:p w14:paraId="46FFBB44" w14:textId="77777777" w:rsidR="002F2DDB" w:rsidRPr="00365E06" w:rsidRDefault="002F2DDB" w:rsidP="003E5DBA">
                  <w:pPr>
                    <w:spacing w:before="60"/>
                    <w:jc w:val="center"/>
                    <w:rPr>
                      <w:rFonts w:ascii="Arial" w:hAnsi="Arial" w:cs="Arial"/>
                      <w:sz w:val="20"/>
                      <w:szCs w:val="20"/>
                    </w:rPr>
                  </w:pPr>
                </w:p>
              </w:tc>
              <w:tc>
                <w:tcPr>
                  <w:tcW w:w="532" w:type="dxa"/>
                  <w:tcMar>
                    <w:left w:w="43" w:type="dxa"/>
                    <w:right w:w="43" w:type="dxa"/>
                  </w:tcMar>
                  <w:vAlign w:val="bottom"/>
                </w:tcPr>
                <w:p w14:paraId="5BBFFABD" w14:textId="77777777" w:rsidR="002F2DDB" w:rsidRPr="00365E06" w:rsidRDefault="002F2DDB"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6F031919" w14:textId="77777777" w:rsidR="002F2DDB" w:rsidRPr="00365E06" w:rsidRDefault="002F2DDB"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64E6B842" w14:textId="77777777" w:rsidR="00EA5D1E" w:rsidRPr="00365E06" w:rsidRDefault="00EA5D1E" w:rsidP="00EA5D1E">
                  <w:pPr>
                    <w:spacing w:before="60"/>
                    <w:rPr>
                      <w:rFonts w:ascii="Arial" w:hAnsi="Arial" w:cs="Arial"/>
                      <w:sz w:val="18"/>
                      <w:szCs w:val="18"/>
                    </w:rPr>
                  </w:pPr>
                </w:p>
              </w:tc>
              <w:tc>
                <w:tcPr>
                  <w:tcW w:w="825" w:type="dxa"/>
                  <w:tcBorders>
                    <w:top w:val="nil"/>
                    <w:left w:val="nil"/>
                    <w:bottom w:val="single" w:sz="4" w:space="0" w:color="auto"/>
                    <w:right w:val="nil"/>
                  </w:tcBorders>
                  <w:tcMar>
                    <w:left w:w="43" w:type="dxa"/>
                    <w:right w:w="43" w:type="dxa"/>
                  </w:tcMar>
                  <w:vAlign w:val="bottom"/>
                </w:tcPr>
                <w:p w14:paraId="0237B6A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single" w:sz="4" w:space="0" w:color="auto"/>
                    <w:right w:val="nil"/>
                  </w:tcBorders>
                  <w:tcMar>
                    <w:left w:w="43" w:type="dxa"/>
                    <w:right w:w="43" w:type="dxa"/>
                  </w:tcMar>
                  <w:vAlign w:val="bottom"/>
                </w:tcPr>
                <w:p w14:paraId="2E664BF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single" w:sz="4" w:space="0" w:color="auto"/>
                  </w:tcBorders>
                  <w:tcMar>
                    <w:left w:w="43" w:type="dxa"/>
                    <w:right w:w="43" w:type="dxa"/>
                  </w:tcMar>
                  <w:vAlign w:val="bottom"/>
                </w:tcPr>
                <w:p w14:paraId="257CA716"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CB605A">
                    <w:rPr>
                      <w:rFonts w:ascii="Arial" w:hAnsi="Arial" w:cs="Arial"/>
                      <w:sz w:val="20"/>
                      <w:szCs w:val="20"/>
                    </w:rPr>
                  </w:r>
                  <w:r w:rsidR="00CB605A">
                    <w:rPr>
                      <w:rFonts w:ascii="Arial" w:hAnsi="Arial" w:cs="Arial"/>
                      <w:sz w:val="20"/>
                      <w:szCs w:val="20"/>
                    </w:rPr>
                    <w:fldChar w:fldCharType="separate"/>
                  </w:r>
                  <w:r w:rsidRPr="00365E06">
                    <w:rPr>
                      <w:rFonts w:ascii="Arial" w:hAnsi="Arial" w:cs="Arial"/>
                      <w:sz w:val="20"/>
                      <w:szCs w:val="20"/>
                    </w:rPr>
                    <w:fldChar w:fldCharType="end"/>
                  </w:r>
                </w:p>
              </w:tc>
            </w:tr>
          </w:tbl>
          <w:p w14:paraId="623FA93E" w14:textId="0B610B31" w:rsidR="002605AC" w:rsidRDefault="002F2DDB" w:rsidP="002F2DDB">
            <w:pPr>
              <w:spacing w:before="120" w:after="120"/>
              <w:rPr>
                <w:rFonts w:ascii="Times New Roman" w:hAnsi="Times New Roman"/>
              </w:rPr>
            </w:pPr>
            <w:r w:rsidRPr="002F2DDB">
              <w:rPr>
                <w:rFonts w:ascii="Times New Roman" w:hAnsi="Times New Roman"/>
              </w:rPr>
              <w:t xml:space="preserve">If the answer to any of the questions in this </w:t>
            </w:r>
            <w:r w:rsidR="00946148">
              <w:rPr>
                <w:rFonts w:ascii="Times New Roman" w:hAnsi="Times New Roman"/>
              </w:rPr>
              <w:t xml:space="preserve">Part </w:t>
            </w:r>
            <w:r w:rsidR="00B8169D">
              <w:rPr>
                <w:rFonts w:ascii="Times New Roman" w:hAnsi="Times New Roman"/>
              </w:rPr>
              <w:t>VIII is</w:t>
            </w:r>
            <w:r w:rsidRPr="002F2DDB">
              <w:rPr>
                <w:rFonts w:ascii="Times New Roman" w:hAnsi="Times New Roman"/>
              </w:rPr>
              <w:t xml:space="preserve"> Yes, attach a separate sheet setting forth the</w:t>
            </w:r>
          </w:p>
          <w:p w14:paraId="3F4C98F3" w14:textId="3C5FF2CE" w:rsidR="002605AC" w:rsidRDefault="002F2DDB" w:rsidP="002F2DDB">
            <w:pPr>
              <w:spacing w:before="120" w:after="120"/>
              <w:rPr>
                <w:rFonts w:ascii="Times New Roman" w:hAnsi="Times New Roman"/>
              </w:rPr>
            </w:pPr>
            <w:r w:rsidRPr="002F2DDB">
              <w:rPr>
                <w:rFonts w:ascii="Times New Roman" w:hAnsi="Times New Roman"/>
              </w:rPr>
              <w:t xml:space="preserve"> nature of </w:t>
            </w:r>
            <w:r w:rsidR="00DA5ED9" w:rsidRPr="002F2DDB">
              <w:rPr>
                <w:rFonts w:ascii="Times New Roman" w:hAnsi="Times New Roman"/>
              </w:rPr>
              <w:t>each identity</w:t>
            </w:r>
            <w:r w:rsidRPr="002F2DDB">
              <w:rPr>
                <w:rFonts w:ascii="Times New Roman" w:hAnsi="Times New Roman"/>
              </w:rPr>
              <w:t xml:space="preserve"> of interest.  </w:t>
            </w:r>
            <w:r>
              <w:rPr>
                <w:rFonts w:ascii="Times New Roman" w:hAnsi="Times New Roman"/>
              </w:rPr>
              <w:t>Borrower</w:t>
            </w:r>
            <w:r w:rsidRPr="002F2DDB">
              <w:rPr>
                <w:rFonts w:ascii="Times New Roman" w:hAnsi="Times New Roman"/>
              </w:rPr>
              <w:t xml:space="preserve"> certifies that, to the best of its knowledge, its </w:t>
            </w:r>
          </w:p>
          <w:p w14:paraId="78946B8E" w14:textId="236F0FD7" w:rsidR="002605AC" w:rsidRDefault="002F2DDB" w:rsidP="002F2DDB">
            <w:pPr>
              <w:spacing w:before="120" w:after="120"/>
              <w:rPr>
                <w:rFonts w:ascii="Times New Roman" w:hAnsi="Times New Roman"/>
              </w:rPr>
            </w:pPr>
            <w:r w:rsidRPr="002F2DDB">
              <w:rPr>
                <w:rFonts w:ascii="Times New Roman" w:hAnsi="Times New Roman"/>
              </w:rPr>
              <w:t>answer to each of the questions in this</w:t>
            </w:r>
            <w:r w:rsidR="00946148">
              <w:rPr>
                <w:rFonts w:ascii="Times New Roman" w:hAnsi="Times New Roman"/>
              </w:rPr>
              <w:t xml:space="preserve"> Part VIII</w:t>
            </w:r>
            <w:r w:rsidRPr="002F2DDB">
              <w:rPr>
                <w:rFonts w:ascii="Times New Roman" w:hAnsi="Times New Roman"/>
              </w:rPr>
              <w:t>, and the information in any such attached sheets</w:t>
            </w:r>
            <w:r w:rsidR="002605AC">
              <w:rPr>
                <w:rFonts w:ascii="Times New Roman" w:hAnsi="Times New Roman"/>
              </w:rPr>
              <w:t>,</w:t>
            </w:r>
            <w:r w:rsidRPr="002F2DDB">
              <w:rPr>
                <w:rFonts w:ascii="Times New Roman" w:hAnsi="Times New Roman"/>
              </w:rPr>
              <w:t xml:space="preserve"> </w:t>
            </w:r>
            <w:r w:rsidR="002605AC">
              <w:rPr>
                <w:rFonts w:ascii="Times New Roman" w:hAnsi="Times New Roman"/>
              </w:rPr>
              <w:t>is</w:t>
            </w:r>
          </w:p>
          <w:p w14:paraId="70EF1926" w14:textId="77777777" w:rsidR="002F2DDB" w:rsidRPr="002F2DDB" w:rsidRDefault="002F2DDB" w:rsidP="002F2DDB">
            <w:pPr>
              <w:spacing w:before="120" w:after="120"/>
              <w:rPr>
                <w:rFonts w:ascii="Times New Roman" w:hAnsi="Times New Roman"/>
              </w:rPr>
            </w:pPr>
            <w:r w:rsidRPr="002F2DDB">
              <w:rPr>
                <w:rFonts w:ascii="Times New Roman" w:hAnsi="Times New Roman"/>
              </w:rPr>
              <w:t xml:space="preserve"> true and correct.</w:t>
            </w:r>
          </w:p>
        </w:tc>
      </w:tr>
    </w:tbl>
    <w:p w14:paraId="0DE6BB53" w14:textId="77777777" w:rsidR="00000086" w:rsidRPr="009C75DC" w:rsidRDefault="00000086" w:rsidP="00000086">
      <w:pPr>
        <w:keepNext/>
        <w:keepLines/>
        <w:numPr>
          <w:ilvl w:val="0"/>
          <w:numId w:val="7"/>
        </w:numPr>
        <w:pBdr>
          <w:top w:val="single" w:sz="4" w:space="1" w:color="auto"/>
        </w:pBdr>
        <w:tabs>
          <w:tab w:val="num" w:pos="1080"/>
        </w:tabs>
        <w:spacing w:before="240" w:after="240"/>
        <w:ind w:left="1080" w:hanging="1080"/>
        <w:rPr>
          <w:rFonts w:ascii="Times New Roman" w:hAnsi="Times New Roman"/>
          <w:b/>
        </w:rPr>
      </w:pPr>
      <w:r w:rsidRPr="009C75DC">
        <w:rPr>
          <w:rFonts w:ascii="Times New Roman" w:hAnsi="Times New Roman"/>
          <w:b/>
        </w:rPr>
        <w:t>Signatures</w:t>
      </w:r>
    </w:p>
    <w:p w14:paraId="67AD1267" w14:textId="77777777" w:rsidR="00000086" w:rsidRPr="009C75DC" w:rsidRDefault="00000086" w:rsidP="00000086">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Pr="009C75DC">
        <w:rPr>
          <w:rFonts w:ascii="Times New Roman" w:hAnsi="Times New Roman"/>
          <w:color w:val="000000"/>
        </w:rPr>
        <w:t xml:space="preserve">has read and agrees to comply with the provisions of the above </w:t>
      </w:r>
      <w:r w:rsidRPr="009C75DC">
        <w:rPr>
          <w:rFonts w:ascii="Times New Roman" w:hAnsi="Times New Roman"/>
        </w:rPr>
        <w:t>certifications for the purpose of obtaining mortgage insurance under the National Housing Act.</w:t>
      </w:r>
    </w:p>
    <w:p w14:paraId="75A7DC8C" w14:textId="77777777" w:rsidR="00E3780D" w:rsidRPr="009C75DC" w:rsidRDefault="00E3780D" w:rsidP="00000086">
      <w:pPr>
        <w:rPr>
          <w:rFonts w:ascii="Times New Roman" w:hAnsi="Times New Roman"/>
        </w:rPr>
      </w:pPr>
    </w:p>
    <w:p w14:paraId="43C4CC9D" w14:textId="76BF6C4A" w:rsidR="00E3780D" w:rsidRPr="009C75DC" w:rsidRDefault="00C1047E" w:rsidP="00E3780D">
      <w:pPr>
        <w:pStyle w:val="NoSpacing"/>
        <w:rPr>
          <w:rFonts w:ascii="Times New Roman" w:hAnsi="Times New Roman"/>
        </w:rPr>
      </w:pPr>
      <w:r w:rsidRPr="009C75DC">
        <w:rPr>
          <w:rFonts w:ascii="Times New Roman" w:hAnsi="Times New Roman"/>
        </w:rPr>
        <w:t>Borrower</w:t>
      </w:r>
      <w:r w:rsidR="00E3780D" w:rsidRPr="009C75DC">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w:t>
      </w:r>
      <w:r w:rsidR="00C81DE9">
        <w:rPr>
          <w:rFonts w:ascii="Times New Roman" w:hAnsi="Times New Roman"/>
        </w:rPr>
        <w:t>these certifications</w:t>
      </w:r>
      <w:r w:rsidR="00E3780D" w:rsidRPr="009C75DC">
        <w:rPr>
          <w:rFonts w:ascii="Times New Roman" w:hAnsi="Times New Roman"/>
        </w:rPr>
        <w:t xml:space="preserve">.  </w:t>
      </w:r>
      <w:r w:rsidR="00C81DE9">
        <w:rPr>
          <w:rFonts w:ascii="Times New Roman" w:hAnsi="Times New Roman"/>
        </w:rPr>
        <w:t xml:space="preserve">These certifications have </w:t>
      </w:r>
      <w:r w:rsidR="00E3780D" w:rsidRPr="009C75DC">
        <w:rPr>
          <w:rFonts w:ascii="Times New Roman" w:hAnsi="Times New Roman"/>
        </w:rPr>
        <w:t>been made, presented, and delivered for the purpose of influencing an official action of HUD in insuring the loan, and may be relied upon by HUD as a true statement of the facts contained therein.</w:t>
      </w:r>
    </w:p>
    <w:p w14:paraId="6FEA7022" w14:textId="77777777" w:rsidR="00E3780D" w:rsidRPr="009C75DC" w:rsidRDefault="00E3780D" w:rsidP="00E3780D">
      <w:pPr>
        <w:rPr>
          <w:rFonts w:ascii="Times New Roman" w:hAnsi="Times New Roman"/>
        </w:rPr>
      </w:pPr>
    </w:p>
    <w:p w14:paraId="0FDCC509" w14:textId="77777777" w:rsidR="00000086" w:rsidRPr="009C75DC" w:rsidRDefault="00E3780D" w:rsidP="00E3780D">
      <w:pPr>
        <w:rPr>
          <w:rFonts w:ascii="Times New Roman" w:hAnsi="Times New Roman"/>
        </w:rPr>
      </w:pPr>
      <w:r w:rsidRPr="009C75DC">
        <w:rPr>
          <w:rFonts w:ascii="Times New Roman" w:hAnsi="Times New Roman"/>
        </w:rPr>
        <w:t xml:space="preserve">The individual signing below on behalf of the </w:t>
      </w:r>
      <w:r w:rsidR="00C1047E" w:rsidRPr="009C75DC">
        <w:rPr>
          <w:rFonts w:ascii="Times New Roman" w:hAnsi="Times New Roman"/>
        </w:rPr>
        <w:t>Borrower</w:t>
      </w:r>
      <w:r w:rsidRPr="009C75DC">
        <w:rPr>
          <w:rFonts w:ascii="Times New Roman" w:hAnsi="Times New Roman"/>
        </w:rPr>
        <w:t xml:space="preserve"> certifies that he/she is an authorized representative of the </w:t>
      </w:r>
      <w:r w:rsidR="00C1047E" w:rsidRPr="009C75DC">
        <w:rPr>
          <w:rFonts w:ascii="Times New Roman" w:hAnsi="Times New Roman"/>
        </w:rPr>
        <w:t>Borrower</w:t>
      </w:r>
      <w:r w:rsidRPr="009C75DC">
        <w:rPr>
          <w:rFonts w:ascii="Times New Roman" w:hAnsi="Times New Roman"/>
        </w:rPr>
        <w:t xml:space="preserve"> and has sufficient knowledge to make these certifications on behalf of the </w:t>
      </w:r>
      <w:r w:rsidR="00C1047E" w:rsidRPr="009C75DC">
        <w:rPr>
          <w:rFonts w:ascii="Times New Roman" w:hAnsi="Times New Roman"/>
        </w:rPr>
        <w:t>Borrower</w:t>
      </w:r>
      <w:r w:rsidRPr="009C75DC">
        <w:rPr>
          <w:rFonts w:ascii="Times New Roman" w:hAnsi="Times New Roman"/>
        </w:rPr>
        <w:t>.</w:t>
      </w:r>
    </w:p>
    <w:p w14:paraId="237FA757" w14:textId="77777777" w:rsidR="00E3780D" w:rsidRPr="009C75DC" w:rsidRDefault="00E3780D" w:rsidP="00E3780D">
      <w:pPr>
        <w:rPr>
          <w:rFonts w:ascii="Times New Roman" w:hAnsi="Times New Roman"/>
        </w:rPr>
      </w:pPr>
    </w:p>
    <w:p w14:paraId="73436981" w14:textId="77777777" w:rsidR="00C81DE9" w:rsidRDefault="00C81DE9" w:rsidP="00000086">
      <w:pPr>
        <w:rPr>
          <w:rFonts w:ascii="Times New Roman" w:hAnsi="Times New Roman"/>
        </w:rPr>
      </w:pPr>
    </w:p>
    <w:p w14:paraId="7C335CD7" w14:textId="77777777" w:rsidR="00C81DE9" w:rsidRDefault="00C81DE9" w:rsidP="00000086">
      <w:pPr>
        <w:rPr>
          <w:rFonts w:ascii="Times New Roman" w:hAnsi="Times New Roman"/>
        </w:rPr>
      </w:pPr>
    </w:p>
    <w:p w14:paraId="597DA25C" w14:textId="77777777" w:rsidR="00000086" w:rsidRPr="009C75DC" w:rsidRDefault="00000086" w:rsidP="00000086">
      <w:pPr>
        <w:rPr>
          <w:rFonts w:ascii="Times New Roman" w:hAnsi="Times New Roman"/>
        </w:rPr>
      </w:pPr>
      <w:r w:rsidRPr="009C75DC">
        <w:rPr>
          <w:rFonts w:ascii="Times New Roman" w:hAnsi="Times New Roman"/>
        </w:rPr>
        <w:lastRenderedPageBreak/>
        <w:t xml:space="preserve">Executed this </w:t>
      </w:r>
      <w:bookmarkStart w:id="9" w:name="Text12"/>
      <w:r w:rsidRPr="009C75DC">
        <w:rPr>
          <w:rFonts w:ascii="Times New Roman" w:hAnsi="Times New Roman"/>
        </w:rPr>
        <w:fldChar w:fldCharType="begin">
          <w:ffData>
            <w:name w:val="Text12"/>
            <w:enabled/>
            <w:calcOnExit w:val="0"/>
            <w:textInput>
              <w:default w:val="&lt;&lt;enter dat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nter date&gt;&gt;</w:t>
      </w:r>
      <w:r w:rsidRPr="009C75DC">
        <w:rPr>
          <w:rFonts w:ascii="Times New Roman" w:hAnsi="Times New Roman"/>
        </w:rPr>
        <w:fldChar w:fldCharType="end"/>
      </w:r>
      <w:bookmarkEnd w:id="9"/>
      <w:r w:rsidRPr="009C75DC">
        <w:rPr>
          <w:rFonts w:ascii="Times New Roman" w:hAnsi="Times New Roman"/>
        </w:rPr>
        <w:t xml:space="preserve"> day of </w:t>
      </w:r>
      <w:r w:rsidRPr="009C75DC">
        <w:rPr>
          <w:rFonts w:ascii="Times New Roman" w:hAnsi="Times New Roman"/>
        </w:rPr>
        <w:fldChar w:fldCharType="begin">
          <w:ffData>
            <w:name w:val="Text13"/>
            <w:enabled/>
            <w:calcOnExit w:val="0"/>
            <w:textInput>
              <w:default w:val="&lt;&lt;enter month&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nter month&gt;&gt;</w:t>
      </w:r>
      <w:r w:rsidRPr="009C75DC">
        <w:rPr>
          <w:rFonts w:ascii="Times New Roman" w:hAnsi="Times New Roman"/>
        </w:rPr>
        <w:fldChar w:fldCharType="end"/>
      </w:r>
      <w:r w:rsidRPr="009C75DC">
        <w:rPr>
          <w:rFonts w:ascii="Times New Roman" w:hAnsi="Times New Roman"/>
        </w:rPr>
        <w:t xml:space="preserve">, </w:t>
      </w:r>
      <w:bookmarkStart w:id="10" w:name="Text14"/>
      <w:r w:rsidRPr="009C75DC">
        <w:rPr>
          <w:rFonts w:ascii="Times New Roman" w:hAnsi="Times New Roman"/>
        </w:rPr>
        <w:fldChar w:fldCharType="begin">
          <w:ffData>
            <w:name w:val="Text14"/>
            <w:enabled/>
            <w:calcOnExit w:val="0"/>
            <w:textInput>
              <w:default w:val="&lt;&lt;enter year&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nter year&gt;&gt;</w:t>
      </w:r>
      <w:r w:rsidRPr="009C75DC">
        <w:rPr>
          <w:rFonts w:ascii="Times New Roman" w:hAnsi="Times New Roman"/>
        </w:rPr>
        <w:fldChar w:fldCharType="end"/>
      </w:r>
      <w:bookmarkEnd w:id="10"/>
      <w:r w:rsidRPr="009C75DC">
        <w:rPr>
          <w:rFonts w:ascii="Times New Roman" w:hAnsi="Times New Roman"/>
        </w:rPr>
        <w:t>.</w:t>
      </w:r>
    </w:p>
    <w:p w14:paraId="43CA7FCF" w14:textId="77777777" w:rsidR="00000086" w:rsidRPr="009C75DC" w:rsidRDefault="00000086" w:rsidP="00000086">
      <w:pPr>
        <w:rPr>
          <w:rFonts w:ascii="Times New Roman" w:hAnsi="Times New Roman"/>
        </w:rPr>
      </w:pPr>
    </w:p>
    <w:tbl>
      <w:tblPr>
        <w:tblW w:w="0" w:type="auto"/>
        <w:jc w:val="right"/>
        <w:tblLook w:val="01E0" w:firstRow="1" w:lastRow="1" w:firstColumn="1" w:lastColumn="1" w:noHBand="0" w:noVBand="0"/>
      </w:tblPr>
      <w:tblGrid>
        <w:gridCol w:w="505"/>
        <w:gridCol w:w="6252"/>
      </w:tblGrid>
      <w:tr w:rsidR="00000086" w:rsidRPr="009C75DC" w14:paraId="2D59ACCE" w14:textId="77777777" w:rsidTr="00000086">
        <w:trPr>
          <w:jc w:val="right"/>
        </w:trPr>
        <w:tc>
          <w:tcPr>
            <w:tcW w:w="480" w:type="dxa"/>
          </w:tcPr>
          <w:p w14:paraId="4A96009D" w14:textId="77777777" w:rsidR="00000086" w:rsidRPr="009C75DC" w:rsidRDefault="00000086" w:rsidP="00000086">
            <w:pPr>
              <w:rPr>
                <w:rFonts w:ascii="Times New Roman" w:hAnsi="Times New Roman"/>
                <w:b/>
              </w:rPr>
            </w:pPr>
          </w:p>
        </w:tc>
        <w:tc>
          <w:tcPr>
            <w:tcW w:w="6252" w:type="dxa"/>
          </w:tcPr>
          <w:p w14:paraId="77A26DC2" w14:textId="77777777" w:rsidR="00000086" w:rsidRPr="009C75DC" w:rsidRDefault="009C75DC" w:rsidP="00F05BF7">
            <w:pPr>
              <w:rPr>
                <w:rFonts w:ascii="Times New Roman" w:hAnsi="Times New Roman"/>
                <w:b/>
              </w:rPr>
            </w:pPr>
            <w:r w:rsidRPr="009C75DC">
              <w:rPr>
                <w:rFonts w:ascii="Times New Roman" w:hAnsi="Times New Roman"/>
                <w:b/>
              </w:rPr>
              <w:t>Borrower Name</w:t>
            </w:r>
            <w:r w:rsidR="00000086" w:rsidRPr="009C75DC">
              <w:rPr>
                <w:rFonts w:ascii="Times New Roman" w:hAnsi="Times New Roman"/>
              </w:rPr>
              <w:t xml:space="preserve">: </w:t>
            </w:r>
            <w:bookmarkStart w:id="11" w:name="Text15"/>
            <w:r w:rsidR="003C7209" w:rsidRPr="009C75DC">
              <w:rPr>
                <w:rFonts w:ascii="Times New Roman" w:hAnsi="Times New Roman"/>
              </w:rPr>
              <w:fldChar w:fldCharType="begin">
                <w:ffData>
                  <w:name w:val="Text15"/>
                  <w:enabled/>
                  <w:calcOnExit w:val="0"/>
                  <w:textInput>
                    <w:default w:val="&lt;&lt;enter borrower's name here&gt;&gt;"/>
                  </w:textInput>
                </w:ffData>
              </w:fldChar>
            </w:r>
            <w:r w:rsidR="003C7209" w:rsidRPr="009C75DC">
              <w:rPr>
                <w:rFonts w:ascii="Times New Roman" w:hAnsi="Times New Roman"/>
              </w:rPr>
              <w:instrText xml:space="preserve"> FORMTEXT </w:instrText>
            </w:r>
            <w:r w:rsidR="003C7209" w:rsidRPr="009C75DC">
              <w:rPr>
                <w:rFonts w:ascii="Times New Roman" w:hAnsi="Times New Roman"/>
              </w:rPr>
            </w:r>
            <w:r w:rsidR="003C7209" w:rsidRPr="009C75DC">
              <w:rPr>
                <w:rFonts w:ascii="Times New Roman" w:hAnsi="Times New Roman"/>
              </w:rPr>
              <w:fldChar w:fldCharType="separate"/>
            </w:r>
            <w:r w:rsidR="003C7209" w:rsidRPr="009C75DC">
              <w:rPr>
                <w:rFonts w:ascii="Times New Roman" w:hAnsi="Times New Roman"/>
                <w:noProof/>
              </w:rPr>
              <w:t xml:space="preserve">&lt;&lt;enter </w:t>
            </w:r>
            <w:r w:rsidR="00C1047E" w:rsidRPr="009C75DC">
              <w:rPr>
                <w:rFonts w:ascii="Times New Roman" w:hAnsi="Times New Roman"/>
                <w:noProof/>
              </w:rPr>
              <w:t>Borrower</w:t>
            </w:r>
            <w:r w:rsidR="003C7209" w:rsidRPr="009C75DC">
              <w:rPr>
                <w:rFonts w:ascii="Times New Roman" w:hAnsi="Times New Roman"/>
                <w:noProof/>
              </w:rPr>
              <w:t>'s name here&gt;&gt;</w:t>
            </w:r>
            <w:r w:rsidR="003C7209" w:rsidRPr="009C75DC">
              <w:rPr>
                <w:rFonts w:ascii="Times New Roman" w:hAnsi="Times New Roman"/>
              </w:rPr>
              <w:fldChar w:fldCharType="end"/>
            </w:r>
            <w:bookmarkEnd w:id="11"/>
          </w:p>
        </w:tc>
      </w:tr>
      <w:tr w:rsidR="00000086" w:rsidRPr="009C75DC" w14:paraId="04AF6E8F" w14:textId="77777777" w:rsidTr="00000086">
        <w:trPr>
          <w:jc w:val="right"/>
        </w:trPr>
        <w:tc>
          <w:tcPr>
            <w:tcW w:w="480" w:type="dxa"/>
            <w:vAlign w:val="bottom"/>
          </w:tcPr>
          <w:p w14:paraId="644721F1" w14:textId="77777777" w:rsidR="00000086" w:rsidRPr="009C75DC" w:rsidRDefault="00000086" w:rsidP="00000086">
            <w:pPr>
              <w:rPr>
                <w:rFonts w:ascii="Times New Roman" w:hAnsi="Times New Roman"/>
                <w:sz w:val="20"/>
                <w:szCs w:val="20"/>
              </w:rPr>
            </w:pPr>
          </w:p>
          <w:p w14:paraId="17EE02DB" w14:textId="77777777" w:rsidR="00000086" w:rsidRPr="009C75DC" w:rsidRDefault="00000086" w:rsidP="00000086">
            <w:pPr>
              <w:rPr>
                <w:rFonts w:ascii="Times New Roman" w:hAnsi="Times New Roman"/>
                <w:sz w:val="20"/>
                <w:szCs w:val="20"/>
              </w:rPr>
            </w:pPr>
          </w:p>
          <w:p w14:paraId="20F0390B" w14:textId="77777777" w:rsidR="00000086" w:rsidRPr="009C75DC" w:rsidRDefault="00000086" w:rsidP="00000086">
            <w:pPr>
              <w:jc w:val="right"/>
              <w:rPr>
                <w:rFonts w:ascii="Times New Roman" w:hAnsi="Times New Roman"/>
                <w:sz w:val="20"/>
                <w:szCs w:val="20"/>
              </w:rPr>
            </w:pPr>
            <w:r w:rsidRPr="009C75DC">
              <w:rPr>
                <w:rFonts w:ascii="Times New Roman" w:hAnsi="Times New Roman"/>
                <w:sz w:val="20"/>
                <w:szCs w:val="20"/>
              </w:rPr>
              <w:t>By:</w:t>
            </w:r>
          </w:p>
        </w:tc>
        <w:tc>
          <w:tcPr>
            <w:tcW w:w="6252" w:type="dxa"/>
            <w:tcBorders>
              <w:bottom w:val="single" w:sz="4" w:space="0" w:color="auto"/>
            </w:tcBorders>
          </w:tcPr>
          <w:p w14:paraId="3AC9184A" w14:textId="77777777" w:rsidR="00000086" w:rsidRPr="009C75DC" w:rsidRDefault="00000086" w:rsidP="00000086">
            <w:pPr>
              <w:rPr>
                <w:rFonts w:ascii="Times New Roman" w:hAnsi="Times New Roman"/>
                <w:sz w:val="20"/>
                <w:szCs w:val="20"/>
              </w:rPr>
            </w:pPr>
          </w:p>
          <w:p w14:paraId="4FB598B0" w14:textId="77777777" w:rsidR="00000086" w:rsidRPr="009C75DC" w:rsidRDefault="00000086" w:rsidP="00000086">
            <w:pPr>
              <w:rPr>
                <w:rFonts w:ascii="Times New Roman" w:hAnsi="Times New Roman"/>
                <w:sz w:val="20"/>
                <w:szCs w:val="20"/>
              </w:rPr>
            </w:pPr>
          </w:p>
        </w:tc>
      </w:tr>
      <w:tr w:rsidR="00000086" w:rsidRPr="009C75DC" w14:paraId="0BB173C5" w14:textId="77777777" w:rsidTr="00000086">
        <w:trPr>
          <w:jc w:val="right"/>
        </w:trPr>
        <w:tc>
          <w:tcPr>
            <w:tcW w:w="480" w:type="dxa"/>
          </w:tcPr>
          <w:p w14:paraId="59311686" w14:textId="77777777" w:rsidR="00000086" w:rsidRPr="009C75DC" w:rsidRDefault="00000086" w:rsidP="00000086">
            <w:pPr>
              <w:rPr>
                <w:rFonts w:ascii="Times New Roman" w:hAnsi="Times New Roman"/>
                <w:sz w:val="20"/>
                <w:szCs w:val="20"/>
              </w:rPr>
            </w:pPr>
          </w:p>
        </w:tc>
        <w:tc>
          <w:tcPr>
            <w:tcW w:w="6252" w:type="dxa"/>
            <w:tcBorders>
              <w:top w:val="single" w:sz="4" w:space="0" w:color="auto"/>
            </w:tcBorders>
          </w:tcPr>
          <w:p w14:paraId="4B3A03D2"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t>Signature</w:t>
            </w:r>
          </w:p>
        </w:tc>
      </w:tr>
      <w:tr w:rsidR="00000086" w:rsidRPr="009C75DC" w14:paraId="074EE00A" w14:textId="77777777" w:rsidTr="00000086">
        <w:trPr>
          <w:jc w:val="right"/>
        </w:trPr>
        <w:tc>
          <w:tcPr>
            <w:tcW w:w="480" w:type="dxa"/>
          </w:tcPr>
          <w:p w14:paraId="31B3164C" w14:textId="77777777" w:rsidR="00000086" w:rsidRPr="009C75DC" w:rsidRDefault="00000086" w:rsidP="00000086">
            <w:pPr>
              <w:rPr>
                <w:rFonts w:ascii="Times New Roman" w:hAnsi="Times New Roman"/>
                <w:sz w:val="20"/>
                <w:szCs w:val="20"/>
              </w:rPr>
            </w:pPr>
          </w:p>
        </w:tc>
        <w:tc>
          <w:tcPr>
            <w:tcW w:w="6252" w:type="dxa"/>
            <w:tcBorders>
              <w:bottom w:val="single" w:sz="4" w:space="0" w:color="auto"/>
            </w:tcBorders>
          </w:tcPr>
          <w:p w14:paraId="3E6B3142" w14:textId="77777777" w:rsidR="00000086" w:rsidRPr="009C75DC" w:rsidRDefault="00000086" w:rsidP="00000086">
            <w:pPr>
              <w:rPr>
                <w:rFonts w:ascii="Times New Roman" w:hAnsi="Times New Roman"/>
                <w:sz w:val="20"/>
                <w:szCs w:val="20"/>
              </w:rPr>
            </w:pPr>
          </w:p>
          <w:p w14:paraId="314D8E0A"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9C75DC">
              <w:rPr>
                <w:rFonts w:ascii="Times New Roman" w:hAnsi="Times New Roman"/>
                <w:sz w:val="20"/>
                <w:szCs w:val="20"/>
              </w:rPr>
              <w:instrText xml:space="preserve"> FORMTEXT </w:instrText>
            </w:r>
            <w:r w:rsidRPr="009C75DC">
              <w:rPr>
                <w:rFonts w:ascii="Times New Roman" w:hAnsi="Times New Roman"/>
                <w:sz w:val="20"/>
                <w:szCs w:val="20"/>
              </w:rPr>
            </w:r>
            <w:r w:rsidRPr="009C75DC">
              <w:rPr>
                <w:rFonts w:ascii="Times New Roman" w:hAnsi="Times New Roman"/>
                <w:sz w:val="20"/>
                <w:szCs w:val="20"/>
              </w:rPr>
              <w:fldChar w:fldCharType="separate"/>
            </w:r>
            <w:r w:rsidRPr="009C75DC">
              <w:rPr>
                <w:rFonts w:ascii="Times New Roman" w:hAnsi="Times New Roman"/>
                <w:noProof/>
                <w:sz w:val="20"/>
                <w:szCs w:val="20"/>
              </w:rPr>
              <w:t>&lt;&lt;enter name and title of authorized representative here&gt;&gt;</w:t>
            </w:r>
            <w:r w:rsidRPr="009C75DC">
              <w:rPr>
                <w:rFonts w:ascii="Times New Roman" w:hAnsi="Times New Roman"/>
                <w:sz w:val="20"/>
                <w:szCs w:val="20"/>
              </w:rPr>
              <w:fldChar w:fldCharType="end"/>
            </w:r>
          </w:p>
        </w:tc>
      </w:tr>
      <w:tr w:rsidR="00000086" w:rsidRPr="009C75DC" w14:paraId="0B20E746" w14:textId="77777777" w:rsidTr="00000086">
        <w:trPr>
          <w:jc w:val="right"/>
        </w:trPr>
        <w:tc>
          <w:tcPr>
            <w:tcW w:w="480" w:type="dxa"/>
          </w:tcPr>
          <w:p w14:paraId="77F5A144" w14:textId="77777777" w:rsidR="00000086" w:rsidRPr="009C75DC" w:rsidRDefault="00000086" w:rsidP="00000086">
            <w:pPr>
              <w:rPr>
                <w:rFonts w:ascii="Times New Roman" w:hAnsi="Times New Roman"/>
                <w:sz w:val="20"/>
                <w:szCs w:val="20"/>
              </w:rPr>
            </w:pPr>
          </w:p>
        </w:tc>
        <w:tc>
          <w:tcPr>
            <w:tcW w:w="6252" w:type="dxa"/>
            <w:tcBorders>
              <w:top w:val="single" w:sz="4" w:space="0" w:color="auto"/>
            </w:tcBorders>
          </w:tcPr>
          <w:p w14:paraId="2538B267"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t>(Printed Name &amp; Title)</w:t>
            </w:r>
          </w:p>
        </w:tc>
      </w:tr>
    </w:tbl>
    <w:p w14:paraId="08551158" w14:textId="77777777" w:rsidR="00000086" w:rsidRPr="009C75DC" w:rsidRDefault="00000086" w:rsidP="00000086">
      <w:pPr>
        <w:rPr>
          <w:rFonts w:ascii="Times New Roman" w:hAnsi="Times New Roman"/>
        </w:rPr>
      </w:pPr>
    </w:p>
    <w:p w14:paraId="42871730" w14:textId="77777777" w:rsidR="00792148" w:rsidRPr="009C75DC" w:rsidRDefault="00792148">
      <w:pPr>
        <w:rPr>
          <w:rFonts w:ascii="Times New Roman" w:hAnsi="Times New Roman"/>
        </w:rPr>
      </w:pPr>
    </w:p>
    <w:p w14:paraId="53916B72" w14:textId="77777777" w:rsidR="0061079F" w:rsidRPr="009C75DC" w:rsidRDefault="002B5845" w:rsidP="001A5276">
      <w:pPr>
        <w:rPr>
          <w:rFonts w:ascii="Times New Roman" w:hAnsi="Times New Roman"/>
          <w:b/>
          <w:sz w:val="22"/>
          <w:szCs w:val="22"/>
        </w:rPr>
      </w:pPr>
      <w:bookmarkStart w:id="12" w:name="OLE_LINK1"/>
      <w:bookmarkStart w:id="13" w:name="OLE_LINK2"/>
      <w:r w:rsidRPr="009C75DC" w:rsidDel="002B5845">
        <w:rPr>
          <w:rFonts w:ascii="Times New Roman" w:hAnsi="Times New Roman"/>
          <w:b/>
          <w:color w:val="000000"/>
        </w:rPr>
        <w:t xml:space="preserve"> </w:t>
      </w:r>
    </w:p>
    <w:bookmarkEnd w:id="12"/>
    <w:bookmarkEnd w:id="13"/>
    <w:p w14:paraId="0CD3DA8B" w14:textId="77777777" w:rsidR="0061079F" w:rsidRDefault="0061079F" w:rsidP="00BE0873">
      <w:pPr>
        <w:rPr>
          <w:b/>
          <w:sz w:val="22"/>
          <w:szCs w:val="22"/>
        </w:rPr>
      </w:pPr>
    </w:p>
    <w:sectPr w:rsidR="0061079F" w:rsidSect="006A01F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100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49DB" w14:textId="77777777" w:rsidR="001F0F30" w:rsidRDefault="001F0F30">
      <w:r>
        <w:separator/>
      </w:r>
    </w:p>
    <w:p w14:paraId="14F83C04" w14:textId="77777777" w:rsidR="001F0F30" w:rsidRDefault="001F0F30"/>
  </w:endnote>
  <w:endnote w:type="continuationSeparator" w:id="0">
    <w:p w14:paraId="6729F803" w14:textId="77777777" w:rsidR="001F0F30" w:rsidRDefault="001F0F30">
      <w:r>
        <w:continuationSeparator/>
      </w:r>
    </w:p>
    <w:p w14:paraId="501C6D05" w14:textId="77777777" w:rsidR="001F0F30" w:rsidRDefault="001F0F30"/>
  </w:endnote>
  <w:endnote w:type="continuationNotice" w:id="1">
    <w:p w14:paraId="2BEA2DEF" w14:textId="77777777" w:rsidR="001F0F30" w:rsidRDefault="001F0F30"/>
    <w:p w14:paraId="51F0FA39" w14:textId="77777777" w:rsidR="001F0F30" w:rsidRDefault="001F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09F7" w14:textId="77777777" w:rsidR="00DD16FF" w:rsidRDefault="00DD16FF">
    <w:pPr>
      <w:pStyle w:val="Footer"/>
    </w:pPr>
  </w:p>
  <w:p w14:paraId="4224902C" w14:textId="77777777" w:rsidR="00252CED" w:rsidRDefault="00252C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D014" w14:textId="0850A3EF" w:rsidR="00AF067D" w:rsidRDefault="00AF067D"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0F30">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0F30">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b/>
        <w:sz w:val="18"/>
        <w:szCs w:val="18"/>
      </w:rPr>
      <w:tab/>
    </w:r>
    <w:r w:rsidRPr="00515ACE">
      <w:rPr>
        <w:rFonts w:ascii="Helvetica" w:hAnsi="Helvetica" w:cs="Arial"/>
        <w:b/>
        <w:sz w:val="18"/>
        <w:szCs w:val="18"/>
      </w:rPr>
      <w:t>HUD-</w:t>
    </w:r>
    <w:r>
      <w:rPr>
        <w:rFonts w:ascii="Helvetica" w:hAnsi="Helvetica" w:cs="Arial"/>
        <w:b/>
        <w:sz w:val="18"/>
        <w:szCs w:val="18"/>
      </w:rPr>
      <w:t>91070M (</w:t>
    </w:r>
    <w:r w:rsidR="00896125">
      <w:rPr>
        <w:rFonts w:ascii="Helvetica" w:hAnsi="Helvetica" w:cs="Arial"/>
        <w:b/>
        <w:sz w:val="18"/>
        <w:szCs w:val="18"/>
      </w:rPr>
      <w:t>06/14</w:t>
    </w:r>
    <w:r>
      <w:rPr>
        <w:rFonts w:ascii="Helvetica" w:hAnsi="Helvetica" w:cs="Arial"/>
        <w:b/>
        <w:sz w:val="18"/>
        <w:szCs w:val="18"/>
      </w:rPr>
      <w:t>)</w:t>
    </w:r>
  </w:p>
  <w:p w14:paraId="140250FB" w14:textId="77777777" w:rsidR="00AF067D" w:rsidRPr="00EB644A" w:rsidRDefault="00AF067D"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0FB6533A" w14:textId="77777777" w:rsidR="00252CED" w:rsidRDefault="00252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D148" w14:textId="77777777" w:rsidR="00AF067D" w:rsidRPr="00CF3B4D" w:rsidRDefault="00AF067D"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9A83" w14:textId="77777777" w:rsidR="001F0F30" w:rsidRDefault="001F0F30">
      <w:r>
        <w:separator/>
      </w:r>
    </w:p>
    <w:p w14:paraId="2CD981D0" w14:textId="77777777" w:rsidR="001F0F30" w:rsidRDefault="001F0F30"/>
  </w:footnote>
  <w:footnote w:type="continuationSeparator" w:id="0">
    <w:p w14:paraId="08383081" w14:textId="77777777" w:rsidR="001F0F30" w:rsidRDefault="001F0F30">
      <w:r>
        <w:continuationSeparator/>
      </w:r>
    </w:p>
    <w:p w14:paraId="6EA985E6" w14:textId="77777777" w:rsidR="001F0F30" w:rsidRDefault="001F0F30"/>
  </w:footnote>
  <w:footnote w:type="continuationNotice" w:id="1">
    <w:p w14:paraId="4A6E2278" w14:textId="77777777" w:rsidR="001F0F30" w:rsidRDefault="001F0F30"/>
    <w:p w14:paraId="7E2D21F1" w14:textId="77777777" w:rsidR="001F0F30" w:rsidRDefault="001F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6E0D" w14:textId="77777777" w:rsidR="00DD16FF" w:rsidRDefault="00DD16FF">
    <w:pPr>
      <w:pStyle w:val="Header"/>
    </w:pPr>
  </w:p>
  <w:p w14:paraId="6F45C17E" w14:textId="77777777" w:rsidR="00252CED" w:rsidRDefault="00252C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87D1" w14:textId="77777777" w:rsidR="00DD16FF" w:rsidRDefault="00DD16FF">
    <w:pPr>
      <w:pStyle w:val="Header"/>
    </w:pPr>
  </w:p>
  <w:p w14:paraId="01AD7DDD" w14:textId="77777777" w:rsidR="00252CED" w:rsidRDefault="00252C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5522" w14:textId="77777777" w:rsidR="00DD16FF" w:rsidRDefault="00DD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063A5A30"/>
    <w:lvl w:ilvl="0" w:tplc="4412DCF4">
      <w:start w:val="1"/>
      <w:numFmt w:val="upperRoman"/>
      <w:lvlText w:val="Part %1."/>
      <w:lvlJc w:val="left"/>
      <w:pPr>
        <w:tabs>
          <w:tab w:val="num" w:pos="432"/>
        </w:tabs>
        <w:ind w:left="50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C29A0DCC"/>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2"/>
  </w:num>
  <w:num w:numId="4">
    <w:abstractNumId w:val="5"/>
  </w:num>
  <w:num w:numId="5">
    <w:abstractNumId w:val="6"/>
  </w:num>
  <w:num w:numId="6">
    <w:abstractNumId w:val="2"/>
  </w:num>
  <w:num w:numId="7">
    <w:abstractNumId w:val="7"/>
  </w:num>
  <w:num w:numId="8">
    <w:abstractNumId w:val="16"/>
  </w:num>
  <w:num w:numId="9">
    <w:abstractNumId w:val="1"/>
  </w:num>
  <w:num w:numId="10">
    <w:abstractNumId w:val="8"/>
  </w:num>
  <w:num w:numId="11">
    <w:abstractNumId w:val="14"/>
  </w:num>
  <w:num w:numId="12">
    <w:abstractNumId w:val="4"/>
  </w:num>
  <w:num w:numId="13">
    <w:abstractNumId w:val="21"/>
  </w:num>
  <w:num w:numId="14">
    <w:abstractNumId w:val="17"/>
  </w:num>
  <w:num w:numId="15">
    <w:abstractNumId w:val="10"/>
  </w:num>
  <w:num w:numId="16">
    <w:abstractNumId w:val="18"/>
  </w:num>
  <w:num w:numId="17">
    <w:abstractNumId w:val="3"/>
  </w:num>
  <w:num w:numId="18">
    <w:abstractNumId w:val="12"/>
  </w:num>
  <w:num w:numId="19">
    <w:abstractNumId w:val="0"/>
  </w:num>
  <w:num w:numId="20">
    <w:abstractNumId w:val="15"/>
  </w:num>
  <w:num w:numId="21">
    <w:abstractNumId w:val="11"/>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086"/>
    <w:rsid w:val="000010FA"/>
    <w:rsid w:val="000014E2"/>
    <w:rsid w:val="00002582"/>
    <w:rsid w:val="0000284C"/>
    <w:rsid w:val="000039E2"/>
    <w:rsid w:val="00004C1F"/>
    <w:rsid w:val="00010EDA"/>
    <w:rsid w:val="0001146A"/>
    <w:rsid w:val="000116A1"/>
    <w:rsid w:val="00012A9A"/>
    <w:rsid w:val="00013212"/>
    <w:rsid w:val="00017FDE"/>
    <w:rsid w:val="00021155"/>
    <w:rsid w:val="0002208D"/>
    <w:rsid w:val="00024665"/>
    <w:rsid w:val="00024B54"/>
    <w:rsid w:val="0002542B"/>
    <w:rsid w:val="00030368"/>
    <w:rsid w:val="00030D7F"/>
    <w:rsid w:val="00032384"/>
    <w:rsid w:val="00033DAC"/>
    <w:rsid w:val="00033FE4"/>
    <w:rsid w:val="00037FE0"/>
    <w:rsid w:val="0004205B"/>
    <w:rsid w:val="00046242"/>
    <w:rsid w:val="00046C54"/>
    <w:rsid w:val="0005030B"/>
    <w:rsid w:val="00052327"/>
    <w:rsid w:val="000531B5"/>
    <w:rsid w:val="000534F6"/>
    <w:rsid w:val="000561CA"/>
    <w:rsid w:val="000574DB"/>
    <w:rsid w:val="00063430"/>
    <w:rsid w:val="00063E3C"/>
    <w:rsid w:val="00064E58"/>
    <w:rsid w:val="0006772B"/>
    <w:rsid w:val="00071166"/>
    <w:rsid w:val="000737B0"/>
    <w:rsid w:val="000808A7"/>
    <w:rsid w:val="00080F87"/>
    <w:rsid w:val="0008233E"/>
    <w:rsid w:val="00093292"/>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D1324"/>
    <w:rsid w:val="000D213F"/>
    <w:rsid w:val="000D4D4E"/>
    <w:rsid w:val="000D54BA"/>
    <w:rsid w:val="000D7A01"/>
    <w:rsid w:val="000E0383"/>
    <w:rsid w:val="000E0515"/>
    <w:rsid w:val="000E1679"/>
    <w:rsid w:val="000E4D61"/>
    <w:rsid w:val="000E6D68"/>
    <w:rsid w:val="000F0966"/>
    <w:rsid w:val="000F2397"/>
    <w:rsid w:val="000F3E86"/>
    <w:rsid w:val="000F65D6"/>
    <w:rsid w:val="00100DA2"/>
    <w:rsid w:val="001047CE"/>
    <w:rsid w:val="00107DF2"/>
    <w:rsid w:val="0011332D"/>
    <w:rsid w:val="0011713A"/>
    <w:rsid w:val="00123A3A"/>
    <w:rsid w:val="001249F9"/>
    <w:rsid w:val="001257E5"/>
    <w:rsid w:val="00125E72"/>
    <w:rsid w:val="001264AB"/>
    <w:rsid w:val="001278A7"/>
    <w:rsid w:val="0013388F"/>
    <w:rsid w:val="00137755"/>
    <w:rsid w:val="001408B6"/>
    <w:rsid w:val="001425DE"/>
    <w:rsid w:val="00142B32"/>
    <w:rsid w:val="001464C8"/>
    <w:rsid w:val="00147051"/>
    <w:rsid w:val="00150B0C"/>
    <w:rsid w:val="001512CB"/>
    <w:rsid w:val="00151B2F"/>
    <w:rsid w:val="00152263"/>
    <w:rsid w:val="001534ED"/>
    <w:rsid w:val="00162B94"/>
    <w:rsid w:val="00162F9E"/>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1D0F"/>
    <w:rsid w:val="001A411E"/>
    <w:rsid w:val="001A5276"/>
    <w:rsid w:val="001A538A"/>
    <w:rsid w:val="001A65C8"/>
    <w:rsid w:val="001A6CD7"/>
    <w:rsid w:val="001A79DF"/>
    <w:rsid w:val="001B06DB"/>
    <w:rsid w:val="001B1F1D"/>
    <w:rsid w:val="001B1FDF"/>
    <w:rsid w:val="001B52F7"/>
    <w:rsid w:val="001B623D"/>
    <w:rsid w:val="001C5BEC"/>
    <w:rsid w:val="001C5CAF"/>
    <w:rsid w:val="001C683B"/>
    <w:rsid w:val="001C6BBD"/>
    <w:rsid w:val="001C6C3C"/>
    <w:rsid w:val="001D18F9"/>
    <w:rsid w:val="001D2379"/>
    <w:rsid w:val="001D39BD"/>
    <w:rsid w:val="001D4B79"/>
    <w:rsid w:val="001D641A"/>
    <w:rsid w:val="001D7FAB"/>
    <w:rsid w:val="001E0669"/>
    <w:rsid w:val="001E18EF"/>
    <w:rsid w:val="001E4572"/>
    <w:rsid w:val="001E69CC"/>
    <w:rsid w:val="001E6AF2"/>
    <w:rsid w:val="001E6E86"/>
    <w:rsid w:val="001E7081"/>
    <w:rsid w:val="001E7D07"/>
    <w:rsid w:val="001F0F30"/>
    <w:rsid w:val="001F376A"/>
    <w:rsid w:val="001F7CDA"/>
    <w:rsid w:val="002002B5"/>
    <w:rsid w:val="002010E8"/>
    <w:rsid w:val="00201BBC"/>
    <w:rsid w:val="00201E1B"/>
    <w:rsid w:val="00203CD7"/>
    <w:rsid w:val="00204817"/>
    <w:rsid w:val="00205F60"/>
    <w:rsid w:val="00210E45"/>
    <w:rsid w:val="0021140C"/>
    <w:rsid w:val="002134C7"/>
    <w:rsid w:val="002136F7"/>
    <w:rsid w:val="00215EDA"/>
    <w:rsid w:val="00217B33"/>
    <w:rsid w:val="00221012"/>
    <w:rsid w:val="0022167C"/>
    <w:rsid w:val="00222984"/>
    <w:rsid w:val="002248D3"/>
    <w:rsid w:val="00227CEF"/>
    <w:rsid w:val="00232437"/>
    <w:rsid w:val="00232E75"/>
    <w:rsid w:val="00232F7F"/>
    <w:rsid w:val="00234360"/>
    <w:rsid w:val="002449A4"/>
    <w:rsid w:val="00245799"/>
    <w:rsid w:val="00251EC8"/>
    <w:rsid w:val="00252CED"/>
    <w:rsid w:val="00254804"/>
    <w:rsid w:val="00257A98"/>
    <w:rsid w:val="002605AC"/>
    <w:rsid w:val="0026657D"/>
    <w:rsid w:val="00266E08"/>
    <w:rsid w:val="00272D37"/>
    <w:rsid w:val="002732B6"/>
    <w:rsid w:val="00274305"/>
    <w:rsid w:val="0027553B"/>
    <w:rsid w:val="00282E58"/>
    <w:rsid w:val="002832F2"/>
    <w:rsid w:val="00283C54"/>
    <w:rsid w:val="00283C83"/>
    <w:rsid w:val="00283F46"/>
    <w:rsid w:val="002851DC"/>
    <w:rsid w:val="00287D66"/>
    <w:rsid w:val="00287EA6"/>
    <w:rsid w:val="00291F29"/>
    <w:rsid w:val="00293D08"/>
    <w:rsid w:val="002965BA"/>
    <w:rsid w:val="0029721C"/>
    <w:rsid w:val="002A1F43"/>
    <w:rsid w:val="002A387C"/>
    <w:rsid w:val="002A4CCC"/>
    <w:rsid w:val="002A544C"/>
    <w:rsid w:val="002A7897"/>
    <w:rsid w:val="002B1779"/>
    <w:rsid w:val="002B1F05"/>
    <w:rsid w:val="002B265D"/>
    <w:rsid w:val="002B4F90"/>
    <w:rsid w:val="002B5845"/>
    <w:rsid w:val="002B59AD"/>
    <w:rsid w:val="002C51FE"/>
    <w:rsid w:val="002C6DED"/>
    <w:rsid w:val="002D011C"/>
    <w:rsid w:val="002D02F6"/>
    <w:rsid w:val="002D45E5"/>
    <w:rsid w:val="002E1E6F"/>
    <w:rsid w:val="002E334B"/>
    <w:rsid w:val="002E58DA"/>
    <w:rsid w:val="002F035C"/>
    <w:rsid w:val="002F2DDB"/>
    <w:rsid w:val="0030039D"/>
    <w:rsid w:val="00304E7B"/>
    <w:rsid w:val="00310C08"/>
    <w:rsid w:val="00312891"/>
    <w:rsid w:val="00314279"/>
    <w:rsid w:val="0031602B"/>
    <w:rsid w:val="003170C4"/>
    <w:rsid w:val="00317CE4"/>
    <w:rsid w:val="00321FFF"/>
    <w:rsid w:val="00326007"/>
    <w:rsid w:val="00330B40"/>
    <w:rsid w:val="003355E3"/>
    <w:rsid w:val="003365F5"/>
    <w:rsid w:val="00337CCF"/>
    <w:rsid w:val="00340CA3"/>
    <w:rsid w:val="003417ED"/>
    <w:rsid w:val="0034299F"/>
    <w:rsid w:val="003440BB"/>
    <w:rsid w:val="00344F7E"/>
    <w:rsid w:val="0034523C"/>
    <w:rsid w:val="003458D0"/>
    <w:rsid w:val="00345DD6"/>
    <w:rsid w:val="00346315"/>
    <w:rsid w:val="0035051C"/>
    <w:rsid w:val="003509A0"/>
    <w:rsid w:val="0035192A"/>
    <w:rsid w:val="0035608F"/>
    <w:rsid w:val="00356CEB"/>
    <w:rsid w:val="003577BE"/>
    <w:rsid w:val="003647B8"/>
    <w:rsid w:val="0036543D"/>
    <w:rsid w:val="003666E0"/>
    <w:rsid w:val="00374FB6"/>
    <w:rsid w:val="00374FD9"/>
    <w:rsid w:val="00376438"/>
    <w:rsid w:val="00385762"/>
    <w:rsid w:val="00386E1B"/>
    <w:rsid w:val="00394F17"/>
    <w:rsid w:val="00397031"/>
    <w:rsid w:val="003A0271"/>
    <w:rsid w:val="003A28B5"/>
    <w:rsid w:val="003A3281"/>
    <w:rsid w:val="003A3BA4"/>
    <w:rsid w:val="003A7A6D"/>
    <w:rsid w:val="003B32A0"/>
    <w:rsid w:val="003B3985"/>
    <w:rsid w:val="003C0B3E"/>
    <w:rsid w:val="003C37AA"/>
    <w:rsid w:val="003C50B5"/>
    <w:rsid w:val="003C70E2"/>
    <w:rsid w:val="003C7209"/>
    <w:rsid w:val="003C7B79"/>
    <w:rsid w:val="003D642F"/>
    <w:rsid w:val="003D6C4A"/>
    <w:rsid w:val="003D7D8C"/>
    <w:rsid w:val="003E159B"/>
    <w:rsid w:val="003E1E60"/>
    <w:rsid w:val="003E2264"/>
    <w:rsid w:val="003E35BD"/>
    <w:rsid w:val="003E3EBC"/>
    <w:rsid w:val="003E5DBA"/>
    <w:rsid w:val="003E6DFD"/>
    <w:rsid w:val="003E7E57"/>
    <w:rsid w:val="003F007A"/>
    <w:rsid w:val="003F7F32"/>
    <w:rsid w:val="004006A3"/>
    <w:rsid w:val="00400ACF"/>
    <w:rsid w:val="0040372F"/>
    <w:rsid w:val="004054AE"/>
    <w:rsid w:val="00407D25"/>
    <w:rsid w:val="00410AF1"/>
    <w:rsid w:val="00411915"/>
    <w:rsid w:val="0041284D"/>
    <w:rsid w:val="0042343F"/>
    <w:rsid w:val="004235B1"/>
    <w:rsid w:val="004239A0"/>
    <w:rsid w:val="00425696"/>
    <w:rsid w:val="00430F35"/>
    <w:rsid w:val="004339C1"/>
    <w:rsid w:val="00436884"/>
    <w:rsid w:val="00437971"/>
    <w:rsid w:val="00446BA5"/>
    <w:rsid w:val="004609D2"/>
    <w:rsid w:val="00472D2D"/>
    <w:rsid w:val="00476452"/>
    <w:rsid w:val="00484C56"/>
    <w:rsid w:val="00487067"/>
    <w:rsid w:val="0048733C"/>
    <w:rsid w:val="0048762C"/>
    <w:rsid w:val="00487851"/>
    <w:rsid w:val="00492EFC"/>
    <w:rsid w:val="00493CAA"/>
    <w:rsid w:val="00494783"/>
    <w:rsid w:val="004A10FD"/>
    <w:rsid w:val="004A14C9"/>
    <w:rsid w:val="004A4104"/>
    <w:rsid w:val="004A7F03"/>
    <w:rsid w:val="004B2091"/>
    <w:rsid w:val="004B2ACC"/>
    <w:rsid w:val="004B2F6E"/>
    <w:rsid w:val="004B39D8"/>
    <w:rsid w:val="004B4492"/>
    <w:rsid w:val="004B4C88"/>
    <w:rsid w:val="004C22A1"/>
    <w:rsid w:val="004C4CE0"/>
    <w:rsid w:val="004C56AC"/>
    <w:rsid w:val="004C6CBF"/>
    <w:rsid w:val="004D6738"/>
    <w:rsid w:val="004D6B4D"/>
    <w:rsid w:val="004D7C84"/>
    <w:rsid w:val="004E0000"/>
    <w:rsid w:val="004E0010"/>
    <w:rsid w:val="004E21EB"/>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66DF"/>
    <w:rsid w:val="00520E27"/>
    <w:rsid w:val="005226CA"/>
    <w:rsid w:val="005242D3"/>
    <w:rsid w:val="00524601"/>
    <w:rsid w:val="00536109"/>
    <w:rsid w:val="005362F3"/>
    <w:rsid w:val="00537EB1"/>
    <w:rsid w:val="00542322"/>
    <w:rsid w:val="005429C9"/>
    <w:rsid w:val="0054393E"/>
    <w:rsid w:val="00547DA0"/>
    <w:rsid w:val="00552897"/>
    <w:rsid w:val="00555864"/>
    <w:rsid w:val="00555A4D"/>
    <w:rsid w:val="00557ABB"/>
    <w:rsid w:val="0056289A"/>
    <w:rsid w:val="00563490"/>
    <w:rsid w:val="005645F3"/>
    <w:rsid w:val="0056610F"/>
    <w:rsid w:val="005668F1"/>
    <w:rsid w:val="00572EF7"/>
    <w:rsid w:val="005740DD"/>
    <w:rsid w:val="00586EB0"/>
    <w:rsid w:val="00587031"/>
    <w:rsid w:val="00587B6C"/>
    <w:rsid w:val="00593038"/>
    <w:rsid w:val="00593257"/>
    <w:rsid w:val="005A01B8"/>
    <w:rsid w:val="005A471E"/>
    <w:rsid w:val="005A6D5E"/>
    <w:rsid w:val="005B6D82"/>
    <w:rsid w:val="005B6EF0"/>
    <w:rsid w:val="005C0BD6"/>
    <w:rsid w:val="005C1875"/>
    <w:rsid w:val="005D109C"/>
    <w:rsid w:val="005D49DC"/>
    <w:rsid w:val="005E49D8"/>
    <w:rsid w:val="005E4DEE"/>
    <w:rsid w:val="005E709C"/>
    <w:rsid w:val="005F6F35"/>
    <w:rsid w:val="00602C78"/>
    <w:rsid w:val="00602D1B"/>
    <w:rsid w:val="0061079F"/>
    <w:rsid w:val="00611E8C"/>
    <w:rsid w:val="00615F7C"/>
    <w:rsid w:val="0062284F"/>
    <w:rsid w:val="00623E11"/>
    <w:rsid w:val="00624C15"/>
    <w:rsid w:val="00626625"/>
    <w:rsid w:val="00630135"/>
    <w:rsid w:val="00631134"/>
    <w:rsid w:val="006319E0"/>
    <w:rsid w:val="00633104"/>
    <w:rsid w:val="00634A71"/>
    <w:rsid w:val="00635DBE"/>
    <w:rsid w:val="006367FF"/>
    <w:rsid w:val="00640A62"/>
    <w:rsid w:val="00640CB2"/>
    <w:rsid w:val="00642A6F"/>
    <w:rsid w:val="006436B5"/>
    <w:rsid w:val="006473FE"/>
    <w:rsid w:val="00651836"/>
    <w:rsid w:val="006527EB"/>
    <w:rsid w:val="00653B39"/>
    <w:rsid w:val="006540CD"/>
    <w:rsid w:val="006552A8"/>
    <w:rsid w:val="00656C3E"/>
    <w:rsid w:val="0065794B"/>
    <w:rsid w:val="00657E44"/>
    <w:rsid w:val="00666F4A"/>
    <w:rsid w:val="0067208A"/>
    <w:rsid w:val="00677B3E"/>
    <w:rsid w:val="006858BF"/>
    <w:rsid w:val="00691BFE"/>
    <w:rsid w:val="00695DB4"/>
    <w:rsid w:val="00696551"/>
    <w:rsid w:val="00696D99"/>
    <w:rsid w:val="00697A2E"/>
    <w:rsid w:val="006A01F6"/>
    <w:rsid w:val="006A4C75"/>
    <w:rsid w:val="006A740A"/>
    <w:rsid w:val="006B0D06"/>
    <w:rsid w:val="006B1081"/>
    <w:rsid w:val="006B1544"/>
    <w:rsid w:val="006B2F85"/>
    <w:rsid w:val="006B30CD"/>
    <w:rsid w:val="006B53DB"/>
    <w:rsid w:val="006B567B"/>
    <w:rsid w:val="006B6266"/>
    <w:rsid w:val="006B7F5B"/>
    <w:rsid w:val="006C054D"/>
    <w:rsid w:val="006C2B2C"/>
    <w:rsid w:val="006C2D67"/>
    <w:rsid w:val="006C6C91"/>
    <w:rsid w:val="006C7C72"/>
    <w:rsid w:val="006D1429"/>
    <w:rsid w:val="006D2965"/>
    <w:rsid w:val="006D7D04"/>
    <w:rsid w:val="006E1BCC"/>
    <w:rsid w:val="006E4635"/>
    <w:rsid w:val="006F0CB9"/>
    <w:rsid w:val="006F232D"/>
    <w:rsid w:val="006F286F"/>
    <w:rsid w:val="006F42FE"/>
    <w:rsid w:val="006F4ED9"/>
    <w:rsid w:val="006F5850"/>
    <w:rsid w:val="006F6F92"/>
    <w:rsid w:val="006F7427"/>
    <w:rsid w:val="00700714"/>
    <w:rsid w:val="00702CCB"/>
    <w:rsid w:val="00703DE8"/>
    <w:rsid w:val="0070468A"/>
    <w:rsid w:val="00705C68"/>
    <w:rsid w:val="00714F5D"/>
    <w:rsid w:val="00714F7E"/>
    <w:rsid w:val="00715BEB"/>
    <w:rsid w:val="00716B29"/>
    <w:rsid w:val="007175F6"/>
    <w:rsid w:val="00723AC3"/>
    <w:rsid w:val="00732CCF"/>
    <w:rsid w:val="00733139"/>
    <w:rsid w:val="00735164"/>
    <w:rsid w:val="00735882"/>
    <w:rsid w:val="00737726"/>
    <w:rsid w:val="00737F2A"/>
    <w:rsid w:val="00740910"/>
    <w:rsid w:val="00743209"/>
    <w:rsid w:val="007455B0"/>
    <w:rsid w:val="00752EFA"/>
    <w:rsid w:val="007531A2"/>
    <w:rsid w:val="00753E1A"/>
    <w:rsid w:val="00760372"/>
    <w:rsid w:val="00760885"/>
    <w:rsid w:val="007679BC"/>
    <w:rsid w:val="00774B62"/>
    <w:rsid w:val="00775F30"/>
    <w:rsid w:val="00776815"/>
    <w:rsid w:val="00776EA4"/>
    <w:rsid w:val="007801EF"/>
    <w:rsid w:val="00783453"/>
    <w:rsid w:val="0078590F"/>
    <w:rsid w:val="00787C94"/>
    <w:rsid w:val="00792148"/>
    <w:rsid w:val="00792663"/>
    <w:rsid w:val="007935D8"/>
    <w:rsid w:val="00794452"/>
    <w:rsid w:val="007A1840"/>
    <w:rsid w:val="007A332B"/>
    <w:rsid w:val="007A5D7F"/>
    <w:rsid w:val="007B46E8"/>
    <w:rsid w:val="007B53C0"/>
    <w:rsid w:val="007B6DE7"/>
    <w:rsid w:val="007B7BF7"/>
    <w:rsid w:val="007C1941"/>
    <w:rsid w:val="007C1AC1"/>
    <w:rsid w:val="007C1C00"/>
    <w:rsid w:val="007C22B2"/>
    <w:rsid w:val="007C5307"/>
    <w:rsid w:val="007C599E"/>
    <w:rsid w:val="007C6537"/>
    <w:rsid w:val="007D0CDB"/>
    <w:rsid w:val="007D40CF"/>
    <w:rsid w:val="007D413D"/>
    <w:rsid w:val="007D5747"/>
    <w:rsid w:val="007D7E73"/>
    <w:rsid w:val="007E1A76"/>
    <w:rsid w:val="007E4A1D"/>
    <w:rsid w:val="007E509C"/>
    <w:rsid w:val="007E6899"/>
    <w:rsid w:val="007F0ABE"/>
    <w:rsid w:val="007F1A7C"/>
    <w:rsid w:val="007F7878"/>
    <w:rsid w:val="007F7A80"/>
    <w:rsid w:val="007F7D4D"/>
    <w:rsid w:val="00800C72"/>
    <w:rsid w:val="00803B23"/>
    <w:rsid w:val="0080427B"/>
    <w:rsid w:val="00804E77"/>
    <w:rsid w:val="00805F57"/>
    <w:rsid w:val="00833B7B"/>
    <w:rsid w:val="00840CF8"/>
    <w:rsid w:val="00842E0F"/>
    <w:rsid w:val="008439AB"/>
    <w:rsid w:val="00850C08"/>
    <w:rsid w:val="008517ED"/>
    <w:rsid w:val="00852EB7"/>
    <w:rsid w:val="00857596"/>
    <w:rsid w:val="00860D9E"/>
    <w:rsid w:val="00862FA3"/>
    <w:rsid w:val="008644D2"/>
    <w:rsid w:val="00865CB5"/>
    <w:rsid w:val="00866A14"/>
    <w:rsid w:val="008722EE"/>
    <w:rsid w:val="00872EF6"/>
    <w:rsid w:val="008753CA"/>
    <w:rsid w:val="0087606F"/>
    <w:rsid w:val="00882441"/>
    <w:rsid w:val="00887106"/>
    <w:rsid w:val="0088734F"/>
    <w:rsid w:val="0088750F"/>
    <w:rsid w:val="00893B04"/>
    <w:rsid w:val="00896125"/>
    <w:rsid w:val="00896589"/>
    <w:rsid w:val="008A2DD9"/>
    <w:rsid w:val="008A38E1"/>
    <w:rsid w:val="008B009B"/>
    <w:rsid w:val="008B285A"/>
    <w:rsid w:val="008B4913"/>
    <w:rsid w:val="008B5503"/>
    <w:rsid w:val="008B62F0"/>
    <w:rsid w:val="008C2E81"/>
    <w:rsid w:val="008C6BA8"/>
    <w:rsid w:val="008D0F70"/>
    <w:rsid w:val="008D2A43"/>
    <w:rsid w:val="008E1DF9"/>
    <w:rsid w:val="008E437B"/>
    <w:rsid w:val="008E4BBE"/>
    <w:rsid w:val="008E6782"/>
    <w:rsid w:val="008E75DF"/>
    <w:rsid w:val="008F06AB"/>
    <w:rsid w:val="008F0A68"/>
    <w:rsid w:val="008F61F0"/>
    <w:rsid w:val="00900458"/>
    <w:rsid w:val="00900EF2"/>
    <w:rsid w:val="00902A2B"/>
    <w:rsid w:val="00905856"/>
    <w:rsid w:val="00911C7A"/>
    <w:rsid w:val="00911DFE"/>
    <w:rsid w:val="009121C0"/>
    <w:rsid w:val="00915C46"/>
    <w:rsid w:val="009161B6"/>
    <w:rsid w:val="0091683A"/>
    <w:rsid w:val="00917400"/>
    <w:rsid w:val="00917D1B"/>
    <w:rsid w:val="00920A90"/>
    <w:rsid w:val="00922BC8"/>
    <w:rsid w:val="00923F48"/>
    <w:rsid w:val="0092449F"/>
    <w:rsid w:val="0092494D"/>
    <w:rsid w:val="00927F7B"/>
    <w:rsid w:val="00931003"/>
    <w:rsid w:val="00934B16"/>
    <w:rsid w:val="00945AEC"/>
    <w:rsid w:val="00946148"/>
    <w:rsid w:val="00950D05"/>
    <w:rsid w:val="00950FFB"/>
    <w:rsid w:val="00951D93"/>
    <w:rsid w:val="0095236E"/>
    <w:rsid w:val="0095282D"/>
    <w:rsid w:val="00954AE8"/>
    <w:rsid w:val="00961779"/>
    <w:rsid w:val="009619AB"/>
    <w:rsid w:val="00964FCB"/>
    <w:rsid w:val="00967A4C"/>
    <w:rsid w:val="009711A0"/>
    <w:rsid w:val="00971D07"/>
    <w:rsid w:val="00975C2B"/>
    <w:rsid w:val="00976BB9"/>
    <w:rsid w:val="00977726"/>
    <w:rsid w:val="009779B2"/>
    <w:rsid w:val="009834D9"/>
    <w:rsid w:val="009867E7"/>
    <w:rsid w:val="009909BD"/>
    <w:rsid w:val="00993685"/>
    <w:rsid w:val="00995F88"/>
    <w:rsid w:val="00996441"/>
    <w:rsid w:val="00997D84"/>
    <w:rsid w:val="009A42BD"/>
    <w:rsid w:val="009A7D38"/>
    <w:rsid w:val="009B3008"/>
    <w:rsid w:val="009C1D0E"/>
    <w:rsid w:val="009C72E2"/>
    <w:rsid w:val="009C75DC"/>
    <w:rsid w:val="009D1073"/>
    <w:rsid w:val="009D2FBA"/>
    <w:rsid w:val="009E1A34"/>
    <w:rsid w:val="009E6E32"/>
    <w:rsid w:val="009F2110"/>
    <w:rsid w:val="009F7395"/>
    <w:rsid w:val="00A100B2"/>
    <w:rsid w:val="00A10165"/>
    <w:rsid w:val="00A11FDA"/>
    <w:rsid w:val="00A134D4"/>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54F49"/>
    <w:rsid w:val="00A55733"/>
    <w:rsid w:val="00A561CC"/>
    <w:rsid w:val="00A61692"/>
    <w:rsid w:val="00A633CE"/>
    <w:rsid w:val="00A6532B"/>
    <w:rsid w:val="00A65D63"/>
    <w:rsid w:val="00A66CF3"/>
    <w:rsid w:val="00A67B26"/>
    <w:rsid w:val="00A67ECE"/>
    <w:rsid w:val="00A70669"/>
    <w:rsid w:val="00A71482"/>
    <w:rsid w:val="00A71675"/>
    <w:rsid w:val="00A81308"/>
    <w:rsid w:val="00A82075"/>
    <w:rsid w:val="00A86909"/>
    <w:rsid w:val="00A903E2"/>
    <w:rsid w:val="00A92205"/>
    <w:rsid w:val="00A93426"/>
    <w:rsid w:val="00A93634"/>
    <w:rsid w:val="00AA0FB0"/>
    <w:rsid w:val="00AB1305"/>
    <w:rsid w:val="00AB3515"/>
    <w:rsid w:val="00AB5AA4"/>
    <w:rsid w:val="00AB71B6"/>
    <w:rsid w:val="00AB774F"/>
    <w:rsid w:val="00AD06CD"/>
    <w:rsid w:val="00AD0E18"/>
    <w:rsid w:val="00AD115C"/>
    <w:rsid w:val="00AD141E"/>
    <w:rsid w:val="00AD1A18"/>
    <w:rsid w:val="00AD29DF"/>
    <w:rsid w:val="00AD3436"/>
    <w:rsid w:val="00AD53BD"/>
    <w:rsid w:val="00AD5C1F"/>
    <w:rsid w:val="00AE22F5"/>
    <w:rsid w:val="00AF067D"/>
    <w:rsid w:val="00AF560C"/>
    <w:rsid w:val="00B027C1"/>
    <w:rsid w:val="00B04428"/>
    <w:rsid w:val="00B04E7F"/>
    <w:rsid w:val="00B07097"/>
    <w:rsid w:val="00B1101C"/>
    <w:rsid w:val="00B1187B"/>
    <w:rsid w:val="00B11F89"/>
    <w:rsid w:val="00B2041C"/>
    <w:rsid w:val="00B225D5"/>
    <w:rsid w:val="00B252C5"/>
    <w:rsid w:val="00B27915"/>
    <w:rsid w:val="00B30021"/>
    <w:rsid w:val="00B3005A"/>
    <w:rsid w:val="00B3319E"/>
    <w:rsid w:val="00B33894"/>
    <w:rsid w:val="00B36418"/>
    <w:rsid w:val="00B3707E"/>
    <w:rsid w:val="00B37BE4"/>
    <w:rsid w:val="00B37F91"/>
    <w:rsid w:val="00B40B1D"/>
    <w:rsid w:val="00B421FD"/>
    <w:rsid w:val="00B43194"/>
    <w:rsid w:val="00B44FE0"/>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7214"/>
    <w:rsid w:val="00B673A1"/>
    <w:rsid w:val="00B70446"/>
    <w:rsid w:val="00B71337"/>
    <w:rsid w:val="00B72445"/>
    <w:rsid w:val="00B73AA9"/>
    <w:rsid w:val="00B750D2"/>
    <w:rsid w:val="00B75D18"/>
    <w:rsid w:val="00B75E90"/>
    <w:rsid w:val="00B77277"/>
    <w:rsid w:val="00B80179"/>
    <w:rsid w:val="00B8169D"/>
    <w:rsid w:val="00B917F2"/>
    <w:rsid w:val="00B944EA"/>
    <w:rsid w:val="00B964F3"/>
    <w:rsid w:val="00B97B7E"/>
    <w:rsid w:val="00BA43D3"/>
    <w:rsid w:val="00BA4D82"/>
    <w:rsid w:val="00BA6BEB"/>
    <w:rsid w:val="00BA7D44"/>
    <w:rsid w:val="00BB547B"/>
    <w:rsid w:val="00BB57D4"/>
    <w:rsid w:val="00BB6A07"/>
    <w:rsid w:val="00BC1A30"/>
    <w:rsid w:val="00BC2B5D"/>
    <w:rsid w:val="00BC3875"/>
    <w:rsid w:val="00BC7E43"/>
    <w:rsid w:val="00BD0477"/>
    <w:rsid w:val="00BD7C8C"/>
    <w:rsid w:val="00BE0873"/>
    <w:rsid w:val="00BE1B0A"/>
    <w:rsid w:val="00BE7F76"/>
    <w:rsid w:val="00BF1B61"/>
    <w:rsid w:val="00BF3056"/>
    <w:rsid w:val="00BF3909"/>
    <w:rsid w:val="00BF5654"/>
    <w:rsid w:val="00BF5690"/>
    <w:rsid w:val="00BF75CD"/>
    <w:rsid w:val="00C04F02"/>
    <w:rsid w:val="00C05725"/>
    <w:rsid w:val="00C102E7"/>
    <w:rsid w:val="00C1047E"/>
    <w:rsid w:val="00C11CBF"/>
    <w:rsid w:val="00C17EF7"/>
    <w:rsid w:val="00C208CB"/>
    <w:rsid w:val="00C20DA4"/>
    <w:rsid w:val="00C2639D"/>
    <w:rsid w:val="00C35D1B"/>
    <w:rsid w:val="00C41735"/>
    <w:rsid w:val="00C438FC"/>
    <w:rsid w:val="00C46EE8"/>
    <w:rsid w:val="00C52486"/>
    <w:rsid w:val="00C63251"/>
    <w:rsid w:val="00C6402F"/>
    <w:rsid w:val="00C64547"/>
    <w:rsid w:val="00C65509"/>
    <w:rsid w:val="00C66DF6"/>
    <w:rsid w:val="00C705C3"/>
    <w:rsid w:val="00C722A5"/>
    <w:rsid w:val="00C745D4"/>
    <w:rsid w:val="00C747F8"/>
    <w:rsid w:val="00C74D8F"/>
    <w:rsid w:val="00C80A02"/>
    <w:rsid w:val="00C81DE9"/>
    <w:rsid w:val="00C839AD"/>
    <w:rsid w:val="00C843F2"/>
    <w:rsid w:val="00C84687"/>
    <w:rsid w:val="00C86C04"/>
    <w:rsid w:val="00C928BF"/>
    <w:rsid w:val="00C92EE7"/>
    <w:rsid w:val="00C960A4"/>
    <w:rsid w:val="00C97E9E"/>
    <w:rsid w:val="00CA3FD4"/>
    <w:rsid w:val="00CA4343"/>
    <w:rsid w:val="00CA69E7"/>
    <w:rsid w:val="00CA7452"/>
    <w:rsid w:val="00CB3217"/>
    <w:rsid w:val="00CB59AF"/>
    <w:rsid w:val="00CB605A"/>
    <w:rsid w:val="00CB63E8"/>
    <w:rsid w:val="00CB6493"/>
    <w:rsid w:val="00CB7E06"/>
    <w:rsid w:val="00CB7E9F"/>
    <w:rsid w:val="00CC13BC"/>
    <w:rsid w:val="00CC37C0"/>
    <w:rsid w:val="00CC3A8F"/>
    <w:rsid w:val="00CC6657"/>
    <w:rsid w:val="00CC7190"/>
    <w:rsid w:val="00CC7B0D"/>
    <w:rsid w:val="00CD3CC9"/>
    <w:rsid w:val="00CD4B24"/>
    <w:rsid w:val="00CD6E8B"/>
    <w:rsid w:val="00CE071C"/>
    <w:rsid w:val="00CE072D"/>
    <w:rsid w:val="00CE0E23"/>
    <w:rsid w:val="00CE3014"/>
    <w:rsid w:val="00CE3A83"/>
    <w:rsid w:val="00CE4176"/>
    <w:rsid w:val="00CE566D"/>
    <w:rsid w:val="00CE5DA0"/>
    <w:rsid w:val="00CE7874"/>
    <w:rsid w:val="00CF195D"/>
    <w:rsid w:val="00CF2C52"/>
    <w:rsid w:val="00CF2D81"/>
    <w:rsid w:val="00CF3137"/>
    <w:rsid w:val="00CF3B4D"/>
    <w:rsid w:val="00CF5936"/>
    <w:rsid w:val="00CF7479"/>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618F"/>
    <w:rsid w:val="00D27121"/>
    <w:rsid w:val="00D30811"/>
    <w:rsid w:val="00D30A81"/>
    <w:rsid w:val="00D340E8"/>
    <w:rsid w:val="00D365B6"/>
    <w:rsid w:val="00D369B4"/>
    <w:rsid w:val="00D36E7E"/>
    <w:rsid w:val="00D409CF"/>
    <w:rsid w:val="00D42338"/>
    <w:rsid w:val="00D452D1"/>
    <w:rsid w:val="00D45826"/>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A0CD8"/>
    <w:rsid w:val="00DA31FC"/>
    <w:rsid w:val="00DA3803"/>
    <w:rsid w:val="00DA419B"/>
    <w:rsid w:val="00DA5E52"/>
    <w:rsid w:val="00DA5ED9"/>
    <w:rsid w:val="00DB0408"/>
    <w:rsid w:val="00DB580B"/>
    <w:rsid w:val="00DC0363"/>
    <w:rsid w:val="00DC03AC"/>
    <w:rsid w:val="00DC0BA9"/>
    <w:rsid w:val="00DC4EB8"/>
    <w:rsid w:val="00DC72B6"/>
    <w:rsid w:val="00DD0AA9"/>
    <w:rsid w:val="00DD1381"/>
    <w:rsid w:val="00DD16FF"/>
    <w:rsid w:val="00DD5856"/>
    <w:rsid w:val="00DE0426"/>
    <w:rsid w:val="00DE508B"/>
    <w:rsid w:val="00DE7C28"/>
    <w:rsid w:val="00DE7DDA"/>
    <w:rsid w:val="00DF08A9"/>
    <w:rsid w:val="00DF0E0B"/>
    <w:rsid w:val="00DF3659"/>
    <w:rsid w:val="00E005A4"/>
    <w:rsid w:val="00E02CBB"/>
    <w:rsid w:val="00E03BF6"/>
    <w:rsid w:val="00E0782C"/>
    <w:rsid w:val="00E15645"/>
    <w:rsid w:val="00E21149"/>
    <w:rsid w:val="00E219AB"/>
    <w:rsid w:val="00E23929"/>
    <w:rsid w:val="00E24DC4"/>
    <w:rsid w:val="00E26140"/>
    <w:rsid w:val="00E30700"/>
    <w:rsid w:val="00E30A25"/>
    <w:rsid w:val="00E33878"/>
    <w:rsid w:val="00E34A75"/>
    <w:rsid w:val="00E36C13"/>
    <w:rsid w:val="00E3780D"/>
    <w:rsid w:val="00E41222"/>
    <w:rsid w:val="00E426B3"/>
    <w:rsid w:val="00E42898"/>
    <w:rsid w:val="00E4627E"/>
    <w:rsid w:val="00E470E0"/>
    <w:rsid w:val="00E474D9"/>
    <w:rsid w:val="00E47535"/>
    <w:rsid w:val="00E517C2"/>
    <w:rsid w:val="00E536B5"/>
    <w:rsid w:val="00E57614"/>
    <w:rsid w:val="00E6159A"/>
    <w:rsid w:val="00E64058"/>
    <w:rsid w:val="00E658F9"/>
    <w:rsid w:val="00E66EBE"/>
    <w:rsid w:val="00E66ECF"/>
    <w:rsid w:val="00E6742F"/>
    <w:rsid w:val="00E735A6"/>
    <w:rsid w:val="00E75648"/>
    <w:rsid w:val="00E7751C"/>
    <w:rsid w:val="00E807CA"/>
    <w:rsid w:val="00E8102E"/>
    <w:rsid w:val="00E81EE2"/>
    <w:rsid w:val="00E86969"/>
    <w:rsid w:val="00E87B77"/>
    <w:rsid w:val="00E87D4F"/>
    <w:rsid w:val="00E925D6"/>
    <w:rsid w:val="00E92D37"/>
    <w:rsid w:val="00E948C0"/>
    <w:rsid w:val="00E952E7"/>
    <w:rsid w:val="00E96A3D"/>
    <w:rsid w:val="00EA0B2D"/>
    <w:rsid w:val="00EA16F4"/>
    <w:rsid w:val="00EA29B0"/>
    <w:rsid w:val="00EA3C05"/>
    <w:rsid w:val="00EA3C47"/>
    <w:rsid w:val="00EA4BCB"/>
    <w:rsid w:val="00EA598C"/>
    <w:rsid w:val="00EA5D1E"/>
    <w:rsid w:val="00EB273E"/>
    <w:rsid w:val="00EB372A"/>
    <w:rsid w:val="00EB5224"/>
    <w:rsid w:val="00EB66EE"/>
    <w:rsid w:val="00EC4CA2"/>
    <w:rsid w:val="00EC5926"/>
    <w:rsid w:val="00EC6B6F"/>
    <w:rsid w:val="00EE2BD8"/>
    <w:rsid w:val="00EE4FD5"/>
    <w:rsid w:val="00EE6249"/>
    <w:rsid w:val="00EE706F"/>
    <w:rsid w:val="00EE734F"/>
    <w:rsid w:val="00EF2293"/>
    <w:rsid w:val="00EF4B29"/>
    <w:rsid w:val="00EF50BE"/>
    <w:rsid w:val="00EF5270"/>
    <w:rsid w:val="00F02E59"/>
    <w:rsid w:val="00F04053"/>
    <w:rsid w:val="00F051DA"/>
    <w:rsid w:val="00F0549F"/>
    <w:rsid w:val="00F05BF7"/>
    <w:rsid w:val="00F06D17"/>
    <w:rsid w:val="00F1021F"/>
    <w:rsid w:val="00F11041"/>
    <w:rsid w:val="00F12CB7"/>
    <w:rsid w:val="00F15082"/>
    <w:rsid w:val="00F1665F"/>
    <w:rsid w:val="00F170D4"/>
    <w:rsid w:val="00F17752"/>
    <w:rsid w:val="00F17E5F"/>
    <w:rsid w:val="00F17F7D"/>
    <w:rsid w:val="00F20C7F"/>
    <w:rsid w:val="00F20E52"/>
    <w:rsid w:val="00F226D4"/>
    <w:rsid w:val="00F27291"/>
    <w:rsid w:val="00F319DA"/>
    <w:rsid w:val="00F35CDD"/>
    <w:rsid w:val="00F36C5A"/>
    <w:rsid w:val="00F45756"/>
    <w:rsid w:val="00F50BF8"/>
    <w:rsid w:val="00F5252F"/>
    <w:rsid w:val="00F5396E"/>
    <w:rsid w:val="00F56D3A"/>
    <w:rsid w:val="00F604B0"/>
    <w:rsid w:val="00F63ADA"/>
    <w:rsid w:val="00F667B8"/>
    <w:rsid w:val="00F72D7E"/>
    <w:rsid w:val="00F73D96"/>
    <w:rsid w:val="00F74E6C"/>
    <w:rsid w:val="00F75909"/>
    <w:rsid w:val="00F8028B"/>
    <w:rsid w:val="00F8141D"/>
    <w:rsid w:val="00F81E36"/>
    <w:rsid w:val="00F82130"/>
    <w:rsid w:val="00F85507"/>
    <w:rsid w:val="00F857A2"/>
    <w:rsid w:val="00F906E7"/>
    <w:rsid w:val="00F9166C"/>
    <w:rsid w:val="00F97336"/>
    <w:rsid w:val="00FA533E"/>
    <w:rsid w:val="00FA738D"/>
    <w:rsid w:val="00FA79A9"/>
    <w:rsid w:val="00FB23D3"/>
    <w:rsid w:val="00FB58E7"/>
    <w:rsid w:val="00FB5F3E"/>
    <w:rsid w:val="00FB60CE"/>
    <w:rsid w:val="00FB6880"/>
    <w:rsid w:val="00FB7F59"/>
    <w:rsid w:val="00FC6037"/>
    <w:rsid w:val="00FD00D5"/>
    <w:rsid w:val="00FD28F0"/>
    <w:rsid w:val="00FD4BC9"/>
    <w:rsid w:val="00FE09C9"/>
    <w:rsid w:val="00FE18B2"/>
    <w:rsid w:val="00FE28F3"/>
    <w:rsid w:val="00FE3375"/>
    <w:rsid w:val="00FE6D6D"/>
    <w:rsid w:val="00FF0F21"/>
    <w:rsid w:val="00FF0FD9"/>
    <w:rsid w:val="00FF1658"/>
    <w:rsid w:val="00FF324D"/>
    <w:rsid w:val="00FF3A6F"/>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9F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763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491" ma:contentTypeDescription="Create a new document." ma:contentTypeScope="" ma:versionID="512ca867fa06f023e2abfb589218dc1b">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a44b951906ce64eb62ebb4999090b57d"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d4a638c4-874f-49c0-bb2b-5cb8563c2b18">JAEC2ZHJHP4R-707494443-77</_dlc_DocId>
    <_dlc_DocIdUrl xmlns="d4a638c4-874f-49c0-bb2b-5cb8563c2b18">
      <Url>https://hudgov.sharepoint.com/sites/OGC/OGC/_layouts/15/DocIdRedir.aspx?ID=JAEC2ZHJHP4R-707494443-77</Url>
      <Description>JAEC2ZHJHP4R-707494443-7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6F6-8E9D-4726-8DC5-3FF706DEB32F}">
  <ds:schemaRefs>
    <ds:schemaRef ds:uri="http://schemas.microsoft.com/sharepoint/events"/>
  </ds:schemaRefs>
</ds:datastoreItem>
</file>

<file path=customXml/itemProps2.xml><?xml version="1.0" encoding="utf-8"?>
<ds:datastoreItem xmlns:ds="http://schemas.openxmlformats.org/officeDocument/2006/customXml" ds:itemID="{34DB3A68-2A2A-4CAC-8B19-D4086D0CE4DA}">
  <ds:schemaRefs>
    <ds:schemaRef ds:uri="http://schemas.microsoft.com/sharepoint/v3/contenttype/forms"/>
  </ds:schemaRefs>
</ds:datastoreItem>
</file>

<file path=customXml/itemProps3.xml><?xml version="1.0" encoding="utf-8"?>
<ds:datastoreItem xmlns:ds="http://schemas.openxmlformats.org/officeDocument/2006/customXml" ds:itemID="{843FD56D-7574-416B-8564-F53B57567C86}">
  <ds:schemaRefs>
    <ds:schemaRef ds:uri="http://schemas.openxmlformats.org/officeDocument/2006/bibliography"/>
  </ds:schemaRefs>
</ds:datastoreItem>
</file>

<file path=customXml/itemProps4.xml><?xml version="1.0" encoding="utf-8"?>
<ds:datastoreItem xmlns:ds="http://schemas.openxmlformats.org/officeDocument/2006/customXml" ds:itemID="{5DD08BCE-8734-433A-82A0-09C2514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f1023-39cf-42a5-9eb3-a9dbfbf1b8e5"/>
    <ds:schemaRef ds:uri="d4a638c4-874f-49c0-bb2b-5cb8563c2b18"/>
    <ds:schemaRef ds:uri="09571d82-90ea-4910-ae95-66e5175d3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6.xml><?xml version="1.0" encoding="utf-8"?>
<ds:datastoreItem xmlns:ds="http://schemas.openxmlformats.org/officeDocument/2006/customXml" ds:itemID="{F21C7410-379B-4214-BAB6-FF9CE7130525}">
  <ds:schemaRefs>
    <ds:schemaRef ds:uri="http://schemas.openxmlformats.org/officeDocument/2006/bibliography"/>
  </ds:schemaRefs>
</ds:datastoreItem>
</file>

<file path=customXml/itemProps7.xml><?xml version="1.0" encoding="utf-8"?>
<ds:datastoreItem xmlns:ds="http://schemas.openxmlformats.org/officeDocument/2006/customXml" ds:itemID="{2CEDBD31-F8A4-4FF7-A63A-D658076B50A1}">
  <ds:schemaRefs>
    <ds:schemaRef ds:uri="http://schemas.microsoft.com/office/2006/metadata/properties"/>
    <ds:schemaRef ds:uri="f6ef1023-39cf-42a5-9eb3-a9dbfbf1b8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571d82-90ea-4910-ae95-66e5175d3c78"/>
    <ds:schemaRef ds:uri="http://purl.org/dc/elements/1.1/"/>
    <ds:schemaRef ds:uri="d4a638c4-874f-49c0-bb2b-5cb8563c2b18"/>
    <ds:schemaRef ds:uri="http://www.w3.org/XML/1998/namespace"/>
    <ds:schemaRef ds:uri="http://purl.org/dc/dcmitype/"/>
  </ds:schemaRefs>
</ds:datastoreItem>
</file>

<file path=customXml/itemProps8.xml><?xml version="1.0" encoding="utf-8"?>
<ds:datastoreItem xmlns:ds="http://schemas.openxmlformats.org/officeDocument/2006/customXml" ds:itemID="{99F832C6-2DBE-4047-8EF2-91C41F182236}">
  <ds:schemaRefs>
    <ds:schemaRef ds:uri="http://schemas.openxmlformats.org/officeDocument/2006/bibliography"/>
  </ds:schemaRefs>
</ds:datastoreItem>
</file>

<file path=customXml/itemProps9.xml><?xml version="1.0" encoding="utf-8"?>
<ds:datastoreItem xmlns:ds="http://schemas.openxmlformats.org/officeDocument/2006/customXml" ds:itemID="{D7351F31-5863-4B62-9E50-0996E8AE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0:37:00Z</dcterms:created>
  <dcterms:modified xsi:type="dcterms:W3CDTF">2019-03-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Order">
    <vt:r8>7700</vt:r8>
  </property>
  <property fmtid="{D5CDD505-2E9C-101B-9397-08002B2CF9AE}" pid="4" name="_dlc_DocIdItemGuid">
    <vt:lpwstr>b89c35d9-bcec-47e4-8754-bb959b7411d5</vt:lpwstr>
  </property>
</Properties>
</file>